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AF3" w14:textId="49F411DC" w:rsidR="003D6F3F" w:rsidRPr="00305ADF" w:rsidRDefault="007B06E2" w:rsidP="001B2695">
      <w:pPr>
        <w:pStyle w:val="Heading8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F2F73" wp14:editId="10C79264">
                <wp:simplePos x="0" y="0"/>
                <wp:positionH relativeFrom="column">
                  <wp:posOffset>8894775</wp:posOffset>
                </wp:positionH>
                <wp:positionV relativeFrom="paragraph">
                  <wp:posOffset>-933450</wp:posOffset>
                </wp:positionV>
                <wp:extent cx="1419225" cy="857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6B7A1" w14:textId="364B844D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F2F73" id="Rectangle 6" o:spid="_x0000_s1026" style="position:absolute;left:0;text-align:left;margin-left:700.4pt;margin-top:-73.5pt;width:111.7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" filled="f" stroked="f" strokeweight="1pt">
                <v:textbox>
                  <w:txbxContent>
                    <w:p w14:paraId="7AF6B7A1" w14:textId="364B844D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F4BB7" w:rsidRPr="00FC5581">
        <w:rPr>
          <w:rFonts w:ascii="TH SarabunPSK" w:hAnsi="TH SarabunPSK" w:cs="TH SarabunPSK" w:hint="cs"/>
          <w:b/>
          <w:bCs/>
          <w:noProof/>
          <w:color w:val="385623" w:themeColor="accent6" w:themeShade="80"/>
          <w:kern w:val="2"/>
          <w:sz w:val="48"/>
          <w:szCs w:val="48"/>
          <w:u w:val="single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A17F0" wp14:editId="6F51409B">
                <wp:simplePos x="0" y="0"/>
                <wp:positionH relativeFrom="column">
                  <wp:posOffset>3033063</wp:posOffset>
                </wp:positionH>
                <wp:positionV relativeFrom="paragraph">
                  <wp:posOffset>330393</wp:posOffset>
                </wp:positionV>
                <wp:extent cx="556592" cy="540191"/>
                <wp:effectExtent l="0" t="0" r="15240" b="12700"/>
                <wp:wrapNone/>
                <wp:docPr id="1124858068" name="Oval 112485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B4C2F" w14:textId="77777777" w:rsidR="00DF4BB7" w:rsidRPr="00AE667F" w:rsidRDefault="00DF4BB7" w:rsidP="00DF4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17F0" id="Oval 1124858068" o:spid="_x0000_s1026" style="position:absolute;left:0;text-align:left;margin-left:238.8pt;margin-top:26pt;width:43.8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" fillcolor="#c00000" strokecolor="#ffd966" strokeweight="1pt">
                <v:stroke joinstyle="miter"/>
                <v:textbox>
                  <w:txbxContent>
                    <w:p w14:paraId="02DB4C2F" w14:textId="77777777" w:rsidR="00DF4BB7" w:rsidRPr="00AE667F" w:rsidRDefault="00DF4BB7" w:rsidP="00DF4B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6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D6F3F" w:rsidRPr="00305ADF">
        <w:rPr>
          <w:rFonts w:ascii="TH SarabunPSK" w:hAnsi="TH SarabunPSK" w:cs="TH SarabunPSK"/>
          <w:b/>
          <w:bCs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A4799B" wp14:editId="283ADBEA">
            <wp:simplePos x="0" y="0"/>
            <wp:positionH relativeFrom="margin">
              <wp:posOffset>339509</wp:posOffset>
            </wp:positionH>
            <wp:positionV relativeFrom="paragraph">
              <wp:posOffset>-54238</wp:posOffset>
            </wp:positionV>
            <wp:extent cx="931653" cy="8828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6" cy="8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3F" w:rsidRPr="00305A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ความก้าวหน้าการบริหารความเสี่ยง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  <w:t>XXXXXXXX</w:t>
      </w:r>
      <w:r w:rsidR="00982074" w:rsidRPr="00305ADF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 </w:t>
      </w:r>
      <w:r w:rsidR="003D6F3F" w:rsidRPr="00305AD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14:paraId="00A2FA6F" w14:textId="4ED484B6" w:rsidR="00305ADF" w:rsidRPr="00305ADF" w:rsidRDefault="003D6F3F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05ADF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งบประมาณ พ.ศ.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XX 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รอบ</w:t>
      </w:r>
      <w:r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 </w:t>
      </w: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</w:p>
    <w:p w14:paraId="63C02DE8" w14:textId="70BE1AE5" w:rsidR="003D6F3F" w:rsidRPr="00305ADF" w:rsidRDefault="00DF4BB7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3D6F3F"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วันที</w:t>
      </w:r>
      <w:r w:rsidR="00C454FC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่</w:t>
      </w:r>
      <w:r w:rsidR="003D6F3F"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......................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XXXX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ถึง</w:t>
      </w:r>
      <w:r w:rsidR="003D6F3F"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982074" w:rsidRPr="00305A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..............</w:t>
      </w:r>
      <w:r w:rsidR="00982074" w:rsidRPr="00305ADF">
        <w:rPr>
          <w:rFonts w:ascii="TH SarabunPSK" w:hAnsi="TH SarabunPSK" w:cs="TH SarabunPSK"/>
          <w:b/>
          <w:bCs/>
          <w:color w:val="FF0000"/>
          <w:sz w:val="36"/>
          <w:szCs w:val="36"/>
        </w:rPr>
        <w:t>XXXX</w:t>
      </w:r>
      <w:r w:rsidR="003D6F3F" w:rsidRPr="00305AD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FA25C27" w14:textId="77777777" w:rsidR="007C58A5" w:rsidRPr="00305ADF" w:rsidRDefault="007C58A5" w:rsidP="003D6F3F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32FD9A0" w14:textId="34321707" w:rsidR="007C58A5" w:rsidRPr="00305ADF" w:rsidRDefault="007C58A5" w:rsidP="007C58A5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bookmarkStart w:id="0" w:name="_Hlk226016647"/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รารางที่ 1</w:t>
      </w:r>
      <w:r w:rsidRPr="00305AD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</w:t>
      </w:r>
      <w:r w:rsidR="002F7B4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ภาพรวม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การดำเนินงานตามการบริหารความเสี่ยง  </w:t>
      </w:r>
    </w:p>
    <w:p w14:paraId="292ABA35" w14:textId="3E2ECBBE" w:rsidR="0080015F" w:rsidRPr="0080015F" w:rsidRDefault="00DF4BB7" w:rsidP="007C58A5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</w:rPr>
      </w:pPr>
      <w:r w:rsidRPr="00FC5581">
        <w:rPr>
          <w:rFonts w:ascii="TH SarabunPSK" w:hAnsi="TH SarabunPSK" w:cs="TH SarabunPSK" w:hint="cs"/>
          <w:b/>
          <w:bCs/>
          <w:noProof/>
          <w:color w:val="385623" w:themeColor="accent6" w:themeShade="80"/>
          <w:kern w:val="2"/>
          <w:sz w:val="48"/>
          <w:szCs w:val="48"/>
          <w:u w:val="single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19E2" wp14:editId="702CAF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592" cy="540191"/>
                <wp:effectExtent l="0" t="0" r="1524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B25EF" w14:textId="1BF0A177" w:rsidR="00DF4BB7" w:rsidRPr="00AE667F" w:rsidRDefault="00DF4BB7" w:rsidP="00DF4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B19E2" id="Oval 2" o:spid="_x0000_s1027" style="position:absolute;margin-left:0;margin-top:-.05pt;width:43.8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" fillcolor="#c00000" strokecolor="#ffd966" strokeweight="1pt">
                <v:stroke joinstyle="miter"/>
                <v:textbox>
                  <w:txbxContent>
                    <w:p w14:paraId="6F0B25EF" w14:textId="1BF0A177" w:rsidR="00DF4BB7" w:rsidRPr="00AE667F" w:rsidRDefault="00DF4BB7" w:rsidP="00DF4B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7"/>
        <w:gridCol w:w="1780"/>
        <w:gridCol w:w="1749"/>
        <w:gridCol w:w="1551"/>
        <w:gridCol w:w="1555"/>
      </w:tblGrid>
      <w:tr w:rsidR="007C58A5" w:rsidRPr="007C58A5" w14:paraId="4712B0DE" w14:textId="77777777" w:rsidTr="007C58A5">
        <w:trPr>
          <w:trHeight w:val="506"/>
        </w:trPr>
        <w:tc>
          <w:tcPr>
            <w:tcW w:w="15342" w:type="dxa"/>
            <w:gridSpan w:val="5"/>
            <w:shd w:val="clear" w:color="auto" w:fill="auto"/>
          </w:tcPr>
          <w:p w14:paraId="3FA20E7D" w14:textId="78B44C68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รุปผลการดำเนินงานตามแผนบริหารความเสี่ยง ประจำปีงบประมาณ </w:t>
            </w:r>
            <w:r w:rsidRPr="007C58A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.ศ.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XXX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รอบ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XX 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เดือน ณ วันที่  </w:t>
            </w:r>
            <w:r w:rsidRPr="007C58A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</w:t>
            </w:r>
            <w:r w:rsidRPr="007C58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…………………</w:t>
            </w:r>
          </w:p>
        </w:tc>
      </w:tr>
      <w:tr w:rsidR="007C58A5" w:rsidRPr="00F30044" w14:paraId="4F23CCD2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33181E39" w14:textId="06805B47" w:rsidR="007C58A5" w:rsidRPr="007C58A5" w:rsidRDefault="007C58A5" w:rsidP="006828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ลดความเสี่ยงมีทั้งหมด</w:t>
            </w: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3F4C47ED" w14:textId="7F3FCD81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9" w:type="dxa"/>
            <w:shd w:val="clear" w:color="auto" w:fill="C00000"/>
          </w:tcPr>
          <w:p w14:paraId="6C70130E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297F6A0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3ADD1963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F30044" w14:paraId="4EEAF0E4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2B7576AC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ดำเนินการแล้วเสร็จ </w:t>
            </w:r>
          </w:p>
        </w:tc>
        <w:tc>
          <w:tcPr>
            <w:tcW w:w="1780" w:type="dxa"/>
            <w:shd w:val="clear" w:color="auto" w:fill="auto"/>
          </w:tcPr>
          <w:p w14:paraId="54566AEB" w14:textId="1ABC00E6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12508953" w14:textId="6616FB85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36B0E15C" w14:textId="63CA61CE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3AC266B5" w14:textId="007D58F5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29A4210D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26282B14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ังอยู่ระหว่าง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6E096658" w14:textId="2AE78C53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79A83421" w14:textId="77A909BD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44E4C110" w14:textId="477BE911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16CF4C05" w14:textId="397B3A64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31725B2D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1894C345" w14:textId="77777777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ไม่ได้จัดทำ/ยังไม่ได้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1E13F5DA" w14:textId="7E2BF67F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7ECB601E" w14:textId="14DD0596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5B335A61" w14:textId="49531F1A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5C1F2243" w14:textId="0FFF1EF4" w:rsidR="007C58A5" w:rsidRPr="00CF6A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8A5" w:rsidRPr="00F30044" w14:paraId="470E4046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0B20AA56" w14:textId="32BA5F17" w:rsidR="007C58A5" w:rsidRPr="007C58A5" w:rsidRDefault="007C58A5" w:rsidP="0068286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าม</w:t>
            </w:r>
            <w:r w:rsidRPr="007C58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บริหารความเสี่ยง</w:t>
            </w: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7F3368AD" w14:textId="60292AFC" w:rsidR="007C58A5" w:rsidRPr="007C58A5" w:rsidRDefault="007C58A5" w:rsidP="007C5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49" w:type="dxa"/>
            <w:shd w:val="clear" w:color="auto" w:fill="C00000"/>
          </w:tcPr>
          <w:p w14:paraId="7243A0F7" w14:textId="77777777" w:rsidR="007C58A5" w:rsidRPr="007C58A5" w:rsidRDefault="007C58A5" w:rsidP="0068286C">
            <w:pPr>
              <w:tabs>
                <w:tab w:val="center" w:pos="710"/>
                <w:tab w:val="right" w:pos="14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7832821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6DA75254" w14:textId="77777777" w:rsidR="007C58A5" w:rsidRPr="007C58A5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C58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F30044" w14:paraId="7B61E709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08C49CAB" w14:textId="19DA98DD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ลดลงหรืออยู่ในระดับที่ยอมรับได้ เมื่อเทียบคะแนนที่ประเมินไว้ก่อน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79BAFA6C" w14:textId="4F668C54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15260B2E" w14:textId="5C35AB59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6F87A69F" w14:textId="38F64EB1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</w:tcPr>
          <w:p w14:paraId="42100378" w14:textId="3D2B15F6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8A5" w:rsidRPr="00F30044" w14:paraId="04E042FC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75E9394E" w14:textId="3BBE9804" w:rsidR="007C58A5" w:rsidRPr="00F30044" w:rsidRDefault="007C58A5" w:rsidP="006828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30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3004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ไม่ลดลงและยังคงมีอยู่ เมื่อเทียบกับคะแนนที่ประเมินก่อนดำเนิ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780" w:type="dxa"/>
            <w:shd w:val="clear" w:color="auto" w:fill="auto"/>
          </w:tcPr>
          <w:p w14:paraId="0F485B0D" w14:textId="2C225BDE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auto"/>
          </w:tcPr>
          <w:p w14:paraId="65D9C2FC" w14:textId="0E44CD1C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6E1A1F67" w14:textId="74B992E2" w:rsidR="007C58A5" w:rsidRPr="002B5610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</w:tcPr>
          <w:p w14:paraId="7B3394CC" w14:textId="11FB6760" w:rsidR="007C58A5" w:rsidRPr="00F26E56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8A5" w:rsidRPr="003847C7" w14:paraId="40E9111D" w14:textId="77777777" w:rsidTr="003847C7">
        <w:trPr>
          <w:trHeight w:val="506"/>
        </w:trPr>
        <w:tc>
          <w:tcPr>
            <w:tcW w:w="8707" w:type="dxa"/>
            <w:shd w:val="clear" w:color="auto" w:fill="538135" w:themeFill="accent6" w:themeFillShade="BF"/>
          </w:tcPr>
          <w:p w14:paraId="2A766E2D" w14:textId="61311FF6" w:rsidR="007C58A5" w:rsidRPr="003847C7" w:rsidRDefault="007C58A5" w:rsidP="007C58A5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วชี้วัดความสำเร็จของแผนบริหารความเสี่ยง </w:t>
            </w:r>
          </w:p>
        </w:tc>
        <w:tc>
          <w:tcPr>
            <w:tcW w:w="1780" w:type="dxa"/>
            <w:shd w:val="clear" w:color="auto" w:fill="1F4E79" w:themeFill="accent1" w:themeFillShade="80"/>
          </w:tcPr>
          <w:p w14:paraId="1C6D89C5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9" w:type="dxa"/>
            <w:shd w:val="clear" w:color="auto" w:fill="C00000"/>
          </w:tcPr>
          <w:p w14:paraId="314B00BE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6 เดือน</w:t>
            </w:r>
          </w:p>
        </w:tc>
        <w:tc>
          <w:tcPr>
            <w:tcW w:w="1551" w:type="dxa"/>
            <w:shd w:val="clear" w:color="auto" w:fill="806000" w:themeFill="accent4" w:themeFillShade="80"/>
          </w:tcPr>
          <w:p w14:paraId="25683904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9 เดือน</w:t>
            </w:r>
          </w:p>
        </w:tc>
        <w:tc>
          <w:tcPr>
            <w:tcW w:w="1555" w:type="dxa"/>
            <w:shd w:val="clear" w:color="auto" w:fill="538135" w:themeFill="accent6" w:themeFillShade="BF"/>
          </w:tcPr>
          <w:p w14:paraId="2A600693" w14:textId="777777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 12 เดือน</w:t>
            </w:r>
          </w:p>
        </w:tc>
      </w:tr>
      <w:tr w:rsidR="007C58A5" w:rsidRPr="003847C7" w14:paraId="3734A92A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48426BF6" w14:textId="5887A6F7" w:rsidR="007C58A5" w:rsidRPr="003847C7" w:rsidRDefault="007C58A5" w:rsidP="0068286C">
            <w:pPr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มาตรการ/กิจกรรมลดความเสี่ยง </w:t>
            </w:r>
          </w:p>
        </w:tc>
        <w:tc>
          <w:tcPr>
            <w:tcW w:w="1780" w:type="dxa"/>
            <w:shd w:val="clear" w:color="auto" w:fill="auto"/>
          </w:tcPr>
          <w:p w14:paraId="3734A1D2" w14:textId="62D6A9F2" w:rsidR="007C58A5" w:rsidRPr="003847C7" w:rsidRDefault="007B6C20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</w:rPr>
              <w:t>≥ 80%</w:t>
            </w:r>
          </w:p>
        </w:tc>
        <w:tc>
          <w:tcPr>
            <w:tcW w:w="1749" w:type="dxa"/>
            <w:shd w:val="clear" w:color="auto" w:fill="auto"/>
          </w:tcPr>
          <w:p w14:paraId="7930CCE1" w14:textId="46A746FA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030BA8A" w14:textId="13051FF2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48712210" w14:textId="3C5B3B7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7C58A5" w:rsidRPr="003847C7" w14:paraId="3A581987" w14:textId="77777777" w:rsidTr="007C58A5">
        <w:trPr>
          <w:trHeight w:val="506"/>
        </w:trPr>
        <w:tc>
          <w:tcPr>
            <w:tcW w:w="8707" w:type="dxa"/>
            <w:shd w:val="clear" w:color="auto" w:fill="auto"/>
          </w:tcPr>
          <w:p w14:paraId="7A4A7291" w14:textId="671D2A85" w:rsidR="007C58A5" w:rsidRPr="003847C7" w:rsidRDefault="007C58A5" w:rsidP="0068286C">
            <w:pPr>
              <w:numPr>
                <w:ilvl w:val="0"/>
                <w:numId w:val="3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ลดความเสี่ยงให้อยู่ในระดับที่ยอมรับได้ </w:t>
            </w:r>
          </w:p>
        </w:tc>
        <w:tc>
          <w:tcPr>
            <w:tcW w:w="1780" w:type="dxa"/>
            <w:shd w:val="clear" w:color="auto" w:fill="auto"/>
          </w:tcPr>
          <w:p w14:paraId="151A1B5D" w14:textId="01A8CF4E" w:rsidR="007C58A5" w:rsidRPr="003847C7" w:rsidRDefault="007B6C20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7C7">
              <w:rPr>
                <w:rFonts w:ascii="TH SarabunPSK" w:hAnsi="TH SarabunPSK" w:cs="TH SarabunPSK"/>
                <w:sz w:val="32"/>
                <w:szCs w:val="32"/>
              </w:rPr>
              <w:t>≥ 80%</w:t>
            </w:r>
          </w:p>
        </w:tc>
        <w:tc>
          <w:tcPr>
            <w:tcW w:w="1749" w:type="dxa"/>
            <w:shd w:val="clear" w:color="auto" w:fill="auto"/>
          </w:tcPr>
          <w:p w14:paraId="25988DD6" w14:textId="5790219E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6886166B" w14:textId="280EB706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7B16F23D" w14:textId="1A5ACA47" w:rsidR="007C58A5" w:rsidRPr="003847C7" w:rsidRDefault="007C58A5" w:rsidP="0068286C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60D82430" w14:textId="19B871C2" w:rsidR="007C58A5" w:rsidRDefault="007C58A5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53F0E336" w14:textId="378A1BCF" w:rsidR="00305ADF" w:rsidRDefault="00305ADF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8599F0D" w14:textId="77777777" w:rsidR="005A48E2" w:rsidRPr="001207F7" w:rsidRDefault="005A48E2" w:rsidP="007C58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7A5A793E" w14:textId="6D510970" w:rsidR="00944D90" w:rsidRDefault="007B06E2" w:rsidP="00944D9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1" w:name="_Hlk152577727"/>
      <w:bookmarkStart w:id="2" w:name="_Hlk152577734"/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406FF" wp14:editId="0B6E727E">
                <wp:simplePos x="0" y="0"/>
                <wp:positionH relativeFrom="column">
                  <wp:posOffset>8873338</wp:posOffset>
                </wp:positionH>
                <wp:positionV relativeFrom="paragraph">
                  <wp:posOffset>-907719</wp:posOffset>
                </wp:positionV>
                <wp:extent cx="1419225" cy="85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F41B6" w14:textId="38A01FA3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406FF" id="Rectangle 7" o:spid="_x0000_s1029" style="position:absolute;margin-left:698.7pt;margin-top:-71.45pt;width:111.75pt;height:6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" filled="f" stroked="f" strokeweight="1pt">
                <v:textbox>
                  <w:txbxContent>
                    <w:p w14:paraId="0A1F41B6" w14:textId="38A01FA3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4BB7" w:rsidRPr="00FC5581">
        <w:rPr>
          <w:rFonts w:ascii="TH SarabunPSK" w:hAnsi="TH SarabunPSK" w:cs="TH SarabunPSK" w:hint="cs"/>
          <w:b/>
          <w:bCs/>
          <w:noProof/>
          <w:color w:val="385623" w:themeColor="accent6" w:themeShade="80"/>
          <w:kern w:val="2"/>
          <w:sz w:val="48"/>
          <w:szCs w:val="48"/>
          <w:u w:val="single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FF5D" wp14:editId="114A06E5">
                <wp:simplePos x="0" y="0"/>
                <wp:positionH relativeFrom="column">
                  <wp:posOffset>3514476</wp:posOffset>
                </wp:positionH>
                <wp:positionV relativeFrom="paragraph">
                  <wp:posOffset>-151710</wp:posOffset>
                </wp:positionV>
                <wp:extent cx="556592" cy="540191"/>
                <wp:effectExtent l="0" t="0" r="1524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F113E" w14:textId="29375D9B" w:rsidR="00DF4BB7" w:rsidRPr="00AE667F" w:rsidRDefault="00DF4BB7" w:rsidP="00DF4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4FF5D" id="Oval 3" o:spid="_x0000_s1028" style="position:absolute;margin-left:276.75pt;margin-top:-11.95pt;width:43.8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" fillcolor="#c00000" strokecolor="#ffd966" strokeweight="1pt">
                <v:stroke joinstyle="miter"/>
                <v:textbox>
                  <w:txbxContent>
                    <w:p w14:paraId="796F113E" w14:textId="29375D9B" w:rsidR="00DF4BB7" w:rsidRPr="00AE667F" w:rsidRDefault="00DF4BB7" w:rsidP="00DF4B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44D90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รารางที่ </w:t>
      </w:r>
      <w:r w:rsidR="009863C8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="00944D90" w:rsidRPr="00ED278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="00944D90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การดำเนินงานตาม</w:t>
      </w:r>
      <w:r w:rsidR="007C58A5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7C58A5" w:rsidRPr="00ED278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KRI </w:t>
      </w:r>
      <w:r w:rsidR="007C58A5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ัวชี้วัดความเสี่ยง </w:t>
      </w:r>
      <w:r w:rsidR="00944D90" w:rsidRPr="00ED278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</w:p>
    <w:p w14:paraId="3A19EC7C" w14:textId="77777777" w:rsidR="00ED278D" w:rsidRPr="00ED278D" w:rsidRDefault="00ED278D" w:rsidP="00944D9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tbl>
      <w:tblPr>
        <w:tblStyle w:val="GridTable1Light-Accent6"/>
        <w:tblW w:w="15254" w:type="dxa"/>
        <w:tblLook w:val="04A0" w:firstRow="1" w:lastRow="0" w:firstColumn="1" w:lastColumn="0" w:noHBand="0" w:noVBand="1"/>
      </w:tblPr>
      <w:tblGrid>
        <w:gridCol w:w="4356"/>
        <w:gridCol w:w="4843"/>
        <w:gridCol w:w="1093"/>
        <w:gridCol w:w="1190"/>
        <w:gridCol w:w="1258"/>
        <w:gridCol w:w="1261"/>
        <w:gridCol w:w="1253"/>
      </w:tblGrid>
      <w:tr w:rsidR="003E0CF6" w:rsidRPr="003E0CF6" w14:paraId="02130756" w14:textId="25D122AC" w:rsidTr="003E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shd w:val="clear" w:color="auto" w:fill="385623" w:themeFill="accent6" w:themeFillShade="80"/>
          </w:tcPr>
          <w:p w14:paraId="7BEA2E6A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843" w:type="dxa"/>
            <w:shd w:val="clear" w:color="auto" w:fill="385623" w:themeFill="accent6" w:themeFillShade="80"/>
          </w:tcPr>
          <w:p w14:paraId="6203921D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KRI </w:t>
            </w: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ัวชี้วัดความเสี่ยง</w:t>
            </w:r>
          </w:p>
        </w:tc>
        <w:tc>
          <w:tcPr>
            <w:tcW w:w="1093" w:type="dxa"/>
            <w:shd w:val="clear" w:color="auto" w:fill="385623" w:themeFill="accent6" w:themeFillShade="80"/>
          </w:tcPr>
          <w:p w14:paraId="3E095B3F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ป้าหมาย</w:t>
            </w:r>
          </w:p>
          <w:p w14:paraId="07FE4B45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RA)</w:t>
            </w:r>
          </w:p>
        </w:tc>
        <w:tc>
          <w:tcPr>
            <w:tcW w:w="1190" w:type="dxa"/>
            <w:shd w:val="clear" w:color="auto" w:fill="385623" w:themeFill="accent6" w:themeFillShade="80"/>
          </w:tcPr>
          <w:p w14:paraId="419A3F34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28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ค่าเบี่ยงเบน</w:t>
            </w:r>
          </w:p>
          <w:p w14:paraId="55777D04" w14:textId="77777777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/>
                <w:color w:val="FFFFFF" w:themeColor="background1"/>
                <w:sz w:val="28"/>
              </w:rPr>
              <w:t>(RT)</w:t>
            </w:r>
          </w:p>
        </w:tc>
        <w:tc>
          <w:tcPr>
            <w:tcW w:w="1258" w:type="dxa"/>
            <w:shd w:val="clear" w:color="auto" w:fill="385623" w:themeFill="accent6" w:themeFillShade="80"/>
          </w:tcPr>
          <w:p w14:paraId="2930684A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5EAE8662" w14:textId="5AC741B3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6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1261" w:type="dxa"/>
            <w:shd w:val="clear" w:color="auto" w:fill="385623" w:themeFill="accent6" w:themeFillShade="80"/>
          </w:tcPr>
          <w:p w14:paraId="299561CA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6403D519" w14:textId="411DA6D0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9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1253" w:type="dxa"/>
            <w:shd w:val="clear" w:color="auto" w:fill="385623" w:themeFill="accent6" w:themeFillShade="80"/>
          </w:tcPr>
          <w:p w14:paraId="2C4E7EC1" w14:textId="77777777" w:rsidR="00982074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ผล </w:t>
            </w:r>
          </w:p>
          <w:p w14:paraId="632BDAB4" w14:textId="62D54F42" w:rsidR="00ED6D73" w:rsidRPr="003E0CF6" w:rsidRDefault="00ED6D73" w:rsidP="00C33522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3E0CF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12 </w:t>
            </w:r>
            <w:r w:rsidRPr="003E0CF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M</w:t>
            </w:r>
          </w:p>
        </w:tc>
      </w:tr>
      <w:tr w:rsidR="00ED6D73" w:rsidRPr="000D2977" w14:paraId="2F103792" w14:textId="24720A67" w:rsidTr="0098207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B17EE0B" w14:textId="1C848450" w:rsidR="00ED6D73" w:rsidRDefault="00ED6D73" w:rsidP="00C33522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</w:t>
            </w:r>
            <w:proofErr w:type="gramStart"/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..</w:t>
            </w:r>
            <w:proofErr w:type="gramEnd"/>
          </w:p>
          <w:p w14:paraId="2F0D2D42" w14:textId="1451A447" w:rsidR="00982074" w:rsidRPr="000D2977" w:rsidRDefault="00982074" w:rsidP="00C335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6DC95BB7" w14:textId="19A59B22" w:rsidR="00ED6D73" w:rsidRPr="009A0D5F" w:rsidRDefault="00ED6D73" w:rsidP="00C3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093" w:type="dxa"/>
          </w:tcPr>
          <w:p w14:paraId="1176B149" w14:textId="2601444A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3E7A6C20" w14:textId="71716374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368BE327" w14:textId="06B539A7" w:rsidR="00763A00" w:rsidRPr="00CA5EC9" w:rsidRDefault="00763A00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68B97D7E" w14:textId="4015283B" w:rsidR="00ED6D73" w:rsidRPr="00CA5EC9" w:rsidRDefault="00ED6D73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4605D12F" w14:textId="1730A420" w:rsidR="00EE058D" w:rsidRPr="009D2923" w:rsidRDefault="00EE058D" w:rsidP="00C33522">
            <w:pPr>
              <w:tabs>
                <w:tab w:val="left" w:pos="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</w:tc>
      </w:tr>
      <w:tr w:rsidR="00982074" w:rsidRPr="000D2977" w14:paraId="6811F785" w14:textId="77777777" w:rsidTr="0068286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5F68502" w14:textId="6F9A9A8C" w:rsidR="00982074" w:rsidRDefault="00982074" w:rsidP="0068286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</w:t>
            </w:r>
            <w:proofErr w:type="gramStart"/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..</w:t>
            </w:r>
            <w:proofErr w:type="gramEnd"/>
          </w:p>
          <w:p w14:paraId="35B4268A" w14:textId="0013E2F5" w:rsidR="00982074" w:rsidRPr="000D2977" w:rsidRDefault="00982074" w:rsidP="006828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5B374B2E" w14:textId="77777777" w:rsidR="00982074" w:rsidRPr="004637E4" w:rsidRDefault="00982074" w:rsidP="0068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3" w:type="dxa"/>
          </w:tcPr>
          <w:p w14:paraId="734C15C0" w14:textId="77777777" w:rsidR="00982074" w:rsidRPr="000D2977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8EB521F" w14:textId="77777777" w:rsidR="00982074" w:rsidRPr="000D2977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06BA5458" w14:textId="77777777" w:rsidR="00982074" w:rsidRPr="00CA5EC9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354268B8" w14:textId="77777777" w:rsidR="00982074" w:rsidRPr="00CA5EC9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4FB82FE3" w14:textId="77777777" w:rsidR="00982074" w:rsidRPr="009D2923" w:rsidRDefault="00982074" w:rsidP="0068286C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</w:rPr>
            </w:pPr>
          </w:p>
        </w:tc>
      </w:tr>
      <w:tr w:rsidR="00ED6D73" w:rsidRPr="000D2977" w14:paraId="68A61987" w14:textId="57BF5D53" w:rsidTr="0098207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6E35356" w14:textId="239DBBCB" w:rsidR="00ED6D73" w:rsidRDefault="00ED6D73" w:rsidP="00C33522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1: </w:t>
            </w:r>
            <w:r w:rsidR="00393983">
              <w:rPr>
                <w:rFonts w:ascii="TH SarabunPSK" w:hAnsi="TH SarabunPSK" w:cs="TH SarabunPSK"/>
                <w:b w:val="0"/>
                <w:bCs w:val="0"/>
                <w:sz w:val="28"/>
              </w:rPr>
              <w:t>…………………….</w:t>
            </w:r>
          </w:p>
          <w:p w14:paraId="777A5E03" w14:textId="2D595374" w:rsidR="00982074" w:rsidRPr="000D2977" w:rsidRDefault="00982074" w:rsidP="00C335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3" w:type="dxa"/>
          </w:tcPr>
          <w:p w14:paraId="2C75819E" w14:textId="4E5E384F" w:rsidR="00ED6D73" w:rsidRPr="004637E4" w:rsidRDefault="00ED6D73" w:rsidP="00C33522">
            <w:pPr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3" w:type="dxa"/>
          </w:tcPr>
          <w:p w14:paraId="32FA4CDC" w14:textId="410A9761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763722E" w14:textId="21FEA4F2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3067ECD8" w14:textId="7E551B20" w:rsidR="00ED6D73" w:rsidRPr="00CA5EC9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1" w:type="dxa"/>
          </w:tcPr>
          <w:p w14:paraId="4D203BE2" w14:textId="48870199" w:rsidR="00ED6D73" w:rsidRPr="00CA5EC9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636C292B" w14:textId="424768A9" w:rsidR="00ED6D73" w:rsidRPr="009D2923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</w:p>
        </w:tc>
      </w:tr>
      <w:tr w:rsidR="00ED6D73" w:rsidRPr="000D2977" w14:paraId="2933052E" w14:textId="78B8D76B" w:rsidTr="0098207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2CA024E" w14:textId="52B3F374" w:rsidR="00ED6D73" w:rsidRDefault="00ED6D73" w:rsidP="009820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D29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1: </w:t>
            </w:r>
            <w:r w:rsidR="00393983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</w:t>
            </w:r>
          </w:p>
          <w:p w14:paraId="18C1B560" w14:textId="6A00FBD5" w:rsidR="00982074" w:rsidRPr="000D2977" w:rsidRDefault="00982074" w:rsidP="00982074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843" w:type="dxa"/>
          </w:tcPr>
          <w:p w14:paraId="5A57E86F" w14:textId="61C5C0A0" w:rsidR="00ED6D73" w:rsidRPr="004637E4" w:rsidRDefault="00ED6D73" w:rsidP="00C33522">
            <w:pPr>
              <w:tabs>
                <w:tab w:val="left" w:pos="18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3" w:type="dxa"/>
          </w:tcPr>
          <w:p w14:paraId="797CCBE1" w14:textId="454E795C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14:paraId="43A6639C" w14:textId="45861E8A" w:rsidR="00ED6D73" w:rsidRPr="000D2977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14:paraId="7F532464" w14:textId="7748F905" w:rsidR="00C03813" w:rsidRPr="00FA6FE0" w:rsidRDefault="00C03813" w:rsidP="00DD6671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1" w:type="dxa"/>
          </w:tcPr>
          <w:p w14:paraId="61482EA9" w14:textId="724FB7BE" w:rsidR="00ED6D73" w:rsidRPr="00FA6FE0" w:rsidRDefault="00ED6D73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</w:tcPr>
          <w:p w14:paraId="662D18D5" w14:textId="7A7B96A8" w:rsidR="00DD6671" w:rsidRPr="0005794D" w:rsidRDefault="00DD6671" w:rsidP="00C33522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806000" w:themeColor="accent4" w:themeShade="80"/>
                <w:sz w:val="28"/>
              </w:rPr>
            </w:pPr>
          </w:p>
        </w:tc>
      </w:tr>
    </w:tbl>
    <w:p w14:paraId="102C2744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BC3941E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FCC76AB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3B195B" w14:textId="3B2A332D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FA1A9D" w14:textId="01DBEE01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463E3A" w14:textId="3ACE3B2C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4C0DA62" w14:textId="45869B72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80646F2" w14:textId="03DC864A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18663A" w14:textId="49169264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1FADF92" w14:textId="77777777" w:rsidR="007C58A5" w:rsidRDefault="007C58A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D28D90" w14:textId="77777777" w:rsidR="00982074" w:rsidRDefault="00982074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CB9405" w14:textId="67973C1A" w:rsidR="000900CC" w:rsidRDefault="007B06E2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9A8E2" wp14:editId="3A8764A1">
                <wp:simplePos x="0" y="0"/>
                <wp:positionH relativeFrom="column">
                  <wp:posOffset>8983066</wp:posOffset>
                </wp:positionH>
                <wp:positionV relativeFrom="paragraph">
                  <wp:posOffset>-966242</wp:posOffset>
                </wp:positionV>
                <wp:extent cx="1419225" cy="857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43670" w14:textId="79A33FBC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9A8E2" id="Rectangle 8" o:spid="_x0000_s1031" style="position:absolute;margin-left:707.35pt;margin-top:-76.1pt;width:111.75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" filled="f" stroked="f" strokeweight="1pt">
                <v:textbox>
                  <w:txbxContent>
                    <w:p w14:paraId="26543670" w14:textId="79A33FBC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4BB7" w:rsidRPr="00FC5581">
        <w:rPr>
          <w:rFonts w:ascii="TH SarabunPSK" w:hAnsi="TH SarabunPSK" w:cs="TH SarabunPSK" w:hint="cs"/>
          <w:b/>
          <w:bCs/>
          <w:noProof/>
          <w:color w:val="385623" w:themeColor="accent6" w:themeShade="80"/>
          <w:kern w:val="2"/>
          <w:sz w:val="48"/>
          <w:szCs w:val="48"/>
          <w:u w:val="single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DC8B3" wp14:editId="282F8DE5">
                <wp:simplePos x="0" y="0"/>
                <wp:positionH relativeFrom="column">
                  <wp:posOffset>4269850</wp:posOffset>
                </wp:positionH>
                <wp:positionV relativeFrom="paragraph">
                  <wp:posOffset>-151710</wp:posOffset>
                </wp:positionV>
                <wp:extent cx="556592" cy="540191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EC9AA" w14:textId="5443F822" w:rsidR="00DF4BB7" w:rsidRPr="00AE667F" w:rsidRDefault="00DF4BB7" w:rsidP="00DF4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DC8B3" id="Oval 4" o:spid="_x0000_s1029" style="position:absolute;margin-left:336.2pt;margin-top:-11.95pt;width:43.85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" fillcolor="#c00000" strokecolor="#ffd966" strokeweight="1pt">
                <v:stroke joinstyle="miter"/>
                <v:textbox>
                  <w:txbxContent>
                    <w:p w14:paraId="4C0EC9AA" w14:textId="5443F822" w:rsidR="00DF4BB7" w:rsidRPr="00AE667F" w:rsidRDefault="00DF4BB7" w:rsidP="00DF4B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D083E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ราง</w:t>
      </w:r>
      <w:r w:rsidR="003257AC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ที่ </w:t>
      </w:r>
      <w:r w:rsidR="009863C8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3</w:t>
      </w:r>
      <w:r w:rsidR="003257AC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AD083E" w:rsidRPr="00B2230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="00AD083E" w:rsidRPr="00B223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แนวโน้มการบริหารความเสี่ยง</w:t>
      </w:r>
      <w:r w:rsidR="0030026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มแผน</w:t>
      </w:r>
    </w:p>
    <w:p w14:paraId="3CD31028" w14:textId="07E3BFB7" w:rsidR="00B22305" w:rsidRPr="00B22305" w:rsidRDefault="00B22305" w:rsidP="00AD083E">
      <w:pPr>
        <w:tabs>
          <w:tab w:val="left" w:pos="5898"/>
        </w:tabs>
        <w:spacing w:after="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tbl>
      <w:tblPr>
        <w:tblStyle w:val="TableGrid"/>
        <w:tblW w:w="15574" w:type="dxa"/>
        <w:tblLook w:val="04A0" w:firstRow="1" w:lastRow="0" w:firstColumn="1" w:lastColumn="0" w:noHBand="0" w:noVBand="1"/>
      </w:tblPr>
      <w:tblGrid>
        <w:gridCol w:w="5790"/>
        <w:gridCol w:w="5374"/>
        <w:gridCol w:w="1377"/>
        <w:gridCol w:w="1516"/>
        <w:gridCol w:w="1517"/>
      </w:tblGrid>
      <w:tr w:rsidR="00982074" w:rsidRPr="00982074" w14:paraId="72EFBD7E" w14:textId="77777777" w:rsidTr="00393983">
        <w:trPr>
          <w:trHeight w:val="421"/>
          <w:tblHeader/>
        </w:trPr>
        <w:tc>
          <w:tcPr>
            <w:tcW w:w="5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EC714A3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66F983D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KRI </w:t>
            </w: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ความเสี่ยง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2305312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82074" w:rsidRPr="00982074" w14:paraId="048722E8" w14:textId="77777777" w:rsidTr="00393983">
        <w:trPr>
          <w:trHeight w:val="421"/>
          <w:tblHeader/>
        </w:trPr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2457073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CF7D859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B33AFCF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่อน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8ECA48B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9712436" w14:textId="77777777" w:rsidR="00E97DEF" w:rsidRPr="00393983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939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นวโน้ม</w:t>
            </w:r>
          </w:p>
        </w:tc>
      </w:tr>
      <w:tr w:rsidR="00982074" w:rsidRPr="00982074" w14:paraId="707E3A3C" w14:textId="77777777" w:rsidTr="00393983">
        <w:trPr>
          <w:trHeight w:val="755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4F52D85A" w14:textId="1351B028" w:rsidR="00982074" w:rsidRPr="00982074" w:rsidRDefault="00E97DEF" w:rsidP="009820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0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1: </w:t>
            </w:r>
          </w:p>
          <w:p w14:paraId="3842C5C5" w14:textId="5D06EE6F" w:rsidR="00E97DEF" w:rsidRPr="00982074" w:rsidRDefault="00E97DEF" w:rsidP="009C2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33CC763C" w14:textId="77777777" w:rsidR="00E97DEF" w:rsidRPr="00982074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59D5F" w14:textId="7FC48A80" w:rsidR="00E97DEF" w:rsidRPr="00982074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B18E" w14:textId="3FDF9784" w:rsidR="00E97DEF" w:rsidRPr="00982074" w:rsidRDefault="00E97DEF" w:rsidP="00B44E8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C7D5DA3" w14:textId="5351C27A" w:rsidR="00E97DEF" w:rsidRPr="00982074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074" w:rsidRPr="00784AC5" w14:paraId="625ECEE4" w14:textId="77777777" w:rsidTr="00393983">
        <w:trPr>
          <w:trHeight w:val="755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5C9AA6D0" w14:textId="77777777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1: </w:t>
            </w:r>
          </w:p>
          <w:p w14:paraId="33FE6097" w14:textId="77777777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40CC5154" w14:textId="6F091C9E" w:rsidR="00982074" w:rsidRPr="00784AC5" w:rsidRDefault="00982074" w:rsidP="0068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E080" w14:textId="77777777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9784C" w14:textId="77777777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D78E7BB" w14:textId="029E9EDC" w:rsidR="00982074" w:rsidRPr="00784AC5" w:rsidRDefault="00982074" w:rsidP="0068286C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7DEF" w:rsidRPr="00784AC5" w14:paraId="0B2B7A2A" w14:textId="77777777" w:rsidTr="00393983">
        <w:trPr>
          <w:trHeight w:val="741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3D47BD55" w14:textId="6EF88D3F" w:rsidR="00E97DEF" w:rsidRPr="00784AC5" w:rsidRDefault="00E97DEF" w:rsidP="009820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1: 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04372CD7" w14:textId="504FA3B8" w:rsidR="00E97DEF" w:rsidRPr="00784AC5" w:rsidRDefault="00E97DEF" w:rsidP="009C26B5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2FE6" w14:textId="1348B506" w:rsidR="00E97DEF" w:rsidRPr="00784AC5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5AEE" w14:textId="30143BD9" w:rsidR="00E97DEF" w:rsidRPr="00784AC5" w:rsidRDefault="00E97DEF" w:rsidP="00D8393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9B33601" w14:textId="1A411DEA" w:rsidR="00E97DEF" w:rsidRPr="00784AC5" w:rsidRDefault="00E97DEF" w:rsidP="009C26B5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3033" w:rsidRPr="00784AC5" w14:paraId="1144DD8B" w14:textId="77777777" w:rsidTr="00393983">
        <w:trPr>
          <w:trHeight w:val="451"/>
        </w:trPr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</w:tcPr>
          <w:p w14:paraId="5B6692E0" w14:textId="591491AA" w:rsidR="00963033" w:rsidRPr="00784AC5" w:rsidRDefault="00982074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 w:rsidRPr="00784A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:</w:t>
            </w:r>
          </w:p>
        </w:tc>
        <w:tc>
          <w:tcPr>
            <w:tcW w:w="5374" w:type="dxa"/>
            <w:tcBorders>
              <w:left w:val="single" w:sz="4" w:space="0" w:color="auto"/>
              <w:right w:val="single" w:sz="4" w:space="0" w:color="auto"/>
            </w:tcBorders>
          </w:tcPr>
          <w:p w14:paraId="091D88B3" w14:textId="4B9BC9A4" w:rsidR="00963033" w:rsidRPr="00784AC5" w:rsidRDefault="00963033" w:rsidP="00963033">
            <w:pPr>
              <w:tabs>
                <w:tab w:val="center" w:pos="257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EF07" w14:textId="77777777" w:rsidR="00963033" w:rsidRPr="00784AC5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BBA1" w14:textId="77777777" w:rsidR="00963033" w:rsidRPr="00784AC5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17458E2" w14:textId="77777777" w:rsidR="00963033" w:rsidRDefault="00963033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29F266" w14:textId="020769D9" w:rsidR="00982074" w:rsidRPr="00784AC5" w:rsidRDefault="00982074" w:rsidP="00963033">
            <w:pPr>
              <w:tabs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D7E88A" w14:textId="77777777" w:rsidR="00E97DEF" w:rsidRPr="00784AC5" w:rsidRDefault="00E97DEF" w:rsidP="00E97D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21C9C" w14:textId="368674F6" w:rsidR="00C70EEE" w:rsidRDefault="00C70EEE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41BFC8" w14:textId="78674142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3F6682" w14:textId="174C4180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798EC9" w14:textId="4967933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871818" w14:textId="4AB4214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6D11A7" w14:textId="224B3FB6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D7EF53" w14:textId="6605248F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860E2" w14:textId="4F899D43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62E130" w14:textId="0565E414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EB8DA3" w14:textId="71A6CA50" w:rsidR="00F543DC" w:rsidRDefault="00F543DC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4BAC00" w14:textId="5CABED2D" w:rsidR="00F543DC" w:rsidRDefault="007B06E2" w:rsidP="001207F7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21030" wp14:editId="2BB8A872">
                <wp:simplePos x="0" y="0"/>
                <wp:positionH relativeFrom="column">
                  <wp:posOffset>8997696</wp:posOffset>
                </wp:positionH>
                <wp:positionV relativeFrom="paragraph">
                  <wp:posOffset>-934263</wp:posOffset>
                </wp:positionV>
                <wp:extent cx="1419225" cy="857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11A4B" w14:textId="5F6A5C94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21030" id="Rectangle 9" o:spid="_x0000_s1033" style="position:absolute;left:0;text-align:left;margin-left:708.5pt;margin-top:-73.55pt;width:111.7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" filled="f" stroked="f" strokeweight="1pt">
                <v:textbox>
                  <w:txbxContent>
                    <w:p w14:paraId="06D11A4B" w14:textId="5F6A5C94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F4BB7" w:rsidRPr="00FC5581">
        <w:rPr>
          <w:rFonts w:ascii="TH SarabunPSK" w:hAnsi="TH SarabunPSK" w:cs="TH SarabunPSK" w:hint="cs"/>
          <w:b/>
          <w:bCs/>
          <w:noProof/>
          <w:color w:val="385623" w:themeColor="accent6" w:themeShade="80"/>
          <w:kern w:val="2"/>
          <w:sz w:val="48"/>
          <w:szCs w:val="48"/>
          <w:u w:val="single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DAB51" wp14:editId="4FBC7F26">
                <wp:simplePos x="0" y="0"/>
                <wp:positionH relativeFrom="column">
                  <wp:posOffset>3267986</wp:posOffset>
                </wp:positionH>
                <wp:positionV relativeFrom="paragraph">
                  <wp:posOffset>114356</wp:posOffset>
                </wp:positionV>
                <wp:extent cx="556592" cy="540191"/>
                <wp:effectExtent l="0" t="0" r="1524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311D5" w14:textId="6128D91E" w:rsidR="00DF4BB7" w:rsidRPr="00AE667F" w:rsidRDefault="00DF4BB7" w:rsidP="00DF4B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AB51" id="Oval 5" o:spid="_x0000_s1030" style="position:absolute;left:0;text-align:left;margin-left:257.3pt;margin-top:9pt;width:43.8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" fillcolor="#c00000" strokecolor="#ffd966" strokeweight="1pt">
                <v:stroke joinstyle="miter"/>
                <v:textbox>
                  <w:txbxContent>
                    <w:p w14:paraId="4E9311D5" w14:textId="6128D91E" w:rsidR="00DF4BB7" w:rsidRPr="00AE667F" w:rsidRDefault="00DF4BB7" w:rsidP="00DF4B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3D411BF" w14:textId="381D7205" w:rsidR="004C1C77" w:rsidRPr="00CD56C7" w:rsidRDefault="00EA5E78" w:rsidP="001207F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3" w:name="_Hlk226017155"/>
      <w:r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งรางที่ </w:t>
      </w:r>
      <w:r w:rsidR="00CD56C7"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สรุปผลการดำเนินงานรายประเด็นความเสี่ยง</w:t>
      </w:r>
    </w:p>
    <w:p w14:paraId="7F3A06C4" w14:textId="77777777" w:rsidR="00EA5E78" w:rsidRPr="00CD56C7" w:rsidRDefault="00EA5E78" w:rsidP="001207F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701"/>
        <w:gridCol w:w="2299"/>
        <w:gridCol w:w="694"/>
        <w:gridCol w:w="3670"/>
        <w:gridCol w:w="3319"/>
        <w:gridCol w:w="40"/>
      </w:tblGrid>
      <w:tr w:rsidR="004C1C77" w:rsidRPr="00C318EB" w14:paraId="43510A37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1996A552" w14:textId="1DF8CFC8" w:rsidR="004C1C77" w:rsidRPr="00C318EB" w:rsidRDefault="004C1C77" w:rsidP="004C1C7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ความเสี่ยง 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S1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:</w:t>
            </w:r>
            <w:r w:rsidRPr="00C318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4C1C77" w:rsidRPr="00C318EB" w14:paraId="03442EE4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07DC039" w14:textId="359C1D7C" w:rsidR="004C1C77" w:rsidRPr="00C318EB" w:rsidRDefault="004C1C77" w:rsidP="004C1C7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wner Risk)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C1C77" w:rsidRPr="00C318EB" w14:paraId="3880CA89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EE2A92B" w14:textId="5179F60F" w:rsidR="004C1C77" w:rsidRPr="00C318EB" w:rsidRDefault="004C1C77" w:rsidP="004C1C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เชิงกลยุทธ์ (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Risk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36DF" w:rsidRPr="00C318EB" w14:paraId="30800A0C" w14:textId="77777777" w:rsidTr="00FF016D">
        <w:trPr>
          <w:gridAfter w:val="1"/>
          <w:wAfter w:w="40" w:type="dxa"/>
          <w:trHeight w:val="544"/>
        </w:trPr>
        <w:tc>
          <w:tcPr>
            <w:tcW w:w="15363" w:type="dxa"/>
            <w:gridSpan w:val="6"/>
            <w:shd w:val="clear" w:color="auto" w:fill="auto"/>
          </w:tcPr>
          <w:p w14:paraId="5B7EF4BE" w14:textId="56E6FB0E" w:rsidR="005836DF" w:rsidRPr="00C318EB" w:rsidRDefault="005836DF" w:rsidP="004C1C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="00AA1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) :</w:t>
            </w:r>
          </w:p>
        </w:tc>
      </w:tr>
      <w:tr w:rsidR="00C318EB" w:rsidRPr="00C318EB" w14:paraId="0BABDCC2" w14:textId="77777777" w:rsidTr="00FF016D">
        <w:trPr>
          <w:gridAfter w:val="1"/>
          <w:wAfter w:w="40" w:type="dxa"/>
          <w:trHeight w:val="544"/>
        </w:trPr>
        <w:tc>
          <w:tcPr>
            <w:tcW w:w="7680" w:type="dxa"/>
            <w:gridSpan w:val="3"/>
            <w:shd w:val="clear" w:color="auto" w:fill="auto"/>
          </w:tcPr>
          <w:p w14:paraId="6B111582" w14:textId="77777777" w:rsidR="00C318EB" w:rsidRPr="00C318EB" w:rsidRDefault="00C318EB" w:rsidP="005836D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color="806000"/>
                <w:cs/>
              </w:rPr>
              <w:t>การยอมรับ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color="806000"/>
              </w:rPr>
              <w:t xml:space="preserve"> </w:t>
            </w: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</w:rPr>
              <w:t>Risk Appetite (RA):</w:t>
            </w:r>
            <w:r w:rsidRPr="00C3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2F55DA7E" w14:textId="460637F1" w:rsidR="00C318EB" w:rsidRPr="00C318EB" w:rsidRDefault="00C318EB" w:rsidP="005836D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</w:rPr>
              <w:t>Risk Tolerance (RT):</w:t>
            </w:r>
            <w:r w:rsidRPr="00C318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318EB" w:rsidRPr="00C318EB" w14:paraId="035BF1B5" w14:textId="77777777" w:rsidTr="00FF016D">
        <w:trPr>
          <w:gridAfter w:val="1"/>
          <w:wAfter w:w="40" w:type="dxa"/>
          <w:trHeight w:val="544"/>
        </w:trPr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3FB245D6" w14:textId="35CD1059" w:rsidR="00C318EB" w:rsidRP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รายงา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F500" w14:textId="6EE4D428" w:rsidR="00C318EB" w:rsidRP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ก่อนดำเนินงาน</w:t>
            </w:r>
          </w:p>
        </w:tc>
        <w:tc>
          <w:tcPr>
            <w:tcW w:w="3670" w:type="dxa"/>
            <w:shd w:val="clear" w:color="auto" w:fill="FFFFFF" w:themeFill="background1"/>
          </w:tcPr>
          <w:p w14:paraId="0AA68F3D" w14:textId="0F37E6EA" w:rsidR="00C318EB" w:rsidRPr="00C318EB" w:rsidRDefault="00C318EB" w:rsidP="00137B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ยอมรับได้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51F371A7" w14:textId="44E1F5F2" w:rsidR="00C318EB" w:rsidRPr="00C318EB" w:rsidRDefault="00C318EB" w:rsidP="00C318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ปัจจุบัน</w:t>
            </w:r>
          </w:p>
        </w:tc>
      </w:tr>
      <w:tr w:rsidR="00C318EB" w:rsidRPr="001E5CD7" w14:paraId="312B9F9D" w14:textId="77777777" w:rsidTr="00FF016D">
        <w:trPr>
          <w:gridAfter w:val="1"/>
          <w:wAfter w:w="40" w:type="dxa"/>
          <w:trHeight w:val="489"/>
        </w:trPr>
        <w:tc>
          <w:tcPr>
            <w:tcW w:w="3680" w:type="dxa"/>
            <w:shd w:val="clear" w:color="auto" w:fill="auto"/>
          </w:tcPr>
          <w:p w14:paraId="34C02BD3" w14:textId="6876E5FD" w:rsidR="00C318EB" w:rsidRPr="00490D4D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6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35B02" w14:textId="238A2E8A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360CB8BD" w14:textId="36C2AF43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nil"/>
            </w:tcBorders>
            <w:shd w:val="clear" w:color="auto" w:fill="auto"/>
          </w:tcPr>
          <w:p w14:paraId="57E617CB" w14:textId="5B263490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1E5CD7" w14:paraId="328E8975" w14:textId="77777777" w:rsidTr="00FF016D">
        <w:trPr>
          <w:gridAfter w:val="1"/>
          <w:wAfter w:w="40" w:type="dxa"/>
          <w:trHeight w:val="469"/>
        </w:trPr>
        <w:tc>
          <w:tcPr>
            <w:tcW w:w="3680" w:type="dxa"/>
            <w:shd w:val="clear" w:color="auto" w:fill="auto"/>
          </w:tcPr>
          <w:p w14:paraId="613805B5" w14:textId="60C1743F" w:rsidR="00C318EB" w:rsidRPr="00490D4D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9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729CD" w14:textId="77777777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36D50BDC" w14:textId="77777777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3A643D40" w14:textId="77777777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1E5CD7" w14:paraId="453EDD52" w14:textId="77777777" w:rsidTr="00FF016D">
        <w:trPr>
          <w:gridAfter w:val="1"/>
          <w:wAfter w:w="40" w:type="dxa"/>
          <w:trHeight w:val="463"/>
        </w:trPr>
        <w:tc>
          <w:tcPr>
            <w:tcW w:w="3680" w:type="dxa"/>
            <w:shd w:val="clear" w:color="auto" w:fill="auto"/>
          </w:tcPr>
          <w:p w14:paraId="28B529C8" w14:textId="7D464326" w:rsidR="00C318EB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12 เดือน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0B326" w14:textId="77777777" w:rsidR="00C318EB" w:rsidRPr="004B4498" w:rsidRDefault="00C318EB" w:rsidP="00F33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14:paraId="20B59C50" w14:textId="77777777" w:rsidR="00C318EB" w:rsidRPr="00CE0A56" w:rsidRDefault="00C318EB" w:rsidP="00CE0A56">
            <w:pPr>
              <w:jc w:val="center"/>
              <w:rPr>
                <w:cs/>
                <w:lang w:eastAsia="zh-C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723A64ED" w14:textId="77777777" w:rsidR="00C318EB" w:rsidRPr="001E5CD7" w:rsidRDefault="00C318EB" w:rsidP="00B91A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8EB" w:rsidRPr="00C318EB" w14:paraId="0D580FCA" w14:textId="77777777" w:rsidTr="00FF016D">
        <w:trPr>
          <w:trHeight w:val="433"/>
          <w:tblHeader/>
        </w:trPr>
        <w:tc>
          <w:tcPr>
            <w:tcW w:w="15403" w:type="dxa"/>
            <w:gridSpan w:val="7"/>
            <w:shd w:val="clear" w:color="auto" w:fill="385623" w:themeFill="accent6" w:themeFillShade="80"/>
          </w:tcPr>
          <w:p w14:paraId="364B99CD" w14:textId="2C852138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18E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มาตรการ/กิจกรรมควบคุม:</w:t>
            </w:r>
            <w:r w:rsidRPr="00C318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C318EB" w:rsidRPr="00C318EB" w14:paraId="5D809DEF" w14:textId="77777777" w:rsidTr="00FF016D">
        <w:trPr>
          <w:trHeight w:val="433"/>
          <w:tblHeader/>
        </w:trPr>
        <w:tc>
          <w:tcPr>
            <w:tcW w:w="5381" w:type="dxa"/>
            <w:gridSpan w:val="2"/>
            <w:shd w:val="clear" w:color="auto" w:fill="DEEAF6" w:themeFill="accent1" w:themeFillTint="33"/>
          </w:tcPr>
          <w:p w14:paraId="4759646B" w14:textId="4D256032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18EB">
              <w:rPr>
                <w:rStyle w:val="Strong"/>
                <w:rFonts w:ascii="TH SarabunPSK" w:hAnsi="TH SarabunPSK" w:cs="TH SarabunPSK"/>
                <w:sz w:val="32"/>
                <w:szCs w:val="32"/>
                <w:cs/>
              </w:rPr>
              <w:t>มาตรการ/กิจกรรมควบคุม:</w:t>
            </w:r>
          </w:p>
        </w:tc>
        <w:tc>
          <w:tcPr>
            <w:tcW w:w="6663" w:type="dxa"/>
            <w:gridSpan w:val="3"/>
            <w:shd w:val="clear" w:color="auto" w:fill="DEEAF6" w:themeFill="accent1" w:themeFillTint="33"/>
          </w:tcPr>
          <w:p w14:paraId="626395AE" w14:textId="26AB74BC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</w:p>
        </w:tc>
        <w:tc>
          <w:tcPr>
            <w:tcW w:w="3359" w:type="dxa"/>
            <w:gridSpan w:val="2"/>
            <w:shd w:val="clear" w:color="auto" w:fill="DEEAF6" w:themeFill="accent1" w:themeFillTint="33"/>
          </w:tcPr>
          <w:p w14:paraId="4B6E31FD" w14:textId="39C75832" w:rsidR="00C318EB" w:rsidRPr="00C318EB" w:rsidRDefault="00C318EB" w:rsidP="00C31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:</w:t>
            </w:r>
          </w:p>
        </w:tc>
      </w:tr>
      <w:tr w:rsidR="00C318EB" w:rsidRPr="00C318EB" w14:paraId="649D8DA9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462A3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78C0FD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905F1C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10C7ADE8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FB013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928E4A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96801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1210716C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94801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C25A9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D68F5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318EB" w:rsidRPr="00C318EB" w14:paraId="0BCD3DD6" w14:textId="77777777" w:rsidTr="00FF016D">
        <w:trPr>
          <w:trHeight w:val="433"/>
          <w:tblHeader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926C5" w14:textId="77777777" w:rsidR="00C318EB" w:rsidRPr="00C318EB" w:rsidRDefault="00C318EB" w:rsidP="00C318EB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81356C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B529E" w14:textId="77777777" w:rsidR="00C318EB" w:rsidRPr="00C318EB" w:rsidRDefault="00C318EB" w:rsidP="001207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bookmarkEnd w:id="1"/>
      <w:bookmarkEnd w:id="2"/>
    </w:tbl>
    <w:p w14:paraId="3DD7F12C" w14:textId="204C03B2" w:rsidR="00AF7C3D" w:rsidRDefault="00AF7C3D" w:rsidP="00C01BD3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4C9CECF2" w14:textId="77777777" w:rsidR="00AF7C3D" w:rsidRDefault="00AF7C3D" w:rsidP="00C01BD3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  <w:sectPr w:rsidR="00AF7C3D" w:rsidSect="00305ADF">
          <w:headerReference w:type="default" r:id="rId9"/>
          <w:headerReference w:type="first" r:id="rId10"/>
          <w:type w:val="continuous"/>
          <w:pgSz w:w="16838" w:h="11906" w:orient="landscape" w:code="9"/>
          <w:pgMar w:top="709" w:right="1106" w:bottom="709" w:left="851" w:header="851" w:footer="709" w:gutter="0"/>
          <w:cols w:space="708"/>
          <w:docGrid w:linePitch="360"/>
        </w:sectPr>
      </w:pPr>
    </w:p>
    <w:bookmarkEnd w:id="3"/>
    <w:p w14:paraId="44E81A05" w14:textId="47A44F9B" w:rsidR="000F29E2" w:rsidRPr="000F29E2" w:rsidRDefault="007B06E2" w:rsidP="000F29E2">
      <w:pPr>
        <w:spacing w:after="0" w:line="252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EB552" wp14:editId="668450F3">
                <wp:simplePos x="0" y="0"/>
                <wp:positionH relativeFrom="column">
                  <wp:posOffset>5925312</wp:posOffset>
                </wp:positionH>
                <wp:positionV relativeFrom="paragraph">
                  <wp:posOffset>-1133856</wp:posOffset>
                </wp:positionV>
                <wp:extent cx="1419225" cy="857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E910E" w14:textId="2D20D093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B552" id="Rectangle 10" o:spid="_x0000_s1035" style="position:absolute;left:0;text-align:left;margin-left:466.55pt;margin-top:-89.3pt;width:111.75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" filled="f" stroked="f" strokeweight="1pt">
                <v:textbox>
                  <w:txbxContent>
                    <w:p w14:paraId="0E6E910E" w14:textId="2D20D093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29E2"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แบบฟอร์มรายงานผลความก้าวหน้าการบริหารความเสี่ยง</w:t>
      </w:r>
    </w:p>
    <w:p w14:paraId="173AFCE6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หัวรายงาน</w:t>
      </w:r>
    </w:p>
    <w:p w14:paraId="4D04B72E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รา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RISK MANAGEMENT REPORT</w:t>
      </w:r>
    </w:p>
    <w:p w14:paraId="48F43F52" w14:textId="3BE9C060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93FBA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แม่โจ้</w:t>
      </w:r>
    </w:p>
    <w:p w14:paraId="5D2DFDEF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งบประมาณ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ปีที่รายงาน</w:t>
      </w:r>
    </w:p>
    <w:p w14:paraId="4873AF29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อบการรายงา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9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12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</w:p>
    <w:p w14:paraId="1913A2F8" w14:textId="77777777" w:rsidR="000F29E2" w:rsidRPr="000F29E2" w:rsidRDefault="000F29E2" w:rsidP="000F29E2">
      <w:pPr>
        <w:numPr>
          <w:ilvl w:val="0"/>
          <w:numId w:val="77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งเวลา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วันที่เริ่มต้น – วันที่สิ้นสุด</w:t>
      </w:r>
    </w:p>
    <w:p w14:paraId="215FCD3A" w14:textId="642937F6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</w:t>
      </w:r>
      <w:r w:rsidR="00EF67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รวม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ตามแผนบริหารความเสี่ยง</w:t>
      </w:r>
    </w:p>
    <w:p w14:paraId="7350E855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ใช้สรุปภาพรวมของ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ลดความเสี่ยง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ความเสี่ยง</w:t>
      </w:r>
    </w:p>
    <w:p w14:paraId="01EE02EA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เป็นรอบเวลา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)</w:t>
      </w:r>
    </w:p>
    <w:p w14:paraId="22F26C34" w14:textId="77777777" w:rsidR="000F29E2" w:rsidRPr="000F29E2" w:rsidRDefault="000F29E2" w:rsidP="000F29E2">
      <w:pPr>
        <w:numPr>
          <w:ilvl w:val="0"/>
          <w:numId w:val="78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การหลัก:</w:t>
      </w:r>
    </w:p>
    <w:p w14:paraId="492DCC47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ลดความเสี่ยงทั้งหมด </w:t>
      </w:r>
      <w:r w:rsidRPr="000F29E2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29E2">
        <w:rPr>
          <w:rFonts w:ascii="TH SarabunPSK" w:eastAsia="Times New Roman" w:hAnsi="TH SarabunPSK" w:cs="TH SarabunPSK" w:hint="cs"/>
          <w:sz w:val="32"/>
          <w:szCs w:val="32"/>
          <w:cs/>
        </w:rPr>
        <w:t>แบ่งเป็น</w:t>
      </w:r>
    </w:p>
    <w:p w14:paraId="7D0291E9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ดำเนินการแล้วเสร็จ</w:t>
      </w:r>
    </w:p>
    <w:p w14:paraId="66A49AD8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อยู่ระหว่างดำเนินการ</w:t>
      </w:r>
    </w:p>
    <w:p w14:paraId="53D52C68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ิจกรรมไม่ได้จัดทำ/ยังไม่ได้ดำเนินการ</w:t>
      </w:r>
    </w:p>
    <w:p w14:paraId="341566C0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ความเสี่ยง </w:t>
      </w:r>
      <w:r w:rsidRPr="000F29E2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29E2">
        <w:rPr>
          <w:rFonts w:ascii="TH SarabunPSK" w:eastAsia="Times New Roman" w:hAnsi="TH SarabunPSK" w:cs="TH SarabunPSK" w:hint="cs"/>
          <w:sz w:val="32"/>
          <w:szCs w:val="32"/>
          <w:cs/>
        </w:rPr>
        <w:t>แบ่งเป็น</w:t>
      </w:r>
    </w:p>
    <w:p w14:paraId="3413ACD7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ลดลง/อยู่ในระดับยอมรับได้</w:t>
      </w:r>
    </w:p>
    <w:p w14:paraId="71DA8CD1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ไม่ลดลง/ยังคงมีอยู่</w:t>
      </w:r>
    </w:p>
    <w:p w14:paraId="68593086" w14:textId="77777777" w:rsidR="000F29E2" w:rsidRPr="000F29E2" w:rsidRDefault="000F29E2" w:rsidP="000F29E2">
      <w:pPr>
        <w:numPr>
          <w:ilvl w:val="1"/>
          <w:numId w:val="78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สำเร็จของแผน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KPI) </w:t>
      </w:r>
      <w:r w:rsidRPr="000F29E2">
        <w:rPr>
          <w:rFonts w:ascii="Arial" w:eastAsia="Times New Roman" w:hAnsi="Arial" w:cs="Arial"/>
          <w:sz w:val="32"/>
          <w:szCs w:val="32"/>
        </w:rPr>
        <w:t>→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</w:p>
    <w:p w14:paraId="40A77599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ตามมาตรการ ≥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80%</w:t>
      </w:r>
    </w:p>
    <w:p w14:paraId="73573E27" w14:textId="77777777" w:rsidR="000F29E2" w:rsidRPr="000F29E2" w:rsidRDefault="000F29E2" w:rsidP="000F29E2">
      <w:pPr>
        <w:numPr>
          <w:ilvl w:val="2"/>
          <w:numId w:val="78"/>
        </w:numPr>
        <w:tabs>
          <w:tab w:val="num" w:pos="216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ลดความเสี่ยงให้อยู่ในระดับยอมรับได้ ≥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80%</w:t>
      </w:r>
    </w:p>
    <w:p w14:paraId="74F85A9F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การดำเนินงานตาม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 (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เสี่ยง)</w:t>
      </w:r>
    </w:p>
    <w:p w14:paraId="76B97AB9" w14:textId="77777777" w:rsidR="000F29E2" w:rsidRPr="000F29E2" w:rsidRDefault="000F29E2" w:rsidP="000F29E2">
      <w:pPr>
        <w:numPr>
          <w:ilvl w:val="0"/>
          <w:numId w:val="79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ติดตาม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 (Key Risk Indicators)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ของแต่ละความเสี่ยง</w:t>
      </w:r>
    </w:p>
    <w:p w14:paraId="44A5F9E0" w14:textId="77777777" w:rsidR="000F29E2" w:rsidRPr="000F29E2" w:rsidRDefault="000F29E2" w:rsidP="000F29E2">
      <w:pPr>
        <w:numPr>
          <w:ilvl w:val="0"/>
          <w:numId w:val="79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องค์ประกอบ:</w:t>
      </w:r>
    </w:p>
    <w:p w14:paraId="2E6FEB28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วามเสี่ยง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S1, O1, F1, C1)</w:t>
      </w:r>
    </w:p>
    <w:p w14:paraId="169D1CC6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KRI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เสี่ยง</w:t>
      </w:r>
    </w:p>
    <w:p w14:paraId="24659719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ป้าหมาย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Risk Appetite: RA)</w:t>
      </w:r>
    </w:p>
    <w:p w14:paraId="68625247" w14:textId="77777777" w:rsidR="000F29E2" w:rsidRP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่าเบี่ยงเบนที่ยอมรับได้ (</w:t>
      </w:r>
      <w:r w:rsidRPr="000F29E2">
        <w:rPr>
          <w:rFonts w:ascii="TH SarabunPSK" w:eastAsia="Times New Roman" w:hAnsi="TH SarabunPSK" w:cs="TH SarabunPSK"/>
          <w:sz w:val="32"/>
          <w:szCs w:val="32"/>
        </w:rPr>
        <w:t>Risk Tolerance: RT)</w:t>
      </w:r>
    </w:p>
    <w:p w14:paraId="1EFB507A" w14:textId="1B02031D" w:rsidR="000F29E2" w:rsidRDefault="000F29E2" w:rsidP="000F29E2">
      <w:pPr>
        <w:numPr>
          <w:ilvl w:val="1"/>
          <w:numId w:val="79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ดำเนินงาน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</w:t>
      </w:r>
    </w:p>
    <w:p w14:paraId="373E1F91" w14:textId="654DC1B5" w:rsidR="00D93FBA" w:rsidRDefault="00D93FBA" w:rsidP="00D93FBA">
      <w:pPr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0D3A42" w14:textId="331E6653" w:rsidR="00D93FBA" w:rsidRDefault="00D93FBA" w:rsidP="00D93FBA">
      <w:pPr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4B1444" w14:textId="0A489A58" w:rsidR="000F29E2" w:rsidRPr="000F29E2" w:rsidRDefault="007B06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2060"/>
          <w:kern w:val="36"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11F60" wp14:editId="5B2BEDF7">
                <wp:simplePos x="0" y="0"/>
                <wp:positionH relativeFrom="column">
                  <wp:posOffset>5969203</wp:posOffset>
                </wp:positionH>
                <wp:positionV relativeFrom="paragraph">
                  <wp:posOffset>-1157173</wp:posOffset>
                </wp:positionV>
                <wp:extent cx="1419225" cy="857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E58AA" w14:textId="5FAD93C8" w:rsidR="007B06E2" w:rsidRPr="009F668E" w:rsidRDefault="007B06E2" w:rsidP="007B06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11F60" id="Rectangle 11" o:spid="_x0000_s1036" style="position:absolute;left:0;text-align:left;margin-left:470pt;margin-top:-91.1pt;width:111.75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" filled="f" stroked="f" strokeweight="1pt">
                <v:textbox>
                  <w:txbxContent>
                    <w:p w14:paraId="5EEE58AA" w14:textId="5FAD93C8" w:rsidR="007B06E2" w:rsidRPr="009F668E" w:rsidRDefault="007B06E2" w:rsidP="007B06E2">
                      <w:pPr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F29E2"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="000F29E2"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F29E2"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F29E2"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: </w:t>
      </w:r>
      <w:r w:rsidR="000F29E2"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โน้มการบริหารความเสี่ยง</w:t>
      </w:r>
    </w:p>
    <w:p w14:paraId="1D55342B" w14:textId="63BD7C1D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ใช้เปรียบเทียบ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เสี่ยงก่อนดำเนินการ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เสี่ยงปัจจุบัน</w:t>
      </w:r>
    </w:p>
    <w:p w14:paraId="68BF29B0" w14:textId="437212D0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โน้ม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เช่น ดีขึ้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คงที่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แย่ลง</w:t>
      </w:r>
    </w:p>
    <w:p w14:paraId="08AF3D80" w14:textId="77777777" w:rsidR="000F29E2" w:rsidRPr="000F29E2" w:rsidRDefault="000F29E2" w:rsidP="000F29E2">
      <w:pPr>
        <w:numPr>
          <w:ilvl w:val="0"/>
          <w:numId w:val="80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ทำให้เห็นภาพรวมว่าการจัดการความเสี่ยงมีประสิทธิผลหรือไม่</w:t>
      </w:r>
    </w:p>
    <w:p w14:paraId="45D714F1" w14:textId="77777777" w:rsidR="000F29E2" w:rsidRPr="000F29E2" w:rsidRDefault="000F29E2" w:rsidP="000F29E2">
      <w:pPr>
        <w:spacing w:after="0" w:line="252" w:lineRule="auto"/>
        <w:ind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29E2">
        <w:rPr>
          <w:rFonts w:ascii="Segoe UI Emoji" w:eastAsia="Times New Roman" w:hAnsi="Segoe UI Emoji" w:cs="Segoe UI Emoji"/>
          <w:b/>
          <w:bCs/>
          <w:sz w:val="32"/>
          <w:szCs w:val="32"/>
        </w:rPr>
        <w:t>🔹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: </w:t>
      </w: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รายประเด็นความเสี่ยง</w:t>
      </w:r>
    </w:p>
    <w:p w14:paraId="674B394A" w14:textId="77777777" w:rsidR="000F29E2" w:rsidRPr="000F29E2" w:rsidRDefault="000F29E2" w:rsidP="000F29E2">
      <w:pPr>
        <w:numPr>
          <w:ilvl w:val="0"/>
          <w:numId w:val="81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เจาะลึกแต่ละประเด็นความเสี่ยง เช่น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S1 (Strategic Risk)</w:t>
      </w:r>
    </w:p>
    <w:p w14:paraId="4BE1C09F" w14:textId="77777777" w:rsidR="000F29E2" w:rsidRPr="000F29E2" w:rsidRDefault="000F29E2" w:rsidP="000F29E2">
      <w:pPr>
        <w:numPr>
          <w:ilvl w:val="0"/>
          <w:numId w:val="81"/>
        </w:numPr>
        <w:tabs>
          <w:tab w:val="num" w:pos="72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รายละเอียด:</w:t>
      </w:r>
    </w:p>
    <w:p w14:paraId="2EA76D74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Owner Risk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ผู้บริหารเจ้าของความเสี่ยง</w:t>
      </w:r>
    </w:p>
    <w:p w14:paraId="681EBEE0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ความเสี่ยง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Strategic, Operational, Financial, Compliance</w:t>
      </w:r>
    </w:p>
    <w:p w14:paraId="7E8D7901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KRI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ตัวชี้วัดความเสี่ยง</w:t>
      </w:r>
    </w:p>
    <w:p w14:paraId="14680F35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</w:rPr>
        <w:t>RA/RT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ดับการยอมรับและค่าเบี่ยงเบน</w:t>
      </w:r>
    </w:p>
    <w:p w14:paraId="771C10D5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คะแนน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ก่อนดำเนินงาน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ที่ยอมรับได้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(รายรอบ </w:t>
      </w:r>
      <w:r w:rsidRPr="000F29E2">
        <w:rPr>
          <w:rFonts w:ascii="TH SarabunPSK" w:eastAsia="Times New Roman" w:hAnsi="TH SarabunPSK" w:cs="TH SarabunPSK"/>
          <w:sz w:val="32"/>
          <w:szCs w:val="32"/>
        </w:rPr>
        <w:t>6M, 9M, 12M)</w:t>
      </w:r>
    </w:p>
    <w:p w14:paraId="0ABEBE82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การ/กิจกรรมควบคุม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ะบุสิ่งที่ทำเพื่อลดความเสี่ยง</w:t>
      </w:r>
    </w:p>
    <w:p w14:paraId="529F2FE8" w14:textId="77777777" w:rsidR="000F29E2" w:rsidRPr="000F29E2" w:rsidRDefault="000F29E2" w:rsidP="000F29E2">
      <w:pPr>
        <w:numPr>
          <w:ilvl w:val="1"/>
          <w:numId w:val="81"/>
        </w:numPr>
        <w:tabs>
          <w:tab w:val="num" w:pos="1440"/>
        </w:tabs>
        <w:spacing w:after="0" w:line="252" w:lineRule="auto"/>
        <w:rPr>
          <w:rFonts w:ascii="TH SarabunPSK" w:eastAsia="Times New Roman" w:hAnsi="TH SarabunPSK" w:cs="TH SarabunPSK"/>
          <w:sz w:val="32"/>
          <w:szCs w:val="32"/>
        </w:rPr>
      </w:pPr>
      <w:r w:rsidRPr="000F2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 / ปัญหา / อุปสรรค:</w:t>
      </w:r>
      <w:r w:rsidRPr="000F29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29E2">
        <w:rPr>
          <w:rFonts w:ascii="TH SarabunPSK" w:eastAsia="Times New Roman" w:hAnsi="TH SarabunPSK" w:cs="TH SarabunPSK"/>
          <w:sz w:val="32"/>
          <w:szCs w:val="32"/>
          <w:cs/>
        </w:rPr>
        <w:t>รายงานผลจริงและข้อจำกัด</w:t>
      </w:r>
    </w:p>
    <w:p w14:paraId="1F368DEC" w14:textId="4F2EEBA9" w:rsidR="00AF7C3D" w:rsidRDefault="00AF7C3D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56138B69" w14:textId="0F1B2BEE" w:rsidR="00247D33" w:rsidRPr="006B6971" w:rsidRDefault="00247D33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>: ****</w:t>
      </w:r>
    </w:p>
    <w:p w14:paraId="552626C9" w14:textId="50230678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ใช้แบบฟอร์มที่มหาวิทยาลัยกำหนดเป็นมาตรฐานกลาง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พื่อให้ทุกส่วนงานรายงานในรูปแบบเดียวกัน</w:t>
      </w:r>
    </w:p>
    <w:p w14:paraId="33AAC330" w14:textId="483A71A2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ปรับรายละเอียดตามบริบทของแต่ละส่วนงา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ช่น ประเด็นความเสี่ยงเฉพาะด้านการเงิ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,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บุคลากร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,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การวิจัย ฯลฯ</w:t>
      </w:r>
    </w:p>
    <w:p w14:paraId="390EDDEE" w14:textId="70DE3D79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ข้อมูลต้องครบถ้วนและตรวจสอบได้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ตั้งแต่กิจกรรม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ตัวชี้วัด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ผลการดำเนินงาน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Arial" w:eastAsia="Times New Roman" w:hAnsi="Arial" w:cs="Arial" w:hint="cs"/>
          <w:b/>
          <w:bCs/>
          <w:color w:val="C00000"/>
          <w:sz w:val="32"/>
          <w:szCs w:val="32"/>
          <w:cs/>
        </w:rPr>
        <w:t>→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ปัญหา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/</w:t>
      </w:r>
      <w:r w:rsidRPr="006B697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อุปสรรค</w:t>
      </w:r>
    </w:p>
    <w:p w14:paraId="0A64D6F8" w14:textId="2728F174" w:rsidR="00247D33" w:rsidRPr="006B6971" w:rsidRDefault="00247D33" w:rsidP="00247D33">
      <w:pPr>
        <w:pStyle w:val="ListParagraph"/>
        <w:numPr>
          <w:ilvl w:val="0"/>
          <w:numId w:val="82"/>
        </w:numPr>
        <w:spacing w:after="0" w:line="252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รายงานผลเป็นรอบเวลา (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6M, 9M, 12M) 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พื่อสะท้อนความก้าวหน้าและแนวโน้ม</w:t>
      </w:r>
      <w:r w:rsidRPr="006B697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****</w:t>
      </w:r>
    </w:p>
    <w:p w14:paraId="50A44614" w14:textId="5AB8FF44" w:rsidR="0001292F" w:rsidRPr="006B6971" w:rsidRDefault="0001292F" w:rsidP="0001292F">
      <w:pPr>
        <w:pStyle w:val="NormalWeb"/>
        <w:numPr>
          <w:ilvl w:val="0"/>
          <w:numId w:val="84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 xml:space="preserve">สามารถใช้ได้ทั้ง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 xml:space="preserve">Word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 xml:space="preserve">และ </w:t>
      </w: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Excel</w:t>
      </w:r>
      <w:r w:rsidR="00900E90"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900E90" w:rsidRPr="006B69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ตามบริบท)</w:t>
      </w:r>
    </w:p>
    <w:p w14:paraId="49214681" w14:textId="77777777" w:rsidR="0001292F" w:rsidRPr="006B6971" w:rsidRDefault="0001292F" w:rsidP="0001292F">
      <w:pPr>
        <w:pStyle w:val="NormalWeb"/>
        <w:numPr>
          <w:ilvl w:val="0"/>
          <w:numId w:val="83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Word: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ใช้สำหรับจัดทำเอกสารรายงานอย่างเป็นทางการ</w:t>
      </w:r>
    </w:p>
    <w:p w14:paraId="1C9AA984" w14:textId="77777777" w:rsidR="0001292F" w:rsidRPr="006B6971" w:rsidRDefault="0001292F" w:rsidP="0001292F">
      <w:pPr>
        <w:pStyle w:val="NormalWeb"/>
        <w:numPr>
          <w:ilvl w:val="0"/>
          <w:numId w:val="83"/>
        </w:numPr>
        <w:spacing w:before="0" w:beforeAutospacing="0" w:after="0" w:afterAutospacing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B6971">
        <w:rPr>
          <w:rStyle w:val="Strong"/>
          <w:rFonts w:ascii="TH SarabunPSK" w:hAnsi="TH SarabunPSK" w:cs="TH SarabunPSK"/>
          <w:color w:val="C00000"/>
          <w:sz w:val="32"/>
          <w:szCs w:val="32"/>
        </w:rPr>
        <w:t>Excel: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ใช้สำหรับการบันทึก ติดตาม และวิเคราะห์ข้อมูลเชิงตัวเลข</w:t>
      </w:r>
      <w:r w:rsidRPr="006B697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****</w:t>
      </w:r>
    </w:p>
    <w:p w14:paraId="3E58E13B" w14:textId="77777777" w:rsidR="00247D33" w:rsidRPr="006B6971" w:rsidRDefault="00247D33" w:rsidP="000F29E2">
      <w:pPr>
        <w:tabs>
          <w:tab w:val="left" w:pos="2673"/>
        </w:tabs>
        <w:spacing w:after="0" w:line="252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247D33" w:rsidRPr="006B6971" w:rsidSect="00AF7C3D">
      <w:type w:val="continuous"/>
      <w:pgSz w:w="11906" w:h="16838" w:code="9"/>
      <w:pgMar w:top="1106" w:right="709" w:bottom="851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5451" w14:textId="77777777" w:rsidR="00955775" w:rsidRDefault="00955775" w:rsidP="00C62A28">
      <w:pPr>
        <w:spacing w:after="0" w:line="240" w:lineRule="auto"/>
      </w:pPr>
      <w:r>
        <w:separator/>
      </w:r>
    </w:p>
  </w:endnote>
  <w:endnote w:type="continuationSeparator" w:id="0">
    <w:p w14:paraId="22261424" w14:textId="77777777" w:rsidR="00955775" w:rsidRDefault="00955775" w:rsidP="00C6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1000003" w:usb1="08070000" w:usb2="00000010" w:usb3="00000000" w:csb0="0003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1F61" w14:textId="77777777" w:rsidR="00955775" w:rsidRDefault="00955775" w:rsidP="00C62A28">
      <w:pPr>
        <w:spacing w:after="0" w:line="240" w:lineRule="auto"/>
      </w:pPr>
      <w:r>
        <w:separator/>
      </w:r>
    </w:p>
  </w:footnote>
  <w:footnote w:type="continuationSeparator" w:id="0">
    <w:p w14:paraId="0BA0A290" w14:textId="77777777" w:rsidR="00955775" w:rsidRDefault="00955775" w:rsidP="00C6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3D8E" w14:textId="70DA3B46" w:rsidR="001D5DE3" w:rsidRPr="00DF7831" w:rsidRDefault="00AC7411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แบบ</w:t>
    </w:r>
    <w:r w:rsidR="003A621D" w:rsidRPr="00DF7831">
      <w:rPr>
        <w:rFonts w:ascii="TH SarabunPSK" w:hAnsi="TH SarabunPSK" w:cs="TH SarabunPSK"/>
        <w:b/>
        <w:bCs/>
        <w:sz w:val="32"/>
        <w:szCs w:val="32"/>
      </w:rPr>
      <w:t xml:space="preserve"> (</w:t>
    </w:r>
    <w:r w:rsidR="003A621D" w:rsidRPr="00DF7831">
      <w:rPr>
        <w:rFonts w:ascii="TH SarabunPSK" w:hAnsi="TH SarabunPSK" w:cs="TH SarabunPSK"/>
        <w:b/>
        <w:bCs/>
        <w:sz w:val="32"/>
        <w:szCs w:val="32"/>
        <w:cs/>
      </w:rPr>
      <w:t xml:space="preserve">มจ-ส-02) </w:t>
    </w:r>
    <w:r w:rsidR="00A70677" w:rsidRPr="00DF7831">
      <w:rPr>
        <w:rFonts w:ascii="TH SarabunPSK" w:hAnsi="TH SarabunPSK" w:cs="TH SarabunPSK"/>
        <w:b/>
        <w:bCs/>
        <w:sz w:val="32"/>
        <w:szCs w:val="32"/>
      </w:rPr>
      <w:t>/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232439089"/>
        <w:docPartObj>
          <w:docPartGallery w:val="Page Numbers (Top of Page)"/>
          <w:docPartUnique/>
        </w:docPartObj>
      </w:sdtPr>
      <w:sdtEndPr/>
      <w:sdtContent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="001D5DE3" w:rsidRPr="00DF7831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D5DE3" w:rsidRPr="00DF7831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="001D5DE3" w:rsidRPr="00DF7831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sdtContent>
    </w:sdt>
  </w:p>
  <w:p w14:paraId="498BE345" w14:textId="6F42170B" w:rsidR="001D5DE3" w:rsidRDefault="00137B8E" w:rsidP="00B23F30">
    <w:pPr>
      <w:pStyle w:val="Header"/>
      <w:tabs>
        <w:tab w:val="clear" w:pos="4513"/>
        <w:tab w:val="clear" w:pos="9026"/>
        <w:tab w:val="left" w:pos="2767"/>
        <w:tab w:val="left" w:pos="12670"/>
      </w:tabs>
    </w:pPr>
    <w:r>
      <w:tab/>
    </w:r>
    <w:r w:rsidR="00B23F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54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A8C79" w14:textId="6EB3CE8E" w:rsidR="00B200EF" w:rsidRDefault="00B200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7F8F1" w14:textId="77777777" w:rsidR="00B200EF" w:rsidRDefault="00B2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CB8"/>
    <w:multiLevelType w:val="hybridMultilevel"/>
    <w:tmpl w:val="8ACEA4DC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3C5"/>
    <w:multiLevelType w:val="multilevel"/>
    <w:tmpl w:val="4D72A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3A2"/>
    <w:multiLevelType w:val="hybridMultilevel"/>
    <w:tmpl w:val="AE348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5799"/>
    <w:multiLevelType w:val="hybridMultilevel"/>
    <w:tmpl w:val="B6C8A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422"/>
    <w:multiLevelType w:val="hybridMultilevel"/>
    <w:tmpl w:val="2B76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F4C"/>
    <w:multiLevelType w:val="multilevel"/>
    <w:tmpl w:val="C2E2FD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70" w:hanging="360"/>
      </w:pPr>
    </w:lvl>
    <w:lvl w:ilvl="2">
      <w:start w:val="1"/>
      <w:numFmt w:val="decimal"/>
      <w:lvlText w:val="%1.%2.%3"/>
      <w:lvlJc w:val="left"/>
      <w:pPr>
        <w:ind w:left="4140" w:hanging="720"/>
      </w:pPr>
    </w:lvl>
    <w:lvl w:ilvl="3">
      <w:start w:val="1"/>
      <w:numFmt w:val="decimal"/>
      <w:lvlText w:val="%1.%2.%3.%4"/>
      <w:lvlJc w:val="left"/>
      <w:pPr>
        <w:ind w:left="5850" w:hanging="720"/>
      </w:pPr>
    </w:lvl>
    <w:lvl w:ilvl="4">
      <w:start w:val="1"/>
      <w:numFmt w:val="decimal"/>
      <w:lvlText w:val="%1.%2.%3.%4.%5"/>
      <w:lvlJc w:val="left"/>
      <w:pPr>
        <w:ind w:left="7920" w:hanging="1080"/>
      </w:pPr>
    </w:lvl>
    <w:lvl w:ilvl="5">
      <w:start w:val="1"/>
      <w:numFmt w:val="decimal"/>
      <w:lvlText w:val="%1.%2.%3.%4.%5.%6"/>
      <w:lvlJc w:val="left"/>
      <w:pPr>
        <w:ind w:left="9630" w:hanging="1080"/>
      </w:pPr>
    </w:lvl>
    <w:lvl w:ilvl="6">
      <w:start w:val="1"/>
      <w:numFmt w:val="decimal"/>
      <w:lvlText w:val="%1.%2.%3.%4.%5.%6.%7"/>
      <w:lvlJc w:val="left"/>
      <w:pPr>
        <w:ind w:left="11700" w:hanging="1440"/>
      </w:pPr>
    </w:lvl>
    <w:lvl w:ilvl="7">
      <w:start w:val="1"/>
      <w:numFmt w:val="decimal"/>
      <w:lvlText w:val="%1.%2.%3.%4.%5.%6.%7.%8"/>
      <w:lvlJc w:val="left"/>
      <w:pPr>
        <w:ind w:left="13410" w:hanging="1440"/>
      </w:pPr>
    </w:lvl>
    <w:lvl w:ilvl="8">
      <w:start w:val="1"/>
      <w:numFmt w:val="decimal"/>
      <w:lvlText w:val="%1.%2.%3.%4.%5.%6.%7.%8.%9"/>
      <w:lvlJc w:val="left"/>
      <w:pPr>
        <w:ind w:left="15480" w:hanging="1800"/>
      </w:pPr>
    </w:lvl>
  </w:abstractNum>
  <w:abstractNum w:abstractNumId="6" w15:restartNumberingAfterBreak="0">
    <w:nsid w:val="0940190B"/>
    <w:multiLevelType w:val="hybridMultilevel"/>
    <w:tmpl w:val="CCC88FCA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0462F"/>
    <w:multiLevelType w:val="hybridMultilevel"/>
    <w:tmpl w:val="CA22F66E"/>
    <w:lvl w:ilvl="0" w:tplc="5944D69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2892"/>
    <w:multiLevelType w:val="hybridMultilevel"/>
    <w:tmpl w:val="5E100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978CF"/>
    <w:multiLevelType w:val="hybridMultilevel"/>
    <w:tmpl w:val="ED267BCE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B12BB"/>
    <w:multiLevelType w:val="hybridMultilevel"/>
    <w:tmpl w:val="765AF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0F98"/>
    <w:multiLevelType w:val="hybridMultilevel"/>
    <w:tmpl w:val="95CAF00E"/>
    <w:lvl w:ilvl="0" w:tplc="FBF0F29C">
      <w:start w:val="1"/>
      <w:numFmt w:val="decimal"/>
      <w:lvlText w:val="%1."/>
      <w:lvlJc w:val="left"/>
      <w:pPr>
        <w:ind w:left="515" w:hanging="360"/>
      </w:pPr>
      <w:rPr>
        <w:rFonts w:eastAsiaTheme="minorHAnsi"/>
        <w:b w:val="0"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235" w:hanging="360"/>
      </w:pPr>
    </w:lvl>
    <w:lvl w:ilvl="2" w:tplc="0409001B">
      <w:start w:val="1"/>
      <w:numFmt w:val="lowerRoman"/>
      <w:lvlText w:val="%3."/>
      <w:lvlJc w:val="right"/>
      <w:pPr>
        <w:ind w:left="1955" w:hanging="180"/>
      </w:pPr>
    </w:lvl>
    <w:lvl w:ilvl="3" w:tplc="0409000F">
      <w:start w:val="1"/>
      <w:numFmt w:val="decimal"/>
      <w:lvlText w:val="%4."/>
      <w:lvlJc w:val="left"/>
      <w:pPr>
        <w:ind w:left="2675" w:hanging="360"/>
      </w:pPr>
    </w:lvl>
    <w:lvl w:ilvl="4" w:tplc="04090019">
      <w:start w:val="1"/>
      <w:numFmt w:val="lowerLetter"/>
      <w:lvlText w:val="%5."/>
      <w:lvlJc w:val="left"/>
      <w:pPr>
        <w:ind w:left="3395" w:hanging="360"/>
      </w:pPr>
    </w:lvl>
    <w:lvl w:ilvl="5" w:tplc="0409001B">
      <w:start w:val="1"/>
      <w:numFmt w:val="lowerRoman"/>
      <w:lvlText w:val="%6."/>
      <w:lvlJc w:val="right"/>
      <w:pPr>
        <w:ind w:left="4115" w:hanging="180"/>
      </w:pPr>
    </w:lvl>
    <w:lvl w:ilvl="6" w:tplc="0409000F">
      <w:start w:val="1"/>
      <w:numFmt w:val="decimal"/>
      <w:lvlText w:val="%7."/>
      <w:lvlJc w:val="left"/>
      <w:pPr>
        <w:ind w:left="4835" w:hanging="360"/>
      </w:pPr>
    </w:lvl>
    <w:lvl w:ilvl="7" w:tplc="04090019">
      <w:start w:val="1"/>
      <w:numFmt w:val="lowerLetter"/>
      <w:lvlText w:val="%8."/>
      <w:lvlJc w:val="left"/>
      <w:pPr>
        <w:ind w:left="5555" w:hanging="360"/>
      </w:pPr>
    </w:lvl>
    <w:lvl w:ilvl="8" w:tplc="0409001B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11EA7C9A"/>
    <w:multiLevelType w:val="multilevel"/>
    <w:tmpl w:val="0A2A3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93D35"/>
    <w:multiLevelType w:val="hybridMultilevel"/>
    <w:tmpl w:val="500C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27B51"/>
    <w:multiLevelType w:val="hybridMultilevel"/>
    <w:tmpl w:val="09FA2D06"/>
    <w:lvl w:ilvl="0" w:tplc="AC3033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FB4E32"/>
    <w:multiLevelType w:val="hybridMultilevel"/>
    <w:tmpl w:val="7520E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E226C"/>
    <w:multiLevelType w:val="hybridMultilevel"/>
    <w:tmpl w:val="8DFC7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23817"/>
    <w:multiLevelType w:val="hybridMultilevel"/>
    <w:tmpl w:val="03BC7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570"/>
    <w:multiLevelType w:val="hybridMultilevel"/>
    <w:tmpl w:val="DE4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B5EB8"/>
    <w:multiLevelType w:val="multilevel"/>
    <w:tmpl w:val="0FB63F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1C03EF"/>
    <w:multiLevelType w:val="hybridMultilevel"/>
    <w:tmpl w:val="CA944AE0"/>
    <w:lvl w:ilvl="0" w:tplc="03400C7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45073"/>
    <w:multiLevelType w:val="hybridMultilevel"/>
    <w:tmpl w:val="10B09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E2314"/>
    <w:multiLevelType w:val="hybridMultilevel"/>
    <w:tmpl w:val="4F365AC0"/>
    <w:lvl w:ilvl="0" w:tplc="A666241A">
      <w:start w:val="5"/>
      <w:numFmt w:val="bullet"/>
      <w:lvlText w:val="-"/>
      <w:lvlJc w:val="left"/>
      <w:pPr>
        <w:ind w:left="673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22683585"/>
    <w:multiLevelType w:val="hybridMultilevel"/>
    <w:tmpl w:val="B5AC0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B0DE7"/>
    <w:multiLevelType w:val="hybridMultilevel"/>
    <w:tmpl w:val="21063C4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E0C36"/>
    <w:multiLevelType w:val="multilevel"/>
    <w:tmpl w:val="6D780DC0"/>
    <w:lvl w:ilvl="0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2055" w:hanging="360"/>
      </w:pPr>
    </w:lvl>
    <w:lvl w:ilvl="2">
      <w:start w:val="1"/>
      <w:numFmt w:val="decimal"/>
      <w:isLgl/>
      <w:lvlText w:val="%1.%2.%3"/>
      <w:lvlJc w:val="left"/>
      <w:pPr>
        <w:ind w:left="3030" w:hanging="360"/>
      </w:pPr>
    </w:lvl>
    <w:lvl w:ilvl="3">
      <w:start w:val="1"/>
      <w:numFmt w:val="decimal"/>
      <w:isLgl/>
      <w:lvlText w:val="%1.%2.%3.%4"/>
      <w:lvlJc w:val="left"/>
      <w:pPr>
        <w:ind w:left="4005" w:hanging="360"/>
      </w:pPr>
    </w:lvl>
    <w:lvl w:ilvl="4">
      <w:start w:val="1"/>
      <w:numFmt w:val="decimal"/>
      <w:isLgl/>
      <w:lvlText w:val="%1.%2.%3.%4.%5"/>
      <w:lvlJc w:val="left"/>
      <w:pPr>
        <w:ind w:left="5340" w:hanging="720"/>
      </w:pPr>
    </w:lvl>
    <w:lvl w:ilvl="5">
      <w:start w:val="1"/>
      <w:numFmt w:val="decimal"/>
      <w:isLgl/>
      <w:lvlText w:val="%1.%2.%3.%4.%5.%6"/>
      <w:lvlJc w:val="left"/>
      <w:pPr>
        <w:ind w:left="6315" w:hanging="720"/>
      </w:pPr>
    </w:lvl>
    <w:lvl w:ilvl="6">
      <w:start w:val="1"/>
      <w:numFmt w:val="decimal"/>
      <w:isLgl/>
      <w:lvlText w:val="%1.%2.%3.%4.%5.%6.%7"/>
      <w:lvlJc w:val="left"/>
      <w:pPr>
        <w:ind w:left="7290" w:hanging="720"/>
      </w:pPr>
    </w:lvl>
    <w:lvl w:ilvl="7">
      <w:start w:val="1"/>
      <w:numFmt w:val="decimal"/>
      <w:isLgl/>
      <w:lvlText w:val="%1.%2.%3.%4.%5.%6.%7.%8"/>
      <w:lvlJc w:val="left"/>
      <w:pPr>
        <w:ind w:left="8265" w:hanging="720"/>
      </w:pPr>
    </w:lvl>
    <w:lvl w:ilvl="8">
      <w:start w:val="1"/>
      <w:numFmt w:val="decimal"/>
      <w:isLgl/>
      <w:lvlText w:val="%1.%2.%3.%4.%5.%6.%7.%8.%9"/>
      <w:lvlJc w:val="left"/>
      <w:pPr>
        <w:ind w:left="9600" w:hanging="1080"/>
      </w:pPr>
    </w:lvl>
  </w:abstractNum>
  <w:abstractNum w:abstractNumId="26" w15:restartNumberingAfterBreak="0">
    <w:nsid w:val="298B72F8"/>
    <w:multiLevelType w:val="hybridMultilevel"/>
    <w:tmpl w:val="1182ED4A"/>
    <w:lvl w:ilvl="0" w:tplc="EE6C4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D1211"/>
    <w:multiLevelType w:val="hybridMultilevel"/>
    <w:tmpl w:val="A4084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E5EF9"/>
    <w:multiLevelType w:val="hybridMultilevel"/>
    <w:tmpl w:val="87FC3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5225D"/>
    <w:multiLevelType w:val="hybridMultilevel"/>
    <w:tmpl w:val="FFEA3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A4676"/>
    <w:multiLevelType w:val="hybridMultilevel"/>
    <w:tmpl w:val="BD5E47F2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9255B"/>
    <w:multiLevelType w:val="hybridMultilevel"/>
    <w:tmpl w:val="AB3A3A50"/>
    <w:lvl w:ilvl="0" w:tplc="04090011">
      <w:start w:val="1"/>
      <w:numFmt w:val="decimal"/>
      <w:lvlText w:val="%1)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11">
      <w:start w:val="1"/>
      <w:numFmt w:val="decimal"/>
      <w:lvlText w:val="%4)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396B7EFA"/>
    <w:multiLevelType w:val="multilevel"/>
    <w:tmpl w:val="2FB24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A513E9"/>
    <w:multiLevelType w:val="hybridMultilevel"/>
    <w:tmpl w:val="FD44BF44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03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40011ADD"/>
    <w:multiLevelType w:val="hybridMultilevel"/>
    <w:tmpl w:val="B1826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40153"/>
    <w:multiLevelType w:val="hybridMultilevel"/>
    <w:tmpl w:val="E19246F4"/>
    <w:lvl w:ilvl="0" w:tplc="8FAEA994">
      <w:numFmt w:val="bullet"/>
      <w:lvlText w:val="-"/>
      <w:lvlJc w:val="left"/>
      <w:pPr>
        <w:ind w:left="1002" w:hanging="360"/>
      </w:pPr>
      <w:rPr>
        <w:rFonts w:ascii="TH Sarabun New" w:eastAsiaTheme="minorHAnsi" w:hAnsi="TH Sarabun New" w:cs="TH Sarabun New" w:hint="default"/>
      </w:rPr>
    </w:lvl>
    <w:lvl w:ilvl="1" w:tplc="8FAEA994">
      <w:numFmt w:val="bullet"/>
      <w:lvlText w:val="-"/>
      <w:lvlJc w:val="left"/>
      <w:pPr>
        <w:ind w:left="1722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438A51BA"/>
    <w:multiLevelType w:val="hybridMultilevel"/>
    <w:tmpl w:val="4BD0F7E0"/>
    <w:lvl w:ilvl="0" w:tplc="06821566">
      <w:numFmt w:val="bullet"/>
      <w:lvlText w:val="-"/>
      <w:lvlJc w:val="left"/>
      <w:pPr>
        <w:ind w:left="10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 w15:restartNumberingAfterBreak="0">
    <w:nsid w:val="468E77D6"/>
    <w:multiLevelType w:val="hybridMultilevel"/>
    <w:tmpl w:val="30D83BAA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A1F2F"/>
    <w:multiLevelType w:val="hybridMultilevel"/>
    <w:tmpl w:val="D02E0628"/>
    <w:lvl w:ilvl="0" w:tplc="FFE0D1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D223D"/>
    <w:multiLevelType w:val="hybridMultilevel"/>
    <w:tmpl w:val="5056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85B4E"/>
    <w:multiLevelType w:val="hybridMultilevel"/>
    <w:tmpl w:val="3A423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2B7EB8"/>
    <w:multiLevelType w:val="hybridMultilevel"/>
    <w:tmpl w:val="2A0C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54624"/>
    <w:multiLevelType w:val="hybridMultilevel"/>
    <w:tmpl w:val="1B585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17530"/>
    <w:multiLevelType w:val="hybridMultilevel"/>
    <w:tmpl w:val="096C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01FEB"/>
    <w:multiLevelType w:val="hybridMultilevel"/>
    <w:tmpl w:val="5B0EA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40EC0"/>
    <w:multiLevelType w:val="multilevel"/>
    <w:tmpl w:val="14707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2A2058"/>
    <w:multiLevelType w:val="hybridMultilevel"/>
    <w:tmpl w:val="11429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D11804"/>
    <w:multiLevelType w:val="hybridMultilevel"/>
    <w:tmpl w:val="433A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A445E"/>
    <w:multiLevelType w:val="hybridMultilevel"/>
    <w:tmpl w:val="BCB85A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10321C"/>
    <w:multiLevelType w:val="hybridMultilevel"/>
    <w:tmpl w:val="4E0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9710D"/>
    <w:multiLevelType w:val="hybridMultilevel"/>
    <w:tmpl w:val="94761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4291B"/>
    <w:multiLevelType w:val="multilevel"/>
    <w:tmpl w:val="7C5C64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70" w:hanging="360"/>
      </w:pPr>
    </w:lvl>
    <w:lvl w:ilvl="2">
      <w:start w:val="1"/>
      <w:numFmt w:val="decimal"/>
      <w:lvlText w:val="%1.%2.%3"/>
      <w:lvlJc w:val="left"/>
      <w:pPr>
        <w:ind w:left="4140" w:hanging="720"/>
      </w:pPr>
    </w:lvl>
    <w:lvl w:ilvl="3">
      <w:start w:val="1"/>
      <w:numFmt w:val="decimal"/>
      <w:lvlText w:val="%1.%2.%3.%4"/>
      <w:lvlJc w:val="left"/>
      <w:pPr>
        <w:ind w:left="5850" w:hanging="720"/>
      </w:pPr>
    </w:lvl>
    <w:lvl w:ilvl="4">
      <w:start w:val="1"/>
      <w:numFmt w:val="decimal"/>
      <w:lvlText w:val="%1.%2.%3.%4.%5"/>
      <w:lvlJc w:val="left"/>
      <w:pPr>
        <w:ind w:left="7920" w:hanging="1080"/>
      </w:pPr>
    </w:lvl>
    <w:lvl w:ilvl="5">
      <w:start w:val="1"/>
      <w:numFmt w:val="decimal"/>
      <w:lvlText w:val="%1.%2.%3.%4.%5.%6"/>
      <w:lvlJc w:val="left"/>
      <w:pPr>
        <w:ind w:left="9630" w:hanging="1080"/>
      </w:pPr>
    </w:lvl>
    <w:lvl w:ilvl="6">
      <w:start w:val="1"/>
      <w:numFmt w:val="decimal"/>
      <w:lvlText w:val="%1.%2.%3.%4.%5.%6.%7"/>
      <w:lvlJc w:val="left"/>
      <w:pPr>
        <w:ind w:left="11700" w:hanging="1440"/>
      </w:pPr>
    </w:lvl>
    <w:lvl w:ilvl="7">
      <w:start w:val="1"/>
      <w:numFmt w:val="decimal"/>
      <w:lvlText w:val="%1.%2.%3.%4.%5.%6.%7.%8"/>
      <w:lvlJc w:val="left"/>
      <w:pPr>
        <w:ind w:left="13410" w:hanging="1440"/>
      </w:pPr>
    </w:lvl>
    <w:lvl w:ilvl="8">
      <w:start w:val="1"/>
      <w:numFmt w:val="decimal"/>
      <w:lvlText w:val="%1.%2.%3.%4.%5.%6.%7.%8.%9"/>
      <w:lvlJc w:val="left"/>
      <w:pPr>
        <w:ind w:left="15480" w:hanging="1800"/>
      </w:pPr>
    </w:lvl>
  </w:abstractNum>
  <w:abstractNum w:abstractNumId="52" w15:restartNumberingAfterBreak="0">
    <w:nsid w:val="581E326B"/>
    <w:multiLevelType w:val="hybridMultilevel"/>
    <w:tmpl w:val="D48CB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2168A"/>
    <w:multiLevelType w:val="hybridMultilevel"/>
    <w:tmpl w:val="E23C9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8099D"/>
    <w:multiLevelType w:val="hybridMultilevel"/>
    <w:tmpl w:val="7C706628"/>
    <w:lvl w:ilvl="0" w:tplc="913E6B28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D743D"/>
    <w:multiLevelType w:val="hybridMultilevel"/>
    <w:tmpl w:val="1AC07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A2D89"/>
    <w:multiLevelType w:val="hybridMultilevel"/>
    <w:tmpl w:val="DF34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D21C5"/>
    <w:multiLevelType w:val="multilevel"/>
    <w:tmpl w:val="637CEF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743BE9"/>
    <w:multiLevelType w:val="hybridMultilevel"/>
    <w:tmpl w:val="86B44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47747C"/>
    <w:multiLevelType w:val="hybridMultilevel"/>
    <w:tmpl w:val="03C87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77F3F"/>
    <w:multiLevelType w:val="hybridMultilevel"/>
    <w:tmpl w:val="C1E2B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6B2660"/>
    <w:multiLevelType w:val="hybridMultilevel"/>
    <w:tmpl w:val="8202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20A38"/>
    <w:multiLevelType w:val="hybridMultilevel"/>
    <w:tmpl w:val="9AE6D2B4"/>
    <w:lvl w:ilvl="0" w:tplc="04090011">
      <w:start w:val="1"/>
      <w:numFmt w:val="decimal"/>
      <w:lvlText w:val="%1)"/>
      <w:lvlJc w:val="left"/>
      <w:pPr>
        <w:ind w:left="1093" w:hanging="360"/>
      </w:pPr>
    </w:lvl>
    <w:lvl w:ilvl="1" w:tplc="04090005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2" w:tplc="D458C37E">
      <w:start w:val="1"/>
      <w:numFmt w:val="decimal"/>
      <w:lvlText w:val="%3."/>
      <w:lvlJc w:val="left"/>
      <w:pPr>
        <w:ind w:left="27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3" w15:restartNumberingAfterBreak="0">
    <w:nsid w:val="66355AF2"/>
    <w:multiLevelType w:val="hybridMultilevel"/>
    <w:tmpl w:val="B936D94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30F85"/>
    <w:multiLevelType w:val="hybridMultilevel"/>
    <w:tmpl w:val="25D26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964C6"/>
    <w:multiLevelType w:val="hybridMultilevel"/>
    <w:tmpl w:val="9C726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77BCA"/>
    <w:multiLevelType w:val="hybridMultilevel"/>
    <w:tmpl w:val="24E032DC"/>
    <w:lvl w:ilvl="0" w:tplc="69ECED9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7" w15:restartNumberingAfterBreak="0">
    <w:nsid w:val="6ADF4B22"/>
    <w:multiLevelType w:val="hybridMultilevel"/>
    <w:tmpl w:val="01904F58"/>
    <w:lvl w:ilvl="0" w:tplc="55D0A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393FF4"/>
    <w:multiLevelType w:val="hybridMultilevel"/>
    <w:tmpl w:val="77E06000"/>
    <w:lvl w:ilvl="0" w:tplc="0409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69" w15:restartNumberingAfterBreak="0">
    <w:nsid w:val="6C152EB9"/>
    <w:multiLevelType w:val="hybridMultilevel"/>
    <w:tmpl w:val="4736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1918D6"/>
    <w:multiLevelType w:val="hybridMultilevel"/>
    <w:tmpl w:val="FEB04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965592"/>
    <w:multiLevelType w:val="hybridMultilevel"/>
    <w:tmpl w:val="CC1E4CD2"/>
    <w:lvl w:ilvl="0" w:tplc="A0B49256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2" w15:restartNumberingAfterBreak="0">
    <w:nsid w:val="6ECB2CBD"/>
    <w:multiLevelType w:val="hybridMultilevel"/>
    <w:tmpl w:val="AF0AB826"/>
    <w:lvl w:ilvl="0" w:tplc="9E5CBB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D80508"/>
    <w:multiLevelType w:val="hybridMultilevel"/>
    <w:tmpl w:val="7F72B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4F7783"/>
    <w:multiLevelType w:val="hybridMultilevel"/>
    <w:tmpl w:val="725A7104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5" w15:restartNumberingAfterBreak="0">
    <w:nsid w:val="74A0766B"/>
    <w:multiLevelType w:val="hybridMultilevel"/>
    <w:tmpl w:val="6476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AD3D89"/>
    <w:multiLevelType w:val="hybridMultilevel"/>
    <w:tmpl w:val="70D4E5F0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D5CE9"/>
    <w:multiLevelType w:val="hybridMultilevel"/>
    <w:tmpl w:val="4B20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EA994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500F0"/>
    <w:multiLevelType w:val="hybridMultilevel"/>
    <w:tmpl w:val="15FC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45F1A"/>
    <w:multiLevelType w:val="hybridMultilevel"/>
    <w:tmpl w:val="56124C6E"/>
    <w:lvl w:ilvl="0" w:tplc="A0B49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61477"/>
    <w:multiLevelType w:val="hybridMultilevel"/>
    <w:tmpl w:val="38A21E62"/>
    <w:lvl w:ilvl="0" w:tplc="2E6EB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3603D36">
      <w:start w:val="30"/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6D8A"/>
    <w:multiLevelType w:val="hybridMultilevel"/>
    <w:tmpl w:val="1A6CFC1A"/>
    <w:lvl w:ilvl="0" w:tplc="8FAEA99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EC5F18"/>
    <w:multiLevelType w:val="hybridMultilevel"/>
    <w:tmpl w:val="BD7C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8"/>
  </w:num>
  <w:num w:numId="3">
    <w:abstractNumId w:val="82"/>
  </w:num>
  <w:num w:numId="4">
    <w:abstractNumId w:val="77"/>
  </w:num>
  <w:num w:numId="5">
    <w:abstractNumId w:val="7"/>
  </w:num>
  <w:num w:numId="6">
    <w:abstractNumId w:val="81"/>
  </w:num>
  <w:num w:numId="7">
    <w:abstractNumId w:val="35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38"/>
  </w:num>
  <w:num w:numId="13">
    <w:abstractNumId w:val="61"/>
  </w:num>
  <w:num w:numId="14">
    <w:abstractNumId w:val="41"/>
  </w:num>
  <w:num w:numId="15">
    <w:abstractNumId w:val="69"/>
  </w:num>
  <w:num w:numId="16">
    <w:abstractNumId w:val="13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3"/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44"/>
  </w:num>
  <w:num w:numId="23">
    <w:abstractNumId w:val="23"/>
  </w:num>
  <w:num w:numId="24">
    <w:abstractNumId w:val="40"/>
  </w:num>
  <w:num w:numId="25">
    <w:abstractNumId w:val="34"/>
  </w:num>
  <w:num w:numId="26">
    <w:abstractNumId w:val="24"/>
  </w:num>
  <w:num w:numId="27">
    <w:abstractNumId w:val="2"/>
  </w:num>
  <w:num w:numId="28">
    <w:abstractNumId w:val="8"/>
  </w:num>
  <w:num w:numId="29">
    <w:abstractNumId w:val="63"/>
  </w:num>
  <w:num w:numId="30">
    <w:abstractNumId w:val="37"/>
  </w:num>
  <w:num w:numId="31">
    <w:abstractNumId w:val="50"/>
  </w:num>
  <w:num w:numId="32">
    <w:abstractNumId w:val="29"/>
  </w:num>
  <w:num w:numId="33">
    <w:abstractNumId w:val="48"/>
  </w:num>
  <w:num w:numId="34">
    <w:abstractNumId w:val="73"/>
  </w:num>
  <w:num w:numId="35">
    <w:abstractNumId w:val="21"/>
  </w:num>
  <w:num w:numId="36">
    <w:abstractNumId w:val="26"/>
  </w:num>
  <w:num w:numId="37">
    <w:abstractNumId w:val="71"/>
  </w:num>
  <w:num w:numId="38">
    <w:abstractNumId w:val="47"/>
  </w:num>
  <w:num w:numId="39">
    <w:abstractNumId w:val="55"/>
  </w:num>
  <w:num w:numId="40">
    <w:abstractNumId w:val="31"/>
  </w:num>
  <w:num w:numId="41">
    <w:abstractNumId w:val="15"/>
  </w:num>
  <w:num w:numId="42">
    <w:abstractNumId w:val="60"/>
  </w:num>
  <w:num w:numId="43">
    <w:abstractNumId w:val="76"/>
  </w:num>
  <w:num w:numId="44">
    <w:abstractNumId w:val="27"/>
  </w:num>
  <w:num w:numId="45">
    <w:abstractNumId w:val="80"/>
  </w:num>
  <w:num w:numId="46">
    <w:abstractNumId w:val="17"/>
  </w:num>
  <w:num w:numId="47">
    <w:abstractNumId w:val="62"/>
  </w:num>
  <w:num w:numId="48">
    <w:abstractNumId w:val="68"/>
  </w:num>
  <w:num w:numId="49">
    <w:abstractNumId w:val="4"/>
  </w:num>
  <w:num w:numId="50">
    <w:abstractNumId w:val="74"/>
  </w:num>
  <w:num w:numId="51">
    <w:abstractNumId w:val="46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79"/>
  </w:num>
  <w:num w:numId="55">
    <w:abstractNumId w:val="28"/>
  </w:num>
  <w:num w:numId="56">
    <w:abstractNumId w:val="53"/>
  </w:num>
  <w:num w:numId="57">
    <w:abstractNumId w:val="49"/>
  </w:num>
  <w:num w:numId="58">
    <w:abstractNumId w:val="10"/>
  </w:num>
  <w:num w:numId="59">
    <w:abstractNumId w:val="52"/>
  </w:num>
  <w:num w:numId="60">
    <w:abstractNumId w:val="36"/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</w:num>
  <w:num w:numId="67">
    <w:abstractNumId w:val="6"/>
  </w:num>
  <w:num w:numId="68">
    <w:abstractNumId w:val="64"/>
  </w:num>
  <w:num w:numId="69">
    <w:abstractNumId w:val="0"/>
  </w:num>
  <w:num w:numId="70">
    <w:abstractNumId w:val="65"/>
  </w:num>
  <w:num w:numId="71">
    <w:abstractNumId w:val="2"/>
  </w:num>
  <w:num w:numId="72">
    <w:abstractNumId w:val="9"/>
  </w:num>
  <w:num w:numId="73">
    <w:abstractNumId w:val="70"/>
  </w:num>
  <w:num w:numId="74">
    <w:abstractNumId w:val="22"/>
  </w:num>
  <w:num w:numId="75">
    <w:abstractNumId w:val="16"/>
  </w:num>
  <w:num w:numId="76">
    <w:abstractNumId w:val="56"/>
  </w:num>
  <w:num w:numId="77">
    <w:abstractNumId w:val="57"/>
  </w:num>
  <w:num w:numId="78">
    <w:abstractNumId w:val="32"/>
  </w:num>
  <w:num w:numId="79">
    <w:abstractNumId w:val="1"/>
  </w:num>
  <w:num w:numId="80">
    <w:abstractNumId w:val="19"/>
  </w:num>
  <w:num w:numId="81">
    <w:abstractNumId w:val="45"/>
  </w:num>
  <w:num w:numId="82">
    <w:abstractNumId w:val="42"/>
  </w:num>
  <w:num w:numId="83">
    <w:abstractNumId w:val="12"/>
  </w:num>
  <w:num w:numId="84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EE"/>
    <w:rsid w:val="00000903"/>
    <w:rsid w:val="00000D85"/>
    <w:rsid w:val="000025AF"/>
    <w:rsid w:val="000028A7"/>
    <w:rsid w:val="000028A8"/>
    <w:rsid w:val="00003035"/>
    <w:rsid w:val="000045DE"/>
    <w:rsid w:val="00005C4C"/>
    <w:rsid w:val="00005C4E"/>
    <w:rsid w:val="00005E30"/>
    <w:rsid w:val="00006F75"/>
    <w:rsid w:val="000102EB"/>
    <w:rsid w:val="00010AF9"/>
    <w:rsid w:val="00011D1D"/>
    <w:rsid w:val="00012740"/>
    <w:rsid w:val="00012791"/>
    <w:rsid w:val="0001292F"/>
    <w:rsid w:val="00012B39"/>
    <w:rsid w:val="00014B8D"/>
    <w:rsid w:val="00014F8F"/>
    <w:rsid w:val="0001573E"/>
    <w:rsid w:val="00015795"/>
    <w:rsid w:val="00017AC8"/>
    <w:rsid w:val="000208C5"/>
    <w:rsid w:val="0002155E"/>
    <w:rsid w:val="00021809"/>
    <w:rsid w:val="0002400F"/>
    <w:rsid w:val="0002420E"/>
    <w:rsid w:val="00024453"/>
    <w:rsid w:val="00025FDB"/>
    <w:rsid w:val="00026C01"/>
    <w:rsid w:val="000270AC"/>
    <w:rsid w:val="00027444"/>
    <w:rsid w:val="0002796A"/>
    <w:rsid w:val="00030639"/>
    <w:rsid w:val="000314AC"/>
    <w:rsid w:val="00031B6D"/>
    <w:rsid w:val="000321F2"/>
    <w:rsid w:val="00032AA8"/>
    <w:rsid w:val="00033121"/>
    <w:rsid w:val="00033911"/>
    <w:rsid w:val="00033B4C"/>
    <w:rsid w:val="00033CB0"/>
    <w:rsid w:val="00034626"/>
    <w:rsid w:val="000350DD"/>
    <w:rsid w:val="000350FC"/>
    <w:rsid w:val="00035923"/>
    <w:rsid w:val="00037ED1"/>
    <w:rsid w:val="000403AE"/>
    <w:rsid w:val="00040CC7"/>
    <w:rsid w:val="000411B0"/>
    <w:rsid w:val="000413D2"/>
    <w:rsid w:val="00041458"/>
    <w:rsid w:val="000418BA"/>
    <w:rsid w:val="00041CDA"/>
    <w:rsid w:val="00041ED7"/>
    <w:rsid w:val="00042344"/>
    <w:rsid w:val="00043694"/>
    <w:rsid w:val="00043E28"/>
    <w:rsid w:val="00045D59"/>
    <w:rsid w:val="00046027"/>
    <w:rsid w:val="00046059"/>
    <w:rsid w:val="00046393"/>
    <w:rsid w:val="0004644A"/>
    <w:rsid w:val="0004697E"/>
    <w:rsid w:val="00047309"/>
    <w:rsid w:val="00047B18"/>
    <w:rsid w:val="00053CFF"/>
    <w:rsid w:val="0005412B"/>
    <w:rsid w:val="00054F21"/>
    <w:rsid w:val="0005529F"/>
    <w:rsid w:val="00057229"/>
    <w:rsid w:val="0005794D"/>
    <w:rsid w:val="00057CBE"/>
    <w:rsid w:val="00060929"/>
    <w:rsid w:val="00060AEF"/>
    <w:rsid w:val="000618DA"/>
    <w:rsid w:val="00064533"/>
    <w:rsid w:val="00064942"/>
    <w:rsid w:val="00064C96"/>
    <w:rsid w:val="00067436"/>
    <w:rsid w:val="00067AE4"/>
    <w:rsid w:val="00072133"/>
    <w:rsid w:val="00072A4F"/>
    <w:rsid w:val="00072F8A"/>
    <w:rsid w:val="00073466"/>
    <w:rsid w:val="00074667"/>
    <w:rsid w:val="00074715"/>
    <w:rsid w:val="00074FC0"/>
    <w:rsid w:val="00075026"/>
    <w:rsid w:val="000755A6"/>
    <w:rsid w:val="0007584B"/>
    <w:rsid w:val="00075D1E"/>
    <w:rsid w:val="00075E2C"/>
    <w:rsid w:val="000766C3"/>
    <w:rsid w:val="00080015"/>
    <w:rsid w:val="00080501"/>
    <w:rsid w:val="00080B22"/>
    <w:rsid w:val="00081136"/>
    <w:rsid w:val="000811AC"/>
    <w:rsid w:val="00082A9A"/>
    <w:rsid w:val="00082E9C"/>
    <w:rsid w:val="00082F2D"/>
    <w:rsid w:val="00082FD4"/>
    <w:rsid w:val="00083E19"/>
    <w:rsid w:val="00084ADD"/>
    <w:rsid w:val="000865A3"/>
    <w:rsid w:val="00086CD1"/>
    <w:rsid w:val="000900CC"/>
    <w:rsid w:val="00090979"/>
    <w:rsid w:val="00091105"/>
    <w:rsid w:val="0009317E"/>
    <w:rsid w:val="00093322"/>
    <w:rsid w:val="000933C1"/>
    <w:rsid w:val="0009546B"/>
    <w:rsid w:val="000963E5"/>
    <w:rsid w:val="00096405"/>
    <w:rsid w:val="000970D4"/>
    <w:rsid w:val="00097698"/>
    <w:rsid w:val="00097EE0"/>
    <w:rsid w:val="000A07F9"/>
    <w:rsid w:val="000A0D3B"/>
    <w:rsid w:val="000A10B8"/>
    <w:rsid w:val="000A236E"/>
    <w:rsid w:val="000A3346"/>
    <w:rsid w:val="000A3C83"/>
    <w:rsid w:val="000A4484"/>
    <w:rsid w:val="000A46D1"/>
    <w:rsid w:val="000A4CF2"/>
    <w:rsid w:val="000A4D84"/>
    <w:rsid w:val="000A53BB"/>
    <w:rsid w:val="000A5D00"/>
    <w:rsid w:val="000A720C"/>
    <w:rsid w:val="000A7244"/>
    <w:rsid w:val="000A7BDE"/>
    <w:rsid w:val="000B1C8E"/>
    <w:rsid w:val="000B23CE"/>
    <w:rsid w:val="000B2965"/>
    <w:rsid w:val="000B3964"/>
    <w:rsid w:val="000B5551"/>
    <w:rsid w:val="000B55B2"/>
    <w:rsid w:val="000B5AD4"/>
    <w:rsid w:val="000B67B0"/>
    <w:rsid w:val="000B6ABD"/>
    <w:rsid w:val="000B6CF3"/>
    <w:rsid w:val="000B6FFF"/>
    <w:rsid w:val="000C0A41"/>
    <w:rsid w:val="000C1234"/>
    <w:rsid w:val="000C26D3"/>
    <w:rsid w:val="000C2C2B"/>
    <w:rsid w:val="000C6403"/>
    <w:rsid w:val="000C6FF1"/>
    <w:rsid w:val="000C74B1"/>
    <w:rsid w:val="000D034C"/>
    <w:rsid w:val="000D2041"/>
    <w:rsid w:val="000D264C"/>
    <w:rsid w:val="000D3F9E"/>
    <w:rsid w:val="000D4220"/>
    <w:rsid w:val="000D501A"/>
    <w:rsid w:val="000D64C9"/>
    <w:rsid w:val="000D6B85"/>
    <w:rsid w:val="000D7EC6"/>
    <w:rsid w:val="000E12B3"/>
    <w:rsid w:val="000E19CC"/>
    <w:rsid w:val="000E1E0C"/>
    <w:rsid w:val="000E3B87"/>
    <w:rsid w:val="000E41D1"/>
    <w:rsid w:val="000E4E32"/>
    <w:rsid w:val="000E5439"/>
    <w:rsid w:val="000E662C"/>
    <w:rsid w:val="000F063D"/>
    <w:rsid w:val="000F07EA"/>
    <w:rsid w:val="000F0DED"/>
    <w:rsid w:val="000F18C9"/>
    <w:rsid w:val="000F1F9A"/>
    <w:rsid w:val="000F29E2"/>
    <w:rsid w:val="000F2F3E"/>
    <w:rsid w:val="000F327B"/>
    <w:rsid w:val="000F3400"/>
    <w:rsid w:val="000F3DDC"/>
    <w:rsid w:val="000F4A56"/>
    <w:rsid w:val="000F4AC4"/>
    <w:rsid w:val="000F5956"/>
    <w:rsid w:val="000F59A9"/>
    <w:rsid w:val="0010125C"/>
    <w:rsid w:val="00101956"/>
    <w:rsid w:val="0010266B"/>
    <w:rsid w:val="00102907"/>
    <w:rsid w:val="001031AA"/>
    <w:rsid w:val="00103C27"/>
    <w:rsid w:val="001044D0"/>
    <w:rsid w:val="00104BF2"/>
    <w:rsid w:val="00104D3F"/>
    <w:rsid w:val="00104E0C"/>
    <w:rsid w:val="00110342"/>
    <w:rsid w:val="00111E22"/>
    <w:rsid w:val="0011209A"/>
    <w:rsid w:val="00112DF6"/>
    <w:rsid w:val="00113C6F"/>
    <w:rsid w:val="00115730"/>
    <w:rsid w:val="001157FF"/>
    <w:rsid w:val="001203B7"/>
    <w:rsid w:val="00120536"/>
    <w:rsid w:val="001207F7"/>
    <w:rsid w:val="00120989"/>
    <w:rsid w:val="00120E78"/>
    <w:rsid w:val="00121515"/>
    <w:rsid w:val="001216E0"/>
    <w:rsid w:val="00123725"/>
    <w:rsid w:val="001237DB"/>
    <w:rsid w:val="001257CA"/>
    <w:rsid w:val="001261E7"/>
    <w:rsid w:val="0012662E"/>
    <w:rsid w:val="00126BF9"/>
    <w:rsid w:val="0012718F"/>
    <w:rsid w:val="00127FB1"/>
    <w:rsid w:val="00130D94"/>
    <w:rsid w:val="001321DB"/>
    <w:rsid w:val="00132227"/>
    <w:rsid w:val="001343B8"/>
    <w:rsid w:val="0013533F"/>
    <w:rsid w:val="001355D8"/>
    <w:rsid w:val="00135C0B"/>
    <w:rsid w:val="00135C13"/>
    <w:rsid w:val="00136678"/>
    <w:rsid w:val="00137B8E"/>
    <w:rsid w:val="0014179F"/>
    <w:rsid w:val="00142B8E"/>
    <w:rsid w:val="001439A6"/>
    <w:rsid w:val="00144099"/>
    <w:rsid w:val="001449DB"/>
    <w:rsid w:val="00144CDC"/>
    <w:rsid w:val="001458D2"/>
    <w:rsid w:val="0014601A"/>
    <w:rsid w:val="00147483"/>
    <w:rsid w:val="001474B5"/>
    <w:rsid w:val="00150397"/>
    <w:rsid w:val="00151418"/>
    <w:rsid w:val="001518C4"/>
    <w:rsid w:val="00152E71"/>
    <w:rsid w:val="0015337E"/>
    <w:rsid w:val="001562A6"/>
    <w:rsid w:val="0015683A"/>
    <w:rsid w:val="00156B11"/>
    <w:rsid w:val="001570F6"/>
    <w:rsid w:val="00160E85"/>
    <w:rsid w:val="001614B6"/>
    <w:rsid w:val="001618EA"/>
    <w:rsid w:val="00163452"/>
    <w:rsid w:val="001655C8"/>
    <w:rsid w:val="0016600F"/>
    <w:rsid w:val="0016615C"/>
    <w:rsid w:val="0016777B"/>
    <w:rsid w:val="00167B7C"/>
    <w:rsid w:val="001701F1"/>
    <w:rsid w:val="00172CB4"/>
    <w:rsid w:val="00172E72"/>
    <w:rsid w:val="00173060"/>
    <w:rsid w:val="0017366A"/>
    <w:rsid w:val="00174054"/>
    <w:rsid w:val="0017575D"/>
    <w:rsid w:val="00177436"/>
    <w:rsid w:val="001813AA"/>
    <w:rsid w:val="001828DB"/>
    <w:rsid w:val="00182AA9"/>
    <w:rsid w:val="001849B3"/>
    <w:rsid w:val="001854F8"/>
    <w:rsid w:val="00186A7B"/>
    <w:rsid w:val="00190180"/>
    <w:rsid w:val="00190F06"/>
    <w:rsid w:val="001910B0"/>
    <w:rsid w:val="00191CFE"/>
    <w:rsid w:val="00192E5D"/>
    <w:rsid w:val="001936EF"/>
    <w:rsid w:val="00194430"/>
    <w:rsid w:val="00194A2A"/>
    <w:rsid w:val="00194CFB"/>
    <w:rsid w:val="00194EAF"/>
    <w:rsid w:val="001953EF"/>
    <w:rsid w:val="00195CA3"/>
    <w:rsid w:val="00196203"/>
    <w:rsid w:val="00196AC1"/>
    <w:rsid w:val="00197985"/>
    <w:rsid w:val="00197C1B"/>
    <w:rsid w:val="00197FE6"/>
    <w:rsid w:val="001A03AB"/>
    <w:rsid w:val="001A18D1"/>
    <w:rsid w:val="001A1CC6"/>
    <w:rsid w:val="001A41EA"/>
    <w:rsid w:val="001A75FA"/>
    <w:rsid w:val="001A7866"/>
    <w:rsid w:val="001B0243"/>
    <w:rsid w:val="001B0866"/>
    <w:rsid w:val="001B2569"/>
    <w:rsid w:val="001B2695"/>
    <w:rsid w:val="001B2BE2"/>
    <w:rsid w:val="001B2C56"/>
    <w:rsid w:val="001B3C08"/>
    <w:rsid w:val="001B5566"/>
    <w:rsid w:val="001B697C"/>
    <w:rsid w:val="001C2C0F"/>
    <w:rsid w:val="001C6069"/>
    <w:rsid w:val="001C63F8"/>
    <w:rsid w:val="001C7D03"/>
    <w:rsid w:val="001D0679"/>
    <w:rsid w:val="001D1B1A"/>
    <w:rsid w:val="001D1C1C"/>
    <w:rsid w:val="001D2102"/>
    <w:rsid w:val="001D2C06"/>
    <w:rsid w:val="001D399F"/>
    <w:rsid w:val="001D57E4"/>
    <w:rsid w:val="001D5DE3"/>
    <w:rsid w:val="001D663B"/>
    <w:rsid w:val="001D6A2D"/>
    <w:rsid w:val="001D6B95"/>
    <w:rsid w:val="001E02D2"/>
    <w:rsid w:val="001E0A3D"/>
    <w:rsid w:val="001E1265"/>
    <w:rsid w:val="001E1616"/>
    <w:rsid w:val="001E3401"/>
    <w:rsid w:val="001E489A"/>
    <w:rsid w:val="001E4DA7"/>
    <w:rsid w:val="001E69D5"/>
    <w:rsid w:val="001E709D"/>
    <w:rsid w:val="001E7CAF"/>
    <w:rsid w:val="001E7EAE"/>
    <w:rsid w:val="001F12FF"/>
    <w:rsid w:val="001F1666"/>
    <w:rsid w:val="001F194B"/>
    <w:rsid w:val="001F33D9"/>
    <w:rsid w:val="001F4271"/>
    <w:rsid w:val="001F452A"/>
    <w:rsid w:val="001F4B23"/>
    <w:rsid w:val="001F5A25"/>
    <w:rsid w:val="001F5DCB"/>
    <w:rsid w:val="001F63DE"/>
    <w:rsid w:val="001F7C9F"/>
    <w:rsid w:val="00200127"/>
    <w:rsid w:val="002001CE"/>
    <w:rsid w:val="00201160"/>
    <w:rsid w:val="00202189"/>
    <w:rsid w:val="002031DE"/>
    <w:rsid w:val="002038FB"/>
    <w:rsid w:val="00203D9E"/>
    <w:rsid w:val="00204337"/>
    <w:rsid w:val="00204D74"/>
    <w:rsid w:val="002055BF"/>
    <w:rsid w:val="0020567E"/>
    <w:rsid w:val="00205A4A"/>
    <w:rsid w:val="00206FE2"/>
    <w:rsid w:val="00207DA3"/>
    <w:rsid w:val="002112EB"/>
    <w:rsid w:val="00212561"/>
    <w:rsid w:val="00213C2B"/>
    <w:rsid w:val="0021565E"/>
    <w:rsid w:val="00215EE5"/>
    <w:rsid w:val="002160C2"/>
    <w:rsid w:val="00220BE5"/>
    <w:rsid w:val="00221382"/>
    <w:rsid w:val="002227AA"/>
    <w:rsid w:val="00223598"/>
    <w:rsid w:val="0022377F"/>
    <w:rsid w:val="00223A86"/>
    <w:rsid w:val="00223D60"/>
    <w:rsid w:val="00223DA0"/>
    <w:rsid w:val="0022482B"/>
    <w:rsid w:val="00226EE4"/>
    <w:rsid w:val="0022790C"/>
    <w:rsid w:val="002300DD"/>
    <w:rsid w:val="00231D4A"/>
    <w:rsid w:val="002350AC"/>
    <w:rsid w:val="00235283"/>
    <w:rsid w:val="0023540E"/>
    <w:rsid w:val="00235E1B"/>
    <w:rsid w:val="002370CA"/>
    <w:rsid w:val="002405F6"/>
    <w:rsid w:val="002446B1"/>
    <w:rsid w:val="002467C0"/>
    <w:rsid w:val="00246952"/>
    <w:rsid w:val="00247C31"/>
    <w:rsid w:val="00247D33"/>
    <w:rsid w:val="00247D60"/>
    <w:rsid w:val="002504E2"/>
    <w:rsid w:val="00251E12"/>
    <w:rsid w:val="00252B8A"/>
    <w:rsid w:val="002532B9"/>
    <w:rsid w:val="002539FC"/>
    <w:rsid w:val="00253AE7"/>
    <w:rsid w:val="00255839"/>
    <w:rsid w:val="00257D1B"/>
    <w:rsid w:val="002616B4"/>
    <w:rsid w:val="00262398"/>
    <w:rsid w:val="002632BE"/>
    <w:rsid w:val="002638E2"/>
    <w:rsid w:val="002644C6"/>
    <w:rsid w:val="00264A55"/>
    <w:rsid w:val="00266782"/>
    <w:rsid w:val="0026719C"/>
    <w:rsid w:val="00270DB1"/>
    <w:rsid w:val="0027111B"/>
    <w:rsid w:val="0027123C"/>
    <w:rsid w:val="002715DF"/>
    <w:rsid w:val="00272D50"/>
    <w:rsid w:val="00273314"/>
    <w:rsid w:val="00273B37"/>
    <w:rsid w:val="002744DD"/>
    <w:rsid w:val="00274B98"/>
    <w:rsid w:val="002767D9"/>
    <w:rsid w:val="00277144"/>
    <w:rsid w:val="00277208"/>
    <w:rsid w:val="00277711"/>
    <w:rsid w:val="00281DEE"/>
    <w:rsid w:val="0028395D"/>
    <w:rsid w:val="002842F2"/>
    <w:rsid w:val="002851CC"/>
    <w:rsid w:val="00286474"/>
    <w:rsid w:val="00287314"/>
    <w:rsid w:val="002875B8"/>
    <w:rsid w:val="00291C4F"/>
    <w:rsid w:val="0029207E"/>
    <w:rsid w:val="00293B98"/>
    <w:rsid w:val="00294291"/>
    <w:rsid w:val="002967E4"/>
    <w:rsid w:val="00297763"/>
    <w:rsid w:val="002978AB"/>
    <w:rsid w:val="00297CF7"/>
    <w:rsid w:val="00297E33"/>
    <w:rsid w:val="002A06CF"/>
    <w:rsid w:val="002A18F6"/>
    <w:rsid w:val="002A414B"/>
    <w:rsid w:val="002A4B67"/>
    <w:rsid w:val="002A4CFE"/>
    <w:rsid w:val="002A668B"/>
    <w:rsid w:val="002A752B"/>
    <w:rsid w:val="002B1061"/>
    <w:rsid w:val="002B204B"/>
    <w:rsid w:val="002B2092"/>
    <w:rsid w:val="002B234E"/>
    <w:rsid w:val="002B2FFA"/>
    <w:rsid w:val="002B370D"/>
    <w:rsid w:val="002B3DE2"/>
    <w:rsid w:val="002B551D"/>
    <w:rsid w:val="002B5530"/>
    <w:rsid w:val="002B5610"/>
    <w:rsid w:val="002B6696"/>
    <w:rsid w:val="002B6DAB"/>
    <w:rsid w:val="002B7BF6"/>
    <w:rsid w:val="002C0FA6"/>
    <w:rsid w:val="002C1379"/>
    <w:rsid w:val="002C1C64"/>
    <w:rsid w:val="002C2425"/>
    <w:rsid w:val="002C4898"/>
    <w:rsid w:val="002C66AD"/>
    <w:rsid w:val="002C7BFF"/>
    <w:rsid w:val="002D0604"/>
    <w:rsid w:val="002D0E15"/>
    <w:rsid w:val="002D2630"/>
    <w:rsid w:val="002D2A70"/>
    <w:rsid w:val="002D3032"/>
    <w:rsid w:val="002D333C"/>
    <w:rsid w:val="002D3C3E"/>
    <w:rsid w:val="002D50CA"/>
    <w:rsid w:val="002D5345"/>
    <w:rsid w:val="002E0032"/>
    <w:rsid w:val="002E1603"/>
    <w:rsid w:val="002E19B6"/>
    <w:rsid w:val="002E1DAA"/>
    <w:rsid w:val="002E1F84"/>
    <w:rsid w:val="002E237D"/>
    <w:rsid w:val="002E245B"/>
    <w:rsid w:val="002E3AB7"/>
    <w:rsid w:val="002E4513"/>
    <w:rsid w:val="002E58E3"/>
    <w:rsid w:val="002E6DF5"/>
    <w:rsid w:val="002F0525"/>
    <w:rsid w:val="002F0FC0"/>
    <w:rsid w:val="002F1BDE"/>
    <w:rsid w:val="002F3905"/>
    <w:rsid w:val="002F6159"/>
    <w:rsid w:val="002F7663"/>
    <w:rsid w:val="002F7B4F"/>
    <w:rsid w:val="0030026A"/>
    <w:rsid w:val="003009DF"/>
    <w:rsid w:val="00300B4C"/>
    <w:rsid w:val="003033B4"/>
    <w:rsid w:val="00303C7E"/>
    <w:rsid w:val="00304F4E"/>
    <w:rsid w:val="00304F9A"/>
    <w:rsid w:val="00305ADF"/>
    <w:rsid w:val="00306290"/>
    <w:rsid w:val="003079EB"/>
    <w:rsid w:val="00307FDB"/>
    <w:rsid w:val="003112BB"/>
    <w:rsid w:val="00311C99"/>
    <w:rsid w:val="003121CE"/>
    <w:rsid w:val="00312A53"/>
    <w:rsid w:val="00313570"/>
    <w:rsid w:val="003138D8"/>
    <w:rsid w:val="003146CA"/>
    <w:rsid w:val="00315B18"/>
    <w:rsid w:val="0031665C"/>
    <w:rsid w:val="00320727"/>
    <w:rsid w:val="00320AE9"/>
    <w:rsid w:val="003216FA"/>
    <w:rsid w:val="0032230C"/>
    <w:rsid w:val="00322377"/>
    <w:rsid w:val="00322A31"/>
    <w:rsid w:val="00323AA4"/>
    <w:rsid w:val="00324DFA"/>
    <w:rsid w:val="003255B0"/>
    <w:rsid w:val="003256A8"/>
    <w:rsid w:val="003257AC"/>
    <w:rsid w:val="00325B74"/>
    <w:rsid w:val="00326667"/>
    <w:rsid w:val="00326E50"/>
    <w:rsid w:val="00331102"/>
    <w:rsid w:val="00331260"/>
    <w:rsid w:val="00331EC5"/>
    <w:rsid w:val="00332049"/>
    <w:rsid w:val="00332215"/>
    <w:rsid w:val="00333A6F"/>
    <w:rsid w:val="00334292"/>
    <w:rsid w:val="003351C0"/>
    <w:rsid w:val="00335A43"/>
    <w:rsid w:val="00335D4A"/>
    <w:rsid w:val="00336443"/>
    <w:rsid w:val="00336846"/>
    <w:rsid w:val="00336FB1"/>
    <w:rsid w:val="0034063F"/>
    <w:rsid w:val="00340CA9"/>
    <w:rsid w:val="00340D0B"/>
    <w:rsid w:val="00342AF5"/>
    <w:rsid w:val="00344136"/>
    <w:rsid w:val="00344302"/>
    <w:rsid w:val="00344D8A"/>
    <w:rsid w:val="0034562D"/>
    <w:rsid w:val="00346377"/>
    <w:rsid w:val="00346FD3"/>
    <w:rsid w:val="003475AD"/>
    <w:rsid w:val="0035008B"/>
    <w:rsid w:val="00350504"/>
    <w:rsid w:val="00351CBA"/>
    <w:rsid w:val="00351DF5"/>
    <w:rsid w:val="00352261"/>
    <w:rsid w:val="003540EF"/>
    <w:rsid w:val="00356C08"/>
    <w:rsid w:val="0035791C"/>
    <w:rsid w:val="00357DE3"/>
    <w:rsid w:val="0036057E"/>
    <w:rsid w:val="0036284F"/>
    <w:rsid w:val="003631C2"/>
    <w:rsid w:val="00363D16"/>
    <w:rsid w:val="0036432D"/>
    <w:rsid w:val="00365228"/>
    <w:rsid w:val="0036572E"/>
    <w:rsid w:val="0036663E"/>
    <w:rsid w:val="003668AD"/>
    <w:rsid w:val="0036712A"/>
    <w:rsid w:val="00367F91"/>
    <w:rsid w:val="003706FE"/>
    <w:rsid w:val="00370BB1"/>
    <w:rsid w:val="0037110A"/>
    <w:rsid w:val="003714D7"/>
    <w:rsid w:val="00371EAD"/>
    <w:rsid w:val="00373E0A"/>
    <w:rsid w:val="00376283"/>
    <w:rsid w:val="00376455"/>
    <w:rsid w:val="00376514"/>
    <w:rsid w:val="003775FC"/>
    <w:rsid w:val="0038077D"/>
    <w:rsid w:val="00380DED"/>
    <w:rsid w:val="003825EA"/>
    <w:rsid w:val="00382ECD"/>
    <w:rsid w:val="003847C7"/>
    <w:rsid w:val="00384F5B"/>
    <w:rsid w:val="00385132"/>
    <w:rsid w:val="00385374"/>
    <w:rsid w:val="003862EE"/>
    <w:rsid w:val="00386308"/>
    <w:rsid w:val="00386346"/>
    <w:rsid w:val="003868E6"/>
    <w:rsid w:val="003878FF"/>
    <w:rsid w:val="0039031D"/>
    <w:rsid w:val="00391989"/>
    <w:rsid w:val="00392ACF"/>
    <w:rsid w:val="00393534"/>
    <w:rsid w:val="00393983"/>
    <w:rsid w:val="00394507"/>
    <w:rsid w:val="00395D35"/>
    <w:rsid w:val="00395DA3"/>
    <w:rsid w:val="00396878"/>
    <w:rsid w:val="00396CD9"/>
    <w:rsid w:val="00397A10"/>
    <w:rsid w:val="003A0F87"/>
    <w:rsid w:val="003A13AE"/>
    <w:rsid w:val="003A2B77"/>
    <w:rsid w:val="003A3AFC"/>
    <w:rsid w:val="003A4335"/>
    <w:rsid w:val="003A621D"/>
    <w:rsid w:val="003B0370"/>
    <w:rsid w:val="003B10DD"/>
    <w:rsid w:val="003B18A4"/>
    <w:rsid w:val="003B2F32"/>
    <w:rsid w:val="003B392A"/>
    <w:rsid w:val="003B4BBB"/>
    <w:rsid w:val="003B534B"/>
    <w:rsid w:val="003B7D3A"/>
    <w:rsid w:val="003B7D67"/>
    <w:rsid w:val="003B7D89"/>
    <w:rsid w:val="003C01D5"/>
    <w:rsid w:val="003C0A13"/>
    <w:rsid w:val="003C1718"/>
    <w:rsid w:val="003C3860"/>
    <w:rsid w:val="003C3DA2"/>
    <w:rsid w:val="003C4435"/>
    <w:rsid w:val="003C46ED"/>
    <w:rsid w:val="003C6CE5"/>
    <w:rsid w:val="003C714F"/>
    <w:rsid w:val="003C7ADE"/>
    <w:rsid w:val="003D119C"/>
    <w:rsid w:val="003D133B"/>
    <w:rsid w:val="003D23DB"/>
    <w:rsid w:val="003D2F09"/>
    <w:rsid w:val="003D2FEA"/>
    <w:rsid w:val="003D370B"/>
    <w:rsid w:val="003D53FB"/>
    <w:rsid w:val="003D5935"/>
    <w:rsid w:val="003D67CE"/>
    <w:rsid w:val="003D6F3F"/>
    <w:rsid w:val="003D749A"/>
    <w:rsid w:val="003E063F"/>
    <w:rsid w:val="003E0CF6"/>
    <w:rsid w:val="003E1B48"/>
    <w:rsid w:val="003E20F2"/>
    <w:rsid w:val="003E35AB"/>
    <w:rsid w:val="003E3E7C"/>
    <w:rsid w:val="003E423F"/>
    <w:rsid w:val="003E4279"/>
    <w:rsid w:val="003E4356"/>
    <w:rsid w:val="003E4634"/>
    <w:rsid w:val="003E46D3"/>
    <w:rsid w:val="003E501A"/>
    <w:rsid w:val="003E6817"/>
    <w:rsid w:val="003F0418"/>
    <w:rsid w:val="003F044F"/>
    <w:rsid w:val="003F0675"/>
    <w:rsid w:val="003F0A3A"/>
    <w:rsid w:val="003F0EB4"/>
    <w:rsid w:val="003F1EC1"/>
    <w:rsid w:val="003F2176"/>
    <w:rsid w:val="003F3924"/>
    <w:rsid w:val="003F4300"/>
    <w:rsid w:val="003F5BAF"/>
    <w:rsid w:val="003F5E77"/>
    <w:rsid w:val="003F6631"/>
    <w:rsid w:val="003F675C"/>
    <w:rsid w:val="003F7697"/>
    <w:rsid w:val="003F7ABF"/>
    <w:rsid w:val="004024D9"/>
    <w:rsid w:val="00406B01"/>
    <w:rsid w:val="0040718E"/>
    <w:rsid w:val="004108B0"/>
    <w:rsid w:val="0041197B"/>
    <w:rsid w:val="004120A0"/>
    <w:rsid w:val="00412126"/>
    <w:rsid w:val="0041262E"/>
    <w:rsid w:val="00414970"/>
    <w:rsid w:val="004150B3"/>
    <w:rsid w:val="00415E3E"/>
    <w:rsid w:val="00416562"/>
    <w:rsid w:val="00417229"/>
    <w:rsid w:val="004172AE"/>
    <w:rsid w:val="00417745"/>
    <w:rsid w:val="00417B96"/>
    <w:rsid w:val="00421F0E"/>
    <w:rsid w:val="0042260A"/>
    <w:rsid w:val="00422FFE"/>
    <w:rsid w:val="00423CD0"/>
    <w:rsid w:val="00423D2D"/>
    <w:rsid w:val="00425B17"/>
    <w:rsid w:val="00425E84"/>
    <w:rsid w:val="0042691B"/>
    <w:rsid w:val="00430D56"/>
    <w:rsid w:val="00430EAF"/>
    <w:rsid w:val="00431940"/>
    <w:rsid w:val="00432F99"/>
    <w:rsid w:val="00433387"/>
    <w:rsid w:val="00433A34"/>
    <w:rsid w:val="00436BE7"/>
    <w:rsid w:val="00437795"/>
    <w:rsid w:val="0044080F"/>
    <w:rsid w:val="00440CF6"/>
    <w:rsid w:val="00441CA4"/>
    <w:rsid w:val="00442CC5"/>
    <w:rsid w:val="00443EB8"/>
    <w:rsid w:val="00444039"/>
    <w:rsid w:val="00445031"/>
    <w:rsid w:val="004457E5"/>
    <w:rsid w:val="0044611F"/>
    <w:rsid w:val="00446A92"/>
    <w:rsid w:val="00446E5B"/>
    <w:rsid w:val="00447ABB"/>
    <w:rsid w:val="00451309"/>
    <w:rsid w:val="00453B6A"/>
    <w:rsid w:val="0045456B"/>
    <w:rsid w:val="00454C51"/>
    <w:rsid w:val="00455186"/>
    <w:rsid w:val="00455546"/>
    <w:rsid w:val="00457234"/>
    <w:rsid w:val="00460EDE"/>
    <w:rsid w:val="00460EF1"/>
    <w:rsid w:val="004610ED"/>
    <w:rsid w:val="0046184C"/>
    <w:rsid w:val="00461D10"/>
    <w:rsid w:val="004639D3"/>
    <w:rsid w:val="0046424B"/>
    <w:rsid w:val="00464B5D"/>
    <w:rsid w:val="00465182"/>
    <w:rsid w:val="004653E4"/>
    <w:rsid w:val="00466ADE"/>
    <w:rsid w:val="00466C48"/>
    <w:rsid w:val="00470159"/>
    <w:rsid w:val="004705FB"/>
    <w:rsid w:val="00470B93"/>
    <w:rsid w:val="00471D70"/>
    <w:rsid w:val="0047287A"/>
    <w:rsid w:val="00473921"/>
    <w:rsid w:val="00474C26"/>
    <w:rsid w:val="0047662F"/>
    <w:rsid w:val="004767FB"/>
    <w:rsid w:val="00476A8C"/>
    <w:rsid w:val="00477D35"/>
    <w:rsid w:val="0048100C"/>
    <w:rsid w:val="004814FD"/>
    <w:rsid w:val="00481913"/>
    <w:rsid w:val="00482F49"/>
    <w:rsid w:val="00483E7A"/>
    <w:rsid w:val="00484398"/>
    <w:rsid w:val="00484719"/>
    <w:rsid w:val="00484EBB"/>
    <w:rsid w:val="00486115"/>
    <w:rsid w:val="004869F1"/>
    <w:rsid w:val="00486D1C"/>
    <w:rsid w:val="004876A0"/>
    <w:rsid w:val="00490D4D"/>
    <w:rsid w:val="00491C0D"/>
    <w:rsid w:val="0049353A"/>
    <w:rsid w:val="00493F1C"/>
    <w:rsid w:val="00495924"/>
    <w:rsid w:val="004964E7"/>
    <w:rsid w:val="00496C60"/>
    <w:rsid w:val="004A0157"/>
    <w:rsid w:val="004A08F3"/>
    <w:rsid w:val="004A0FE4"/>
    <w:rsid w:val="004A30AF"/>
    <w:rsid w:val="004A30FE"/>
    <w:rsid w:val="004A3266"/>
    <w:rsid w:val="004A3DBB"/>
    <w:rsid w:val="004A4ADB"/>
    <w:rsid w:val="004A4C5B"/>
    <w:rsid w:val="004A4C9E"/>
    <w:rsid w:val="004A5986"/>
    <w:rsid w:val="004A66D5"/>
    <w:rsid w:val="004A6BAA"/>
    <w:rsid w:val="004A7BE5"/>
    <w:rsid w:val="004A7E7C"/>
    <w:rsid w:val="004B04FB"/>
    <w:rsid w:val="004B0958"/>
    <w:rsid w:val="004B217F"/>
    <w:rsid w:val="004B2E25"/>
    <w:rsid w:val="004B308F"/>
    <w:rsid w:val="004B3622"/>
    <w:rsid w:val="004B4070"/>
    <w:rsid w:val="004B4498"/>
    <w:rsid w:val="004B4E45"/>
    <w:rsid w:val="004B529B"/>
    <w:rsid w:val="004B603D"/>
    <w:rsid w:val="004B650E"/>
    <w:rsid w:val="004B7144"/>
    <w:rsid w:val="004C0AE7"/>
    <w:rsid w:val="004C1C77"/>
    <w:rsid w:val="004C20A5"/>
    <w:rsid w:val="004C252A"/>
    <w:rsid w:val="004C475F"/>
    <w:rsid w:val="004C4854"/>
    <w:rsid w:val="004C4D92"/>
    <w:rsid w:val="004C5B14"/>
    <w:rsid w:val="004C6FDA"/>
    <w:rsid w:val="004C7434"/>
    <w:rsid w:val="004C7F98"/>
    <w:rsid w:val="004D09DE"/>
    <w:rsid w:val="004D0DB2"/>
    <w:rsid w:val="004D3335"/>
    <w:rsid w:val="004D3D27"/>
    <w:rsid w:val="004D540F"/>
    <w:rsid w:val="004D5C85"/>
    <w:rsid w:val="004D60A1"/>
    <w:rsid w:val="004E0388"/>
    <w:rsid w:val="004E0684"/>
    <w:rsid w:val="004E1B41"/>
    <w:rsid w:val="004E1C19"/>
    <w:rsid w:val="004E2242"/>
    <w:rsid w:val="004E2E33"/>
    <w:rsid w:val="004E3820"/>
    <w:rsid w:val="004E61D1"/>
    <w:rsid w:val="004E65C1"/>
    <w:rsid w:val="004E76F7"/>
    <w:rsid w:val="004E7BCF"/>
    <w:rsid w:val="004F4FA0"/>
    <w:rsid w:val="004F54C7"/>
    <w:rsid w:val="004F5C17"/>
    <w:rsid w:val="004F6EB3"/>
    <w:rsid w:val="004F71E0"/>
    <w:rsid w:val="004F7285"/>
    <w:rsid w:val="00500682"/>
    <w:rsid w:val="005006AA"/>
    <w:rsid w:val="00500B0B"/>
    <w:rsid w:val="005017D4"/>
    <w:rsid w:val="00501856"/>
    <w:rsid w:val="00502DA7"/>
    <w:rsid w:val="00503074"/>
    <w:rsid w:val="005031CC"/>
    <w:rsid w:val="00503535"/>
    <w:rsid w:val="00504325"/>
    <w:rsid w:val="00504376"/>
    <w:rsid w:val="0050460D"/>
    <w:rsid w:val="00504630"/>
    <w:rsid w:val="00505B11"/>
    <w:rsid w:val="005069DA"/>
    <w:rsid w:val="00510173"/>
    <w:rsid w:val="00510604"/>
    <w:rsid w:val="005107DA"/>
    <w:rsid w:val="00510A6B"/>
    <w:rsid w:val="00510C41"/>
    <w:rsid w:val="00510C78"/>
    <w:rsid w:val="00512CCC"/>
    <w:rsid w:val="005130E6"/>
    <w:rsid w:val="00517DDF"/>
    <w:rsid w:val="00517EF8"/>
    <w:rsid w:val="00521FF7"/>
    <w:rsid w:val="00523688"/>
    <w:rsid w:val="00523864"/>
    <w:rsid w:val="00524468"/>
    <w:rsid w:val="00524CF1"/>
    <w:rsid w:val="00525136"/>
    <w:rsid w:val="00525910"/>
    <w:rsid w:val="00525AF0"/>
    <w:rsid w:val="00526A25"/>
    <w:rsid w:val="00526C82"/>
    <w:rsid w:val="00526E20"/>
    <w:rsid w:val="00527B3B"/>
    <w:rsid w:val="00527E95"/>
    <w:rsid w:val="00530C1D"/>
    <w:rsid w:val="005324EF"/>
    <w:rsid w:val="0053356A"/>
    <w:rsid w:val="00533DB1"/>
    <w:rsid w:val="00534521"/>
    <w:rsid w:val="005345E2"/>
    <w:rsid w:val="005348C5"/>
    <w:rsid w:val="00535149"/>
    <w:rsid w:val="00535F73"/>
    <w:rsid w:val="00536C85"/>
    <w:rsid w:val="00536E0E"/>
    <w:rsid w:val="0054181D"/>
    <w:rsid w:val="00542ACE"/>
    <w:rsid w:val="00542C4A"/>
    <w:rsid w:val="00543BD7"/>
    <w:rsid w:val="00545828"/>
    <w:rsid w:val="00545D47"/>
    <w:rsid w:val="005505EC"/>
    <w:rsid w:val="005513F7"/>
    <w:rsid w:val="00551D0C"/>
    <w:rsid w:val="0055279F"/>
    <w:rsid w:val="00552A0D"/>
    <w:rsid w:val="00553C18"/>
    <w:rsid w:val="005547F3"/>
    <w:rsid w:val="00554A5A"/>
    <w:rsid w:val="00556153"/>
    <w:rsid w:val="00556405"/>
    <w:rsid w:val="005567F5"/>
    <w:rsid w:val="00557978"/>
    <w:rsid w:val="00560276"/>
    <w:rsid w:val="005602BE"/>
    <w:rsid w:val="005613FD"/>
    <w:rsid w:val="00562892"/>
    <w:rsid w:val="00562C17"/>
    <w:rsid w:val="0056313D"/>
    <w:rsid w:val="00563E14"/>
    <w:rsid w:val="00564048"/>
    <w:rsid w:val="0056531F"/>
    <w:rsid w:val="00565835"/>
    <w:rsid w:val="00565BEE"/>
    <w:rsid w:val="00566B4B"/>
    <w:rsid w:val="00566EA6"/>
    <w:rsid w:val="00566F5B"/>
    <w:rsid w:val="0057050B"/>
    <w:rsid w:val="005718B9"/>
    <w:rsid w:val="00572DFA"/>
    <w:rsid w:val="005737F4"/>
    <w:rsid w:val="00574E08"/>
    <w:rsid w:val="0057622A"/>
    <w:rsid w:val="00576291"/>
    <w:rsid w:val="005778DE"/>
    <w:rsid w:val="00577D59"/>
    <w:rsid w:val="00577DE4"/>
    <w:rsid w:val="0058058E"/>
    <w:rsid w:val="00581AE1"/>
    <w:rsid w:val="00581B44"/>
    <w:rsid w:val="00582039"/>
    <w:rsid w:val="00582950"/>
    <w:rsid w:val="00582998"/>
    <w:rsid w:val="005831E4"/>
    <w:rsid w:val="005836DF"/>
    <w:rsid w:val="00583D43"/>
    <w:rsid w:val="00584129"/>
    <w:rsid w:val="00584326"/>
    <w:rsid w:val="0058527E"/>
    <w:rsid w:val="0058546B"/>
    <w:rsid w:val="00585820"/>
    <w:rsid w:val="00586A38"/>
    <w:rsid w:val="00587E2D"/>
    <w:rsid w:val="00590D0D"/>
    <w:rsid w:val="00591218"/>
    <w:rsid w:val="00591774"/>
    <w:rsid w:val="00591CFB"/>
    <w:rsid w:val="00592139"/>
    <w:rsid w:val="005929E7"/>
    <w:rsid w:val="00592D4F"/>
    <w:rsid w:val="00593C03"/>
    <w:rsid w:val="0059551C"/>
    <w:rsid w:val="00595E01"/>
    <w:rsid w:val="00595EBF"/>
    <w:rsid w:val="00595FFA"/>
    <w:rsid w:val="005969F6"/>
    <w:rsid w:val="00596BA4"/>
    <w:rsid w:val="005A042C"/>
    <w:rsid w:val="005A166A"/>
    <w:rsid w:val="005A1BAB"/>
    <w:rsid w:val="005A1F5F"/>
    <w:rsid w:val="005A2F89"/>
    <w:rsid w:val="005A307A"/>
    <w:rsid w:val="005A367E"/>
    <w:rsid w:val="005A4283"/>
    <w:rsid w:val="005A48E2"/>
    <w:rsid w:val="005A5111"/>
    <w:rsid w:val="005A51CE"/>
    <w:rsid w:val="005A65D6"/>
    <w:rsid w:val="005A7370"/>
    <w:rsid w:val="005A7457"/>
    <w:rsid w:val="005B1A00"/>
    <w:rsid w:val="005B1DBF"/>
    <w:rsid w:val="005B1FC3"/>
    <w:rsid w:val="005B2179"/>
    <w:rsid w:val="005B2BD6"/>
    <w:rsid w:val="005B324A"/>
    <w:rsid w:val="005B430F"/>
    <w:rsid w:val="005B4320"/>
    <w:rsid w:val="005B458B"/>
    <w:rsid w:val="005B4F80"/>
    <w:rsid w:val="005B61AB"/>
    <w:rsid w:val="005B6DC1"/>
    <w:rsid w:val="005B7B9D"/>
    <w:rsid w:val="005C13E5"/>
    <w:rsid w:val="005C265D"/>
    <w:rsid w:val="005C2A3B"/>
    <w:rsid w:val="005C2EC2"/>
    <w:rsid w:val="005C7176"/>
    <w:rsid w:val="005C762D"/>
    <w:rsid w:val="005D362A"/>
    <w:rsid w:val="005D70E5"/>
    <w:rsid w:val="005D73FD"/>
    <w:rsid w:val="005D793E"/>
    <w:rsid w:val="005E032E"/>
    <w:rsid w:val="005E0B14"/>
    <w:rsid w:val="005E110E"/>
    <w:rsid w:val="005E1F90"/>
    <w:rsid w:val="005E31AF"/>
    <w:rsid w:val="005E32C9"/>
    <w:rsid w:val="005E3A68"/>
    <w:rsid w:val="005E4C6E"/>
    <w:rsid w:val="005E4E6E"/>
    <w:rsid w:val="005E5DCB"/>
    <w:rsid w:val="005E6F6D"/>
    <w:rsid w:val="005F0F7A"/>
    <w:rsid w:val="005F15CF"/>
    <w:rsid w:val="005F232D"/>
    <w:rsid w:val="005F24D4"/>
    <w:rsid w:val="005F42E3"/>
    <w:rsid w:val="005F4C48"/>
    <w:rsid w:val="005F4C4B"/>
    <w:rsid w:val="005F4E45"/>
    <w:rsid w:val="005F5DD5"/>
    <w:rsid w:val="005F6716"/>
    <w:rsid w:val="005F693F"/>
    <w:rsid w:val="005F767B"/>
    <w:rsid w:val="005F7A61"/>
    <w:rsid w:val="00601CB2"/>
    <w:rsid w:val="0060305C"/>
    <w:rsid w:val="00603122"/>
    <w:rsid w:val="006036A0"/>
    <w:rsid w:val="00603E2C"/>
    <w:rsid w:val="00604665"/>
    <w:rsid w:val="00605774"/>
    <w:rsid w:val="006057A1"/>
    <w:rsid w:val="00605E47"/>
    <w:rsid w:val="00605F50"/>
    <w:rsid w:val="006063E3"/>
    <w:rsid w:val="006075A8"/>
    <w:rsid w:val="00610AD3"/>
    <w:rsid w:val="006115BB"/>
    <w:rsid w:val="0061262B"/>
    <w:rsid w:val="00613F31"/>
    <w:rsid w:val="0061464D"/>
    <w:rsid w:val="00615213"/>
    <w:rsid w:val="00615350"/>
    <w:rsid w:val="00617B30"/>
    <w:rsid w:val="006203AA"/>
    <w:rsid w:val="00620924"/>
    <w:rsid w:val="00620B9A"/>
    <w:rsid w:val="00623550"/>
    <w:rsid w:val="00631288"/>
    <w:rsid w:val="0063135C"/>
    <w:rsid w:val="0063277E"/>
    <w:rsid w:val="00634591"/>
    <w:rsid w:val="006346F3"/>
    <w:rsid w:val="0063498B"/>
    <w:rsid w:val="006352FA"/>
    <w:rsid w:val="0063551C"/>
    <w:rsid w:val="006356B2"/>
    <w:rsid w:val="00635D83"/>
    <w:rsid w:val="00636943"/>
    <w:rsid w:val="00636B59"/>
    <w:rsid w:val="00636FDC"/>
    <w:rsid w:val="00640D54"/>
    <w:rsid w:val="00640D6D"/>
    <w:rsid w:val="006427BC"/>
    <w:rsid w:val="00642EB1"/>
    <w:rsid w:val="006431B4"/>
    <w:rsid w:val="00643A2F"/>
    <w:rsid w:val="00644242"/>
    <w:rsid w:val="006448CA"/>
    <w:rsid w:val="006449FA"/>
    <w:rsid w:val="00647085"/>
    <w:rsid w:val="00647111"/>
    <w:rsid w:val="00647567"/>
    <w:rsid w:val="00650170"/>
    <w:rsid w:val="00650432"/>
    <w:rsid w:val="0065047A"/>
    <w:rsid w:val="00652F0A"/>
    <w:rsid w:val="006533CA"/>
    <w:rsid w:val="0065396F"/>
    <w:rsid w:val="00653A37"/>
    <w:rsid w:val="00655052"/>
    <w:rsid w:val="00655797"/>
    <w:rsid w:val="00655C58"/>
    <w:rsid w:val="00655F72"/>
    <w:rsid w:val="00655F7D"/>
    <w:rsid w:val="00656B68"/>
    <w:rsid w:val="006574FA"/>
    <w:rsid w:val="0065791F"/>
    <w:rsid w:val="00657CEC"/>
    <w:rsid w:val="0066020A"/>
    <w:rsid w:val="00661308"/>
    <w:rsid w:val="006615A3"/>
    <w:rsid w:val="00661DD5"/>
    <w:rsid w:val="00663CB7"/>
    <w:rsid w:val="00663F70"/>
    <w:rsid w:val="00664120"/>
    <w:rsid w:val="00664D49"/>
    <w:rsid w:val="006664AA"/>
    <w:rsid w:val="00671482"/>
    <w:rsid w:val="0067163E"/>
    <w:rsid w:val="00673A62"/>
    <w:rsid w:val="00674B6A"/>
    <w:rsid w:val="00674DDA"/>
    <w:rsid w:val="0067523B"/>
    <w:rsid w:val="00675CA9"/>
    <w:rsid w:val="00675DD9"/>
    <w:rsid w:val="00675DF4"/>
    <w:rsid w:val="00676409"/>
    <w:rsid w:val="006765E0"/>
    <w:rsid w:val="00677457"/>
    <w:rsid w:val="00680272"/>
    <w:rsid w:val="00681279"/>
    <w:rsid w:val="0068192D"/>
    <w:rsid w:val="00684519"/>
    <w:rsid w:val="00686071"/>
    <w:rsid w:val="00686109"/>
    <w:rsid w:val="00687183"/>
    <w:rsid w:val="0068794B"/>
    <w:rsid w:val="00687FF9"/>
    <w:rsid w:val="0069024E"/>
    <w:rsid w:val="00690C9D"/>
    <w:rsid w:val="00691EB2"/>
    <w:rsid w:val="0069296D"/>
    <w:rsid w:val="00693BF4"/>
    <w:rsid w:val="006941DE"/>
    <w:rsid w:val="006949EC"/>
    <w:rsid w:val="00695D6B"/>
    <w:rsid w:val="006A00AF"/>
    <w:rsid w:val="006A1C2A"/>
    <w:rsid w:val="006A1DEF"/>
    <w:rsid w:val="006A1FB3"/>
    <w:rsid w:val="006A3060"/>
    <w:rsid w:val="006A57A2"/>
    <w:rsid w:val="006A74E0"/>
    <w:rsid w:val="006A75F0"/>
    <w:rsid w:val="006B1150"/>
    <w:rsid w:val="006B19A7"/>
    <w:rsid w:val="006B2BED"/>
    <w:rsid w:val="006B3326"/>
    <w:rsid w:val="006B3815"/>
    <w:rsid w:val="006B4662"/>
    <w:rsid w:val="006B4918"/>
    <w:rsid w:val="006B660F"/>
    <w:rsid w:val="006B6971"/>
    <w:rsid w:val="006B6995"/>
    <w:rsid w:val="006B6CF2"/>
    <w:rsid w:val="006B7143"/>
    <w:rsid w:val="006C0189"/>
    <w:rsid w:val="006C0388"/>
    <w:rsid w:val="006C0D81"/>
    <w:rsid w:val="006C0E8A"/>
    <w:rsid w:val="006C2881"/>
    <w:rsid w:val="006C3E32"/>
    <w:rsid w:val="006C4096"/>
    <w:rsid w:val="006C43E2"/>
    <w:rsid w:val="006C4886"/>
    <w:rsid w:val="006C6A44"/>
    <w:rsid w:val="006D14C5"/>
    <w:rsid w:val="006D187A"/>
    <w:rsid w:val="006D1C02"/>
    <w:rsid w:val="006D4950"/>
    <w:rsid w:val="006D7F55"/>
    <w:rsid w:val="006E04F0"/>
    <w:rsid w:val="006E0B17"/>
    <w:rsid w:val="006E1625"/>
    <w:rsid w:val="006E173B"/>
    <w:rsid w:val="006E233B"/>
    <w:rsid w:val="006E2F2D"/>
    <w:rsid w:val="006E31A8"/>
    <w:rsid w:val="006E6081"/>
    <w:rsid w:val="006E6311"/>
    <w:rsid w:val="006E66AD"/>
    <w:rsid w:val="006F1C4C"/>
    <w:rsid w:val="006F28AC"/>
    <w:rsid w:val="006F3E1A"/>
    <w:rsid w:val="006F49C0"/>
    <w:rsid w:val="006F4B84"/>
    <w:rsid w:val="006F603F"/>
    <w:rsid w:val="006F6BA2"/>
    <w:rsid w:val="006F6EBE"/>
    <w:rsid w:val="00700DFD"/>
    <w:rsid w:val="00701472"/>
    <w:rsid w:val="00701683"/>
    <w:rsid w:val="007023E2"/>
    <w:rsid w:val="007024B1"/>
    <w:rsid w:val="00702CA7"/>
    <w:rsid w:val="00703CD7"/>
    <w:rsid w:val="00704597"/>
    <w:rsid w:val="007045E3"/>
    <w:rsid w:val="00704E91"/>
    <w:rsid w:val="00704FCB"/>
    <w:rsid w:val="00705DEB"/>
    <w:rsid w:val="007072C9"/>
    <w:rsid w:val="007120D2"/>
    <w:rsid w:val="00712DE4"/>
    <w:rsid w:val="00713028"/>
    <w:rsid w:val="0071410D"/>
    <w:rsid w:val="00714386"/>
    <w:rsid w:val="007163E5"/>
    <w:rsid w:val="0071765D"/>
    <w:rsid w:val="007177D0"/>
    <w:rsid w:val="00720788"/>
    <w:rsid w:val="007209A6"/>
    <w:rsid w:val="0072164E"/>
    <w:rsid w:val="007216EF"/>
    <w:rsid w:val="00722946"/>
    <w:rsid w:val="0072306E"/>
    <w:rsid w:val="0072346B"/>
    <w:rsid w:val="0072411F"/>
    <w:rsid w:val="00725728"/>
    <w:rsid w:val="00726584"/>
    <w:rsid w:val="00727C94"/>
    <w:rsid w:val="00730742"/>
    <w:rsid w:val="007309E2"/>
    <w:rsid w:val="00730E9C"/>
    <w:rsid w:val="00731356"/>
    <w:rsid w:val="007315D0"/>
    <w:rsid w:val="00731666"/>
    <w:rsid w:val="00731E09"/>
    <w:rsid w:val="00732D80"/>
    <w:rsid w:val="00732E3E"/>
    <w:rsid w:val="007332FF"/>
    <w:rsid w:val="00734413"/>
    <w:rsid w:val="00735A5E"/>
    <w:rsid w:val="007369AA"/>
    <w:rsid w:val="0074305A"/>
    <w:rsid w:val="0074446B"/>
    <w:rsid w:val="00744B15"/>
    <w:rsid w:val="00744F4F"/>
    <w:rsid w:val="00746526"/>
    <w:rsid w:val="00746617"/>
    <w:rsid w:val="00752CAF"/>
    <w:rsid w:val="00753621"/>
    <w:rsid w:val="00753E82"/>
    <w:rsid w:val="00753F2E"/>
    <w:rsid w:val="0075445C"/>
    <w:rsid w:val="00754599"/>
    <w:rsid w:val="00754EEE"/>
    <w:rsid w:val="00755269"/>
    <w:rsid w:val="00755F66"/>
    <w:rsid w:val="007605D6"/>
    <w:rsid w:val="007608BA"/>
    <w:rsid w:val="00762DDB"/>
    <w:rsid w:val="0076383F"/>
    <w:rsid w:val="00763A00"/>
    <w:rsid w:val="00763EDC"/>
    <w:rsid w:val="00764696"/>
    <w:rsid w:val="007646CB"/>
    <w:rsid w:val="0076478A"/>
    <w:rsid w:val="00764943"/>
    <w:rsid w:val="007655A3"/>
    <w:rsid w:val="00765E5D"/>
    <w:rsid w:val="00765EB0"/>
    <w:rsid w:val="007665CC"/>
    <w:rsid w:val="0077020B"/>
    <w:rsid w:val="00770871"/>
    <w:rsid w:val="00770F64"/>
    <w:rsid w:val="00771A7F"/>
    <w:rsid w:val="00771FAB"/>
    <w:rsid w:val="00772E54"/>
    <w:rsid w:val="00773913"/>
    <w:rsid w:val="00774BBA"/>
    <w:rsid w:val="00775F5A"/>
    <w:rsid w:val="007764A3"/>
    <w:rsid w:val="0077769D"/>
    <w:rsid w:val="00777CA9"/>
    <w:rsid w:val="00777D32"/>
    <w:rsid w:val="007804A2"/>
    <w:rsid w:val="00780DE9"/>
    <w:rsid w:val="00782275"/>
    <w:rsid w:val="00782354"/>
    <w:rsid w:val="007832D9"/>
    <w:rsid w:val="00784319"/>
    <w:rsid w:val="0078432B"/>
    <w:rsid w:val="00784AC5"/>
    <w:rsid w:val="007851A2"/>
    <w:rsid w:val="0078546D"/>
    <w:rsid w:val="00785769"/>
    <w:rsid w:val="007858F7"/>
    <w:rsid w:val="00785ACE"/>
    <w:rsid w:val="00785D86"/>
    <w:rsid w:val="00786B26"/>
    <w:rsid w:val="007875E1"/>
    <w:rsid w:val="007878DE"/>
    <w:rsid w:val="00787FB7"/>
    <w:rsid w:val="00791186"/>
    <w:rsid w:val="00792E50"/>
    <w:rsid w:val="007937A3"/>
    <w:rsid w:val="00793808"/>
    <w:rsid w:val="007944F6"/>
    <w:rsid w:val="00794F83"/>
    <w:rsid w:val="00796C37"/>
    <w:rsid w:val="007979C7"/>
    <w:rsid w:val="00797BF9"/>
    <w:rsid w:val="007A01E6"/>
    <w:rsid w:val="007A0B80"/>
    <w:rsid w:val="007A137A"/>
    <w:rsid w:val="007A16F2"/>
    <w:rsid w:val="007A19E6"/>
    <w:rsid w:val="007A238A"/>
    <w:rsid w:val="007A2478"/>
    <w:rsid w:val="007A25AE"/>
    <w:rsid w:val="007A3B7F"/>
    <w:rsid w:val="007A3B94"/>
    <w:rsid w:val="007A42F8"/>
    <w:rsid w:val="007A4338"/>
    <w:rsid w:val="007A4C1A"/>
    <w:rsid w:val="007A4CB9"/>
    <w:rsid w:val="007A5F46"/>
    <w:rsid w:val="007A6802"/>
    <w:rsid w:val="007A7905"/>
    <w:rsid w:val="007B06E2"/>
    <w:rsid w:val="007B0E0A"/>
    <w:rsid w:val="007B13F9"/>
    <w:rsid w:val="007B182C"/>
    <w:rsid w:val="007B3E74"/>
    <w:rsid w:val="007B6519"/>
    <w:rsid w:val="007B6C20"/>
    <w:rsid w:val="007B6F83"/>
    <w:rsid w:val="007B764F"/>
    <w:rsid w:val="007C3710"/>
    <w:rsid w:val="007C3DF7"/>
    <w:rsid w:val="007C483E"/>
    <w:rsid w:val="007C4DC9"/>
    <w:rsid w:val="007C536C"/>
    <w:rsid w:val="007C5573"/>
    <w:rsid w:val="007C58A5"/>
    <w:rsid w:val="007C65BE"/>
    <w:rsid w:val="007C68F3"/>
    <w:rsid w:val="007C7941"/>
    <w:rsid w:val="007C7B78"/>
    <w:rsid w:val="007D01A5"/>
    <w:rsid w:val="007D0800"/>
    <w:rsid w:val="007D09F7"/>
    <w:rsid w:val="007D1066"/>
    <w:rsid w:val="007D1217"/>
    <w:rsid w:val="007D1226"/>
    <w:rsid w:val="007D16CD"/>
    <w:rsid w:val="007D27B6"/>
    <w:rsid w:val="007D2AE9"/>
    <w:rsid w:val="007D319B"/>
    <w:rsid w:val="007D5F99"/>
    <w:rsid w:val="007D6194"/>
    <w:rsid w:val="007D69C5"/>
    <w:rsid w:val="007D7C12"/>
    <w:rsid w:val="007E01A4"/>
    <w:rsid w:val="007E0494"/>
    <w:rsid w:val="007E143E"/>
    <w:rsid w:val="007E22EA"/>
    <w:rsid w:val="007E393B"/>
    <w:rsid w:val="007E3B22"/>
    <w:rsid w:val="007E5A8F"/>
    <w:rsid w:val="007E626D"/>
    <w:rsid w:val="007E67B3"/>
    <w:rsid w:val="007E756C"/>
    <w:rsid w:val="007E7A7C"/>
    <w:rsid w:val="007E7BC4"/>
    <w:rsid w:val="007E7C57"/>
    <w:rsid w:val="007F1CA4"/>
    <w:rsid w:val="007F1D11"/>
    <w:rsid w:val="007F2628"/>
    <w:rsid w:val="007F4FD4"/>
    <w:rsid w:val="007F798E"/>
    <w:rsid w:val="0080015F"/>
    <w:rsid w:val="00800181"/>
    <w:rsid w:val="0080097C"/>
    <w:rsid w:val="00801192"/>
    <w:rsid w:val="008015FF"/>
    <w:rsid w:val="00801EEA"/>
    <w:rsid w:val="0080347D"/>
    <w:rsid w:val="00803766"/>
    <w:rsid w:val="0080703C"/>
    <w:rsid w:val="00807048"/>
    <w:rsid w:val="0080744F"/>
    <w:rsid w:val="008075AD"/>
    <w:rsid w:val="00811868"/>
    <w:rsid w:val="00812658"/>
    <w:rsid w:val="00813057"/>
    <w:rsid w:val="0081324B"/>
    <w:rsid w:val="008141AC"/>
    <w:rsid w:val="008152C9"/>
    <w:rsid w:val="00815981"/>
    <w:rsid w:val="00815FA8"/>
    <w:rsid w:val="00816E43"/>
    <w:rsid w:val="008171EC"/>
    <w:rsid w:val="008175A3"/>
    <w:rsid w:val="008205FD"/>
    <w:rsid w:val="00822B77"/>
    <w:rsid w:val="00823626"/>
    <w:rsid w:val="00824A1D"/>
    <w:rsid w:val="00824BCE"/>
    <w:rsid w:val="00826003"/>
    <w:rsid w:val="0082604E"/>
    <w:rsid w:val="00826A13"/>
    <w:rsid w:val="00826EFE"/>
    <w:rsid w:val="00830CF3"/>
    <w:rsid w:val="0083172B"/>
    <w:rsid w:val="008317FD"/>
    <w:rsid w:val="00832AFD"/>
    <w:rsid w:val="00832DF5"/>
    <w:rsid w:val="008333CC"/>
    <w:rsid w:val="0083370C"/>
    <w:rsid w:val="00833818"/>
    <w:rsid w:val="00835AC6"/>
    <w:rsid w:val="0083618C"/>
    <w:rsid w:val="00837052"/>
    <w:rsid w:val="00837956"/>
    <w:rsid w:val="008419C6"/>
    <w:rsid w:val="00842400"/>
    <w:rsid w:val="00843FC4"/>
    <w:rsid w:val="00844354"/>
    <w:rsid w:val="00844360"/>
    <w:rsid w:val="0084443B"/>
    <w:rsid w:val="008448C8"/>
    <w:rsid w:val="008467FC"/>
    <w:rsid w:val="008468F1"/>
    <w:rsid w:val="00846B18"/>
    <w:rsid w:val="00847196"/>
    <w:rsid w:val="00847E80"/>
    <w:rsid w:val="00851954"/>
    <w:rsid w:val="008522C3"/>
    <w:rsid w:val="00852A35"/>
    <w:rsid w:val="008543A4"/>
    <w:rsid w:val="00854C6E"/>
    <w:rsid w:val="00855240"/>
    <w:rsid w:val="00855B60"/>
    <w:rsid w:val="00856807"/>
    <w:rsid w:val="00856E89"/>
    <w:rsid w:val="00857275"/>
    <w:rsid w:val="0086018D"/>
    <w:rsid w:val="00860916"/>
    <w:rsid w:val="00860D11"/>
    <w:rsid w:val="00861E91"/>
    <w:rsid w:val="00862B21"/>
    <w:rsid w:val="00862F5C"/>
    <w:rsid w:val="00863492"/>
    <w:rsid w:val="0086407C"/>
    <w:rsid w:val="00864152"/>
    <w:rsid w:val="00864FDC"/>
    <w:rsid w:val="00864FE5"/>
    <w:rsid w:val="008653CB"/>
    <w:rsid w:val="00865C07"/>
    <w:rsid w:val="00867BCE"/>
    <w:rsid w:val="00870F0F"/>
    <w:rsid w:val="00871A2F"/>
    <w:rsid w:val="00872581"/>
    <w:rsid w:val="00873030"/>
    <w:rsid w:val="00877837"/>
    <w:rsid w:val="00877AB7"/>
    <w:rsid w:val="00877D2F"/>
    <w:rsid w:val="00881EA1"/>
    <w:rsid w:val="00882079"/>
    <w:rsid w:val="0088296F"/>
    <w:rsid w:val="00882E81"/>
    <w:rsid w:val="008837B5"/>
    <w:rsid w:val="00883AE4"/>
    <w:rsid w:val="008847AD"/>
    <w:rsid w:val="00884A72"/>
    <w:rsid w:val="00884ECD"/>
    <w:rsid w:val="00884F17"/>
    <w:rsid w:val="00885448"/>
    <w:rsid w:val="0088568C"/>
    <w:rsid w:val="00885938"/>
    <w:rsid w:val="00885AFF"/>
    <w:rsid w:val="00885C67"/>
    <w:rsid w:val="00885F7D"/>
    <w:rsid w:val="008861D1"/>
    <w:rsid w:val="0088776F"/>
    <w:rsid w:val="0088780B"/>
    <w:rsid w:val="00890D7F"/>
    <w:rsid w:val="008916FA"/>
    <w:rsid w:val="00891FC6"/>
    <w:rsid w:val="00894145"/>
    <w:rsid w:val="0089498E"/>
    <w:rsid w:val="00894BED"/>
    <w:rsid w:val="00894C69"/>
    <w:rsid w:val="00894F43"/>
    <w:rsid w:val="0089617C"/>
    <w:rsid w:val="00897F7B"/>
    <w:rsid w:val="008A0781"/>
    <w:rsid w:val="008A0C57"/>
    <w:rsid w:val="008A11FD"/>
    <w:rsid w:val="008A2237"/>
    <w:rsid w:val="008A25CA"/>
    <w:rsid w:val="008A504E"/>
    <w:rsid w:val="008A5553"/>
    <w:rsid w:val="008A5EF8"/>
    <w:rsid w:val="008A5FAA"/>
    <w:rsid w:val="008A61A8"/>
    <w:rsid w:val="008A749B"/>
    <w:rsid w:val="008B098B"/>
    <w:rsid w:val="008B152E"/>
    <w:rsid w:val="008B1AC0"/>
    <w:rsid w:val="008B24BB"/>
    <w:rsid w:val="008B2750"/>
    <w:rsid w:val="008B279C"/>
    <w:rsid w:val="008B2A98"/>
    <w:rsid w:val="008B2C08"/>
    <w:rsid w:val="008B3B58"/>
    <w:rsid w:val="008B4334"/>
    <w:rsid w:val="008B49A5"/>
    <w:rsid w:val="008B4B0C"/>
    <w:rsid w:val="008B4B20"/>
    <w:rsid w:val="008B4C11"/>
    <w:rsid w:val="008B4F1B"/>
    <w:rsid w:val="008B58BA"/>
    <w:rsid w:val="008B7556"/>
    <w:rsid w:val="008C4031"/>
    <w:rsid w:val="008C4A98"/>
    <w:rsid w:val="008C5D89"/>
    <w:rsid w:val="008C63AA"/>
    <w:rsid w:val="008C6A29"/>
    <w:rsid w:val="008C72A2"/>
    <w:rsid w:val="008C73A3"/>
    <w:rsid w:val="008C7AAB"/>
    <w:rsid w:val="008D141A"/>
    <w:rsid w:val="008D172C"/>
    <w:rsid w:val="008D2EAC"/>
    <w:rsid w:val="008D358C"/>
    <w:rsid w:val="008D3A64"/>
    <w:rsid w:val="008D3F2C"/>
    <w:rsid w:val="008D431B"/>
    <w:rsid w:val="008D507D"/>
    <w:rsid w:val="008D5E17"/>
    <w:rsid w:val="008D5E91"/>
    <w:rsid w:val="008E0576"/>
    <w:rsid w:val="008E12B5"/>
    <w:rsid w:val="008E1846"/>
    <w:rsid w:val="008E461E"/>
    <w:rsid w:val="008E5D8C"/>
    <w:rsid w:val="008F0E2E"/>
    <w:rsid w:val="008F2058"/>
    <w:rsid w:val="008F3EA7"/>
    <w:rsid w:val="008F406B"/>
    <w:rsid w:val="008F4316"/>
    <w:rsid w:val="008F5084"/>
    <w:rsid w:val="008F53DF"/>
    <w:rsid w:val="008F5E82"/>
    <w:rsid w:val="008F6780"/>
    <w:rsid w:val="008F6A3F"/>
    <w:rsid w:val="008F702B"/>
    <w:rsid w:val="008F70D9"/>
    <w:rsid w:val="00900E90"/>
    <w:rsid w:val="00901163"/>
    <w:rsid w:val="00901D7A"/>
    <w:rsid w:val="00902A57"/>
    <w:rsid w:val="00902A69"/>
    <w:rsid w:val="00903373"/>
    <w:rsid w:val="009035E9"/>
    <w:rsid w:val="00903692"/>
    <w:rsid w:val="00904D01"/>
    <w:rsid w:val="00905243"/>
    <w:rsid w:val="00905CBD"/>
    <w:rsid w:val="0090645B"/>
    <w:rsid w:val="00910762"/>
    <w:rsid w:val="00911A40"/>
    <w:rsid w:val="00912EBA"/>
    <w:rsid w:val="00915BB6"/>
    <w:rsid w:val="00915C9A"/>
    <w:rsid w:val="00915F4E"/>
    <w:rsid w:val="009169B3"/>
    <w:rsid w:val="00916D6F"/>
    <w:rsid w:val="009203E2"/>
    <w:rsid w:val="0092074E"/>
    <w:rsid w:val="0092169C"/>
    <w:rsid w:val="009219B8"/>
    <w:rsid w:val="00922F58"/>
    <w:rsid w:val="009230BD"/>
    <w:rsid w:val="00923247"/>
    <w:rsid w:val="00923D16"/>
    <w:rsid w:val="00924224"/>
    <w:rsid w:val="00924BFE"/>
    <w:rsid w:val="00925B20"/>
    <w:rsid w:val="00926E09"/>
    <w:rsid w:val="00927A13"/>
    <w:rsid w:val="00930774"/>
    <w:rsid w:val="00930796"/>
    <w:rsid w:val="00930AD1"/>
    <w:rsid w:val="00931048"/>
    <w:rsid w:val="009315A0"/>
    <w:rsid w:val="00931603"/>
    <w:rsid w:val="00931A10"/>
    <w:rsid w:val="00931A52"/>
    <w:rsid w:val="00931E71"/>
    <w:rsid w:val="00932042"/>
    <w:rsid w:val="0093350C"/>
    <w:rsid w:val="00934318"/>
    <w:rsid w:val="009343F0"/>
    <w:rsid w:val="00936420"/>
    <w:rsid w:val="00936629"/>
    <w:rsid w:val="009377F1"/>
    <w:rsid w:val="00940C5B"/>
    <w:rsid w:val="0094283B"/>
    <w:rsid w:val="00942AA1"/>
    <w:rsid w:val="00942AED"/>
    <w:rsid w:val="0094388C"/>
    <w:rsid w:val="00943FBC"/>
    <w:rsid w:val="00944D90"/>
    <w:rsid w:val="00950574"/>
    <w:rsid w:val="0095108C"/>
    <w:rsid w:val="00952811"/>
    <w:rsid w:val="00952861"/>
    <w:rsid w:val="009538E5"/>
    <w:rsid w:val="00954165"/>
    <w:rsid w:val="009543E9"/>
    <w:rsid w:val="009549B8"/>
    <w:rsid w:val="009552CE"/>
    <w:rsid w:val="00955775"/>
    <w:rsid w:val="00960663"/>
    <w:rsid w:val="00961E19"/>
    <w:rsid w:val="00963033"/>
    <w:rsid w:val="0096308D"/>
    <w:rsid w:val="0096406C"/>
    <w:rsid w:val="00964D44"/>
    <w:rsid w:val="00965BA4"/>
    <w:rsid w:val="00965DCA"/>
    <w:rsid w:val="00965FAC"/>
    <w:rsid w:val="0096703D"/>
    <w:rsid w:val="00967B14"/>
    <w:rsid w:val="0097053C"/>
    <w:rsid w:val="00970895"/>
    <w:rsid w:val="00970FEC"/>
    <w:rsid w:val="00972F21"/>
    <w:rsid w:val="00974390"/>
    <w:rsid w:val="0097459D"/>
    <w:rsid w:val="0097467A"/>
    <w:rsid w:val="009749D0"/>
    <w:rsid w:val="00974A3B"/>
    <w:rsid w:val="00974B83"/>
    <w:rsid w:val="00975989"/>
    <w:rsid w:val="00975BC8"/>
    <w:rsid w:val="0097666E"/>
    <w:rsid w:val="009771E0"/>
    <w:rsid w:val="0098002A"/>
    <w:rsid w:val="0098078B"/>
    <w:rsid w:val="00981FE7"/>
    <w:rsid w:val="00982074"/>
    <w:rsid w:val="00982288"/>
    <w:rsid w:val="00982F2B"/>
    <w:rsid w:val="009842EE"/>
    <w:rsid w:val="009857CE"/>
    <w:rsid w:val="009863C8"/>
    <w:rsid w:val="009879B0"/>
    <w:rsid w:val="0099038D"/>
    <w:rsid w:val="00990A2A"/>
    <w:rsid w:val="00990C34"/>
    <w:rsid w:val="00990D40"/>
    <w:rsid w:val="00991BD6"/>
    <w:rsid w:val="00992D8A"/>
    <w:rsid w:val="00992E9D"/>
    <w:rsid w:val="00993E33"/>
    <w:rsid w:val="0099443E"/>
    <w:rsid w:val="00994EAC"/>
    <w:rsid w:val="00995381"/>
    <w:rsid w:val="00995795"/>
    <w:rsid w:val="0099708E"/>
    <w:rsid w:val="009A011A"/>
    <w:rsid w:val="009A1FBE"/>
    <w:rsid w:val="009A269D"/>
    <w:rsid w:val="009A2B5A"/>
    <w:rsid w:val="009A4583"/>
    <w:rsid w:val="009A467E"/>
    <w:rsid w:val="009A4B4D"/>
    <w:rsid w:val="009A4E53"/>
    <w:rsid w:val="009A67C2"/>
    <w:rsid w:val="009A71BD"/>
    <w:rsid w:val="009A73C9"/>
    <w:rsid w:val="009A7E60"/>
    <w:rsid w:val="009B0906"/>
    <w:rsid w:val="009B11E2"/>
    <w:rsid w:val="009B2200"/>
    <w:rsid w:val="009B2614"/>
    <w:rsid w:val="009B2A60"/>
    <w:rsid w:val="009B525B"/>
    <w:rsid w:val="009B5376"/>
    <w:rsid w:val="009B5469"/>
    <w:rsid w:val="009B5656"/>
    <w:rsid w:val="009B6B10"/>
    <w:rsid w:val="009C0199"/>
    <w:rsid w:val="009C08A0"/>
    <w:rsid w:val="009C0955"/>
    <w:rsid w:val="009C198F"/>
    <w:rsid w:val="009C22D5"/>
    <w:rsid w:val="009C2507"/>
    <w:rsid w:val="009C2611"/>
    <w:rsid w:val="009C3E6F"/>
    <w:rsid w:val="009C60DD"/>
    <w:rsid w:val="009C60FF"/>
    <w:rsid w:val="009C6B7E"/>
    <w:rsid w:val="009C710E"/>
    <w:rsid w:val="009D0829"/>
    <w:rsid w:val="009D08C7"/>
    <w:rsid w:val="009D0C09"/>
    <w:rsid w:val="009D1FDC"/>
    <w:rsid w:val="009D2923"/>
    <w:rsid w:val="009D32D9"/>
    <w:rsid w:val="009D3431"/>
    <w:rsid w:val="009D45F3"/>
    <w:rsid w:val="009D571D"/>
    <w:rsid w:val="009D65C9"/>
    <w:rsid w:val="009E364A"/>
    <w:rsid w:val="009E3ABC"/>
    <w:rsid w:val="009E46BE"/>
    <w:rsid w:val="009E488C"/>
    <w:rsid w:val="009E4F1C"/>
    <w:rsid w:val="009E50CA"/>
    <w:rsid w:val="009E5769"/>
    <w:rsid w:val="009E65C0"/>
    <w:rsid w:val="009E667B"/>
    <w:rsid w:val="009E66CC"/>
    <w:rsid w:val="009E742B"/>
    <w:rsid w:val="009E751A"/>
    <w:rsid w:val="009F1075"/>
    <w:rsid w:val="009F1848"/>
    <w:rsid w:val="009F21DC"/>
    <w:rsid w:val="009F2459"/>
    <w:rsid w:val="009F278F"/>
    <w:rsid w:val="009F2F56"/>
    <w:rsid w:val="009F3433"/>
    <w:rsid w:val="009F4CDE"/>
    <w:rsid w:val="009F4EF2"/>
    <w:rsid w:val="009F4F02"/>
    <w:rsid w:val="009F77E0"/>
    <w:rsid w:val="00A002DA"/>
    <w:rsid w:val="00A01E7B"/>
    <w:rsid w:val="00A023A9"/>
    <w:rsid w:val="00A03D7F"/>
    <w:rsid w:val="00A03EA2"/>
    <w:rsid w:val="00A03FAC"/>
    <w:rsid w:val="00A05076"/>
    <w:rsid w:val="00A05364"/>
    <w:rsid w:val="00A0551A"/>
    <w:rsid w:val="00A05DEA"/>
    <w:rsid w:val="00A06020"/>
    <w:rsid w:val="00A06325"/>
    <w:rsid w:val="00A121C7"/>
    <w:rsid w:val="00A12F1E"/>
    <w:rsid w:val="00A132FE"/>
    <w:rsid w:val="00A13571"/>
    <w:rsid w:val="00A13FE5"/>
    <w:rsid w:val="00A142EF"/>
    <w:rsid w:val="00A143FA"/>
    <w:rsid w:val="00A14EA9"/>
    <w:rsid w:val="00A16860"/>
    <w:rsid w:val="00A17CE7"/>
    <w:rsid w:val="00A20CAA"/>
    <w:rsid w:val="00A20F7A"/>
    <w:rsid w:val="00A21286"/>
    <w:rsid w:val="00A226EC"/>
    <w:rsid w:val="00A22990"/>
    <w:rsid w:val="00A22A7B"/>
    <w:rsid w:val="00A24626"/>
    <w:rsid w:val="00A24793"/>
    <w:rsid w:val="00A248D6"/>
    <w:rsid w:val="00A24F17"/>
    <w:rsid w:val="00A26003"/>
    <w:rsid w:val="00A26A91"/>
    <w:rsid w:val="00A30326"/>
    <w:rsid w:val="00A30B05"/>
    <w:rsid w:val="00A3101A"/>
    <w:rsid w:val="00A3167A"/>
    <w:rsid w:val="00A3208F"/>
    <w:rsid w:val="00A32CE1"/>
    <w:rsid w:val="00A33D90"/>
    <w:rsid w:val="00A33F5A"/>
    <w:rsid w:val="00A35E55"/>
    <w:rsid w:val="00A360E6"/>
    <w:rsid w:val="00A363C5"/>
    <w:rsid w:val="00A370A5"/>
    <w:rsid w:val="00A37ACE"/>
    <w:rsid w:val="00A37EC6"/>
    <w:rsid w:val="00A402AB"/>
    <w:rsid w:val="00A40C73"/>
    <w:rsid w:val="00A4151F"/>
    <w:rsid w:val="00A41B40"/>
    <w:rsid w:val="00A41EAA"/>
    <w:rsid w:val="00A41F8F"/>
    <w:rsid w:val="00A42BD9"/>
    <w:rsid w:val="00A42F3C"/>
    <w:rsid w:val="00A434EE"/>
    <w:rsid w:val="00A43B02"/>
    <w:rsid w:val="00A45155"/>
    <w:rsid w:val="00A45FDF"/>
    <w:rsid w:val="00A46709"/>
    <w:rsid w:val="00A46B2A"/>
    <w:rsid w:val="00A46E50"/>
    <w:rsid w:val="00A47685"/>
    <w:rsid w:val="00A50AAD"/>
    <w:rsid w:val="00A513A5"/>
    <w:rsid w:val="00A51ADA"/>
    <w:rsid w:val="00A5299D"/>
    <w:rsid w:val="00A52E66"/>
    <w:rsid w:val="00A53A3B"/>
    <w:rsid w:val="00A53E73"/>
    <w:rsid w:val="00A54548"/>
    <w:rsid w:val="00A54872"/>
    <w:rsid w:val="00A5506C"/>
    <w:rsid w:val="00A552A7"/>
    <w:rsid w:val="00A55874"/>
    <w:rsid w:val="00A5764D"/>
    <w:rsid w:val="00A57EFD"/>
    <w:rsid w:val="00A6022A"/>
    <w:rsid w:val="00A60233"/>
    <w:rsid w:val="00A61297"/>
    <w:rsid w:val="00A63181"/>
    <w:rsid w:val="00A634B7"/>
    <w:rsid w:val="00A63D46"/>
    <w:rsid w:val="00A66716"/>
    <w:rsid w:val="00A700D9"/>
    <w:rsid w:val="00A70677"/>
    <w:rsid w:val="00A71B20"/>
    <w:rsid w:val="00A728EC"/>
    <w:rsid w:val="00A72DC0"/>
    <w:rsid w:val="00A7503C"/>
    <w:rsid w:val="00A7576E"/>
    <w:rsid w:val="00A80358"/>
    <w:rsid w:val="00A81163"/>
    <w:rsid w:val="00A811DE"/>
    <w:rsid w:val="00A81C13"/>
    <w:rsid w:val="00A8252A"/>
    <w:rsid w:val="00A82BE8"/>
    <w:rsid w:val="00A83843"/>
    <w:rsid w:val="00A83E55"/>
    <w:rsid w:val="00A85052"/>
    <w:rsid w:val="00A85E8A"/>
    <w:rsid w:val="00A86DBA"/>
    <w:rsid w:val="00A87513"/>
    <w:rsid w:val="00A87CEC"/>
    <w:rsid w:val="00A9246E"/>
    <w:rsid w:val="00A92B8F"/>
    <w:rsid w:val="00A93C11"/>
    <w:rsid w:val="00A94469"/>
    <w:rsid w:val="00A94573"/>
    <w:rsid w:val="00A94BFB"/>
    <w:rsid w:val="00A95042"/>
    <w:rsid w:val="00A961A8"/>
    <w:rsid w:val="00A9692E"/>
    <w:rsid w:val="00A972B2"/>
    <w:rsid w:val="00AA0309"/>
    <w:rsid w:val="00AA0A32"/>
    <w:rsid w:val="00AA0DA1"/>
    <w:rsid w:val="00AA14EB"/>
    <w:rsid w:val="00AA1F77"/>
    <w:rsid w:val="00AA2C8D"/>
    <w:rsid w:val="00AA2E63"/>
    <w:rsid w:val="00AA3736"/>
    <w:rsid w:val="00AA38D5"/>
    <w:rsid w:val="00AA3E99"/>
    <w:rsid w:val="00AA4E9E"/>
    <w:rsid w:val="00AA5888"/>
    <w:rsid w:val="00AA675B"/>
    <w:rsid w:val="00AA786C"/>
    <w:rsid w:val="00AB0A2E"/>
    <w:rsid w:val="00AB2443"/>
    <w:rsid w:val="00AB3AF3"/>
    <w:rsid w:val="00AB3FD6"/>
    <w:rsid w:val="00AB5591"/>
    <w:rsid w:val="00AB617E"/>
    <w:rsid w:val="00AB6734"/>
    <w:rsid w:val="00AB70ED"/>
    <w:rsid w:val="00AC00CE"/>
    <w:rsid w:val="00AC094B"/>
    <w:rsid w:val="00AC0D48"/>
    <w:rsid w:val="00AC1825"/>
    <w:rsid w:val="00AC2E1D"/>
    <w:rsid w:val="00AC2F60"/>
    <w:rsid w:val="00AC3914"/>
    <w:rsid w:val="00AC3F28"/>
    <w:rsid w:val="00AC445F"/>
    <w:rsid w:val="00AC47FE"/>
    <w:rsid w:val="00AC5883"/>
    <w:rsid w:val="00AC6AC0"/>
    <w:rsid w:val="00AC6E88"/>
    <w:rsid w:val="00AC7044"/>
    <w:rsid w:val="00AC7411"/>
    <w:rsid w:val="00AD083E"/>
    <w:rsid w:val="00AD0A7D"/>
    <w:rsid w:val="00AD10AB"/>
    <w:rsid w:val="00AD129F"/>
    <w:rsid w:val="00AD1CD0"/>
    <w:rsid w:val="00AD319E"/>
    <w:rsid w:val="00AD3BBF"/>
    <w:rsid w:val="00AD3E97"/>
    <w:rsid w:val="00AD570B"/>
    <w:rsid w:val="00AD5B6E"/>
    <w:rsid w:val="00AD7313"/>
    <w:rsid w:val="00AD7ED4"/>
    <w:rsid w:val="00AE01D1"/>
    <w:rsid w:val="00AE14DB"/>
    <w:rsid w:val="00AE174E"/>
    <w:rsid w:val="00AE1A41"/>
    <w:rsid w:val="00AE2367"/>
    <w:rsid w:val="00AE2416"/>
    <w:rsid w:val="00AE410C"/>
    <w:rsid w:val="00AE46CC"/>
    <w:rsid w:val="00AE4EAB"/>
    <w:rsid w:val="00AE5853"/>
    <w:rsid w:val="00AE59BD"/>
    <w:rsid w:val="00AE6D59"/>
    <w:rsid w:val="00AE6F5A"/>
    <w:rsid w:val="00AE7A2C"/>
    <w:rsid w:val="00AE7E8F"/>
    <w:rsid w:val="00AF0313"/>
    <w:rsid w:val="00AF05B6"/>
    <w:rsid w:val="00AF10B8"/>
    <w:rsid w:val="00AF1DC4"/>
    <w:rsid w:val="00AF23FE"/>
    <w:rsid w:val="00AF2872"/>
    <w:rsid w:val="00AF2B9B"/>
    <w:rsid w:val="00AF39C2"/>
    <w:rsid w:val="00AF3E1B"/>
    <w:rsid w:val="00AF4079"/>
    <w:rsid w:val="00AF472B"/>
    <w:rsid w:val="00AF5BD1"/>
    <w:rsid w:val="00AF72D5"/>
    <w:rsid w:val="00AF75B9"/>
    <w:rsid w:val="00AF7671"/>
    <w:rsid w:val="00AF7C3D"/>
    <w:rsid w:val="00B0088F"/>
    <w:rsid w:val="00B01626"/>
    <w:rsid w:val="00B02502"/>
    <w:rsid w:val="00B02E27"/>
    <w:rsid w:val="00B04232"/>
    <w:rsid w:val="00B04242"/>
    <w:rsid w:val="00B05BC3"/>
    <w:rsid w:val="00B06164"/>
    <w:rsid w:val="00B07335"/>
    <w:rsid w:val="00B10707"/>
    <w:rsid w:val="00B11367"/>
    <w:rsid w:val="00B11C8E"/>
    <w:rsid w:val="00B12DEA"/>
    <w:rsid w:val="00B1305B"/>
    <w:rsid w:val="00B138CC"/>
    <w:rsid w:val="00B16F41"/>
    <w:rsid w:val="00B17C59"/>
    <w:rsid w:val="00B17CB7"/>
    <w:rsid w:val="00B200EF"/>
    <w:rsid w:val="00B20F66"/>
    <w:rsid w:val="00B2163C"/>
    <w:rsid w:val="00B22305"/>
    <w:rsid w:val="00B229AE"/>
    <w:rsid w:val="00B22E2D"/>
    <w:rsid w:val="00B23285"/>
    <w:rsid w:val="00B239AE"/>
    <w:rsid w:val="00B23F30"/>
    <w:rsid w:val="00B248C6"/>
    <w:rsid w:val="00B25A8F"/>
    <w:rsid w:val="00B26125"/>
    <w:rsid w:val="00B267C8"/>
    <w:rsid w:val="00B2710E"/>
    <w:rsid w:val="00B27BFE"/>
    <w:rsid w:val="00B30ED3"/>
    <w:rsid w:val="00B3214F"/>
    <w:rsid w:val="00B323AE"/>
    <w:rsid w:val="00B329A6"/>
    <w:rsid w:val="00B330B6"/>
    <w:rsid w:val="00B3399D"/>
    <w:rsid w:val="00B3496F"/>
    <w:rsid w:val="00B3568F"/>
    <w:rsid w:val="00B35B6C"/>
    <w:rsid w:val="00B40D7C"/>
    <w:rsid w:val="00B448B5"/>
    <w:rsid w:val="00B44C67"/>
    <w:rsid w:val="00B44E85"/>
    <w:rsid w:val="00B45DD1"/>
    <w:rsid w:val="00B45E78"/>
    <w:rsid w:val="00B47072"/>
    <w:rsid w:val="00B47DB2"/>
    <w:rsid w:val="00B47E8F"/>
    <w:rsid w:val="00B5052D"/>
    <w:rsid w:val="00B518F0"/>
    <w:rsid w:val="00B51C9C"/>
    <w:rsid w:val="00B522D7"/>
    <w:rsid w:val="00B536C7"/>
    <w:rsid w:val="00B54DA4"/>
    <w:rsid w:val="00B5509E"/>
    <w:rsid w:val="00B55684"/>
    <w:rsid w:val="00B56180"/>
    <w:rsid w:val="00B5673F"/>
    <w:rsid w:val="00B57BCB"/>
    <w:rsid w:val="00B603D1"/>
    <w:rsid w:val="00B60C0A"/>
    <w:rsid w:val="00B61270"/>
    <w:rsid w:val="00B63A77"/>
    <w:rsid w:val="00B64A7D"/>
    <w:rsid w:val="00B65C16"/>
    <w:rsid w:val="00B675C9"/>
    <w:rsid w:val="00B67A9B"/>
    <w:rsid w:val="00B67AFB"/>
    <w:rsid w:val="00B708EB"/>
    <w:rsid w:val="00B70BE2"/>
    <w:rsid w:val="00B734BA"/>
    <w:rsid w:val="00B748F9"/>
    <w:rsid w:val="00B76EDB"/>
    <w:rsid w:val="00B77348"/>
    <w:rsid w:val="00B80EE5"/>
    <w:rsid w:val="00B81061"/>
    <w:rsid w:val="00B81D80"/>
    <w:rsid w:val="00B8249A"/>
    <w:rsid w:val="00B828B3"/>
    <w:rsid w:val="00B832EB"/>
    <w:rsid w:val="00B83829"/>
    <w:rsid w:val="00B83893"/>
    <w:rsid w:val="00B8467E"/>
    <w:rsid w:val="00B84D8B"/>
    <w:rsid w:val="00B84E37"/>
    <w:rsid w:val="00B85D4E"/>
    <w:rsid w:val="00B8659C"/>
    <w:rsid w:val="00B87499"/>
    <w:rsid w:val="00B879CC"/>
    <w:rsid w:val="00B91A6E"/>
    <w:rsid w:val="00B920E4"/>
    <w:rsid w:val="00B92C30"/>
    <w:rsid w:val="00B9326B"/>
    <w:rsid w:val="00B9639A"/>
    <w:rsid w:val="00B96522"/>
    <w:rsid w:val="00BA1AED"/>
    <w:rsid w:val="00BA1C53"/>
    <w:rsid w:val="00BA2933"/>
    <w:rsid w:val="00BA3046"/>
    <w:rsid w:val="00BA3EFF"/>
    <w:rsid w:val="00BA559B"/>
    <w:rsid w:val="00BA5896"/>
    <w:rsid w:val="00BA599E"/>
    <w:rsid w:val="00BA60C5"/>
    <w:rsid w:val="00BA6246"/>
    <w:rsid w:val="00BA7198"/>
    <w:rsid w:val="00BA7A80"/>
    <w:rsid w:val="00BA7F49"/>
    <w:rsid w:val="00BB0A84"/>
    <w:rsid w:val="00BB0F89"/>
    <w:rsid w:val="00BB115C"/>
    <w:rsid w:val="00BB216F"/>
    <w:rsid w:val="00BB22B2"/>
    <w:rsid w:val="00BB2780"/>
    <w:rsid w:val="00BB2A83"/>
    <w:rsid w:val="00BB4441"/>
    <w:rsid w:val="00BB45BF"/>
    <w:rsid w:val="00BB4F3B"/>
    <w:rsid w:val="00BB53D6"/>
    <w:rsid w:val="00BB5B8B"/>
    <w:rsid w:val="00BB612B"/>
    <w:rsid w:val="00BB6ACD"/>
    <w:rsid w:val="00BB6EC4"/>
    <w:rsid w:val="00BB7D3F"/>
    <w:rsid w:val="00BC09A7"/>
    <w:rsid w:val="00BC1292"/>
    <w:rsid w:val="00BC32FA"/>
    <w:rsid w:val="00BC4A29"/>
    <w:rsid w:val="00BC4D20"/>
    <w:rsid w:val="00BC4F0E"/>
    <w:rsid w:val="00BC7F76"/>
    <w:rsid w:val="00BD0D70"/>
    <w:rsid w:val="00BD142A"/>
    <w:rsid w:val="00BD210C"/>
    <w:rsid w:val="00BD27A8"/>
    <w:rsid w:val="00BD2E8F"/>
    <w:rsid w:val="00BD3FB0"/>
    <w:rsid w:val="00BD578A"/>
    <w:rsid w:val="00BD627F"/>
    <w:rsid w:val="00BE2202"/>
    <w:rsid w:val="00BE34B3"/>
    <w:rsid w:val="00BE3505"/>
    <w:rsid w:val="00BE36FB"/>
    <w:rsid w:val="00BE3BAE"/>
    <w:rsid w:val="00BE4463"/>
    <w:rsid w:val="00BE4CAF"/>
    <w:rsid w:val="00BE4FCD"/>
    <w:rsid w:val="00BE5CFB"/>
    <w:rsid w:val="00BE5DC3"/>
    <w:rsid w:val="00BE612E"/>
    <w:rsid w:val="00BE628A"/>
    <w:rsid w:val="00BE6DC4"/>
    <w:rsid w:val="00BE705E"/>
    <w:rsid w:val="00BE7093"/>
    <w:rsid w:val="00BE7783"/>
    <w:rsid w:val="00BF102F"/>
    <w:rsid w:val="00BF1505"/>
    <w:rsid w:val="00BF1DFD"/>
    <w:rsid w:val="00BF1FE7"/>
    <w:rsid w:val="00BF2347"/>
    <w:rsid w:val="00BF3CB8"/>
    <w:rsid w:val="00BF4974"/>
    <w:rsid w:val="00BF6CB0"/>
    <w:rsid w:val="00BF6D23"/>
    <w:rsid w:val="00BF773F"/>
    <w:rsid w:val="00BF7803"/>
    <w:rsid w:val="00BF78E4"/>
    <w:rsid w:val="00C01BD3"/>
    <w:rsid w:val="00C02700"/>
    <w:rsid w:val="00C035A5"/>
    <w:rsid w:val="00C0374F"/>
    <w:rsid w:val="00C03813"/>
    <w:rsid w:val="00C03C2D"/>
    <w:rsid w:val="00C03F6B"/>
    <w:rsid w:val="00C0465E"/>
    <w:rsid w:val="00C04E35"/>
    <w:rsid w:val="00C0580B"/>
    <w:rsid w:val="00C063FB"/>
    <w:rsid w:val="00C064BB"/>
    <w:rsid w:val="00C06717"/>
    <w:rsid w:val="00C07DC8"/>
    <w:rsid w:val="00C1152B"/>
    <w:rsid w:val="00C11743"/>
    <w:rsid w:val="00C121A9"/>
    <w:rsid w:val="00C12AD7"/>
    <w:rsid w:val="00C12F70"/>
    <w:rsid w:val="00C12FCE"/>
    <w:rsid w:val="00C1312F"/>
    <w:rsid w:val="00C1604F"/>
    <w:rsid w:val="00C16805"/>
    <w:rsid w:val="00C16D94"/>
    <w:rsid w:val="00C20F25"/>
    <w:rsid w:val="00C2102A"/>
    <w:rsid w:val="00C212E8"/>
    <w:rsid w:val="00C221D7"/>
    <w:rsid w:val="00C22328"/>
    <w:rsid w:val="00C252A7"/>
    <w:rsid w:val="00C269E1"/>
    <w:rsid w:val="00C30E34"/>
    <w:rsid w:val="00C30E42"/>
    <w:rsid w:val="00C318EB"/>
    <w:rsid w:val="00C332F6"/>
    <w:rsid w:val="00C34A1F"/>
    <w:rsid w:val="00C3594F"/>
    <w:rsid w:val="00C35DB0"/>
    <w:rsid w:val="00C371D1"/>
    <w:rsid w:val="00C40A46"/>
    <w:rsid w:val="00C41E0C"/>
    <w:rsid w:val="00C4282B"/>
    <w:rsid w:val="00C42C21"/>
    <w:rsid w:val="00C454FC"/>
    <w:rsid w:val="00C469CB"/>
    <w:rsid w:val="00C46AA3"/>
    <w:rsid w:val="00C46C67"/>
    <w:rsid w:val="00C4728B"/>
    <w:rsid w:val="00C477C7"/>
    <w:rsid w:val="00C47BAE"/>
    <w:rsid w:val="00C514A1"/>
    <w:rsid w:val="00C51BD7"/>
    <w:rsid w:val="00C53E14"/>
    <w:rsid w:val="00C562CB"/>
    <w:rsid w:val="00C56324"/>
    <w:rsid w:val="00C563A5"/>
    <w:rsid w:val="00C568BF"/>
    <w:rsid w:val="00C56A1D"/>
    <w:rsid w:val="00C57254"/>
    <w:rsid w:val="00C605D7"/>
    <w:rsid w:val="00C628C2"/>
    <w:rsid w:val="00C62A28"/>
    <w:rsid w:val="00C62BDC"/>
    <w:rsid w:val="00C633A9"/>
    <w:rsid w:val="00C63FFF"/>
    <w:rsid w:val="00C6550D"/>
    <w:rsid w:val="00C65CD6"/>
    <w:rsid w:val="00C679DC"/>
    <w:rsid w:val="00C7057C"/>
    <w:rsid w:val="00C70730"/>
    <w:rsid w:val="00C70858"/>
    <w:rsid w:val="00C70EEE"/>
    <w:rsid w:val="00C712FC"/>
    <w:rsid w:val="00C71FBC"/>
    <w:rsid w:val="00C72B3C"/>
    <w:rsid w:val="00C72EDB"/>
    <w:rsid w:val="00C76562"/>
    <w:rsid w:val="00C770CF"/>
    <w:rsid w:val="00C808EF"/>
    <w:rsid w:val="00C80B9B"/>
    <w:rsid w:val="00C81A13"/>
    <w:rsid w:val="00C82285"/>
    <w:rsid w:val="00C84071"/>
    <w:rsid w:val="00C84E60"/>
    <w:rsid w:val="00C853F3"/>
    <w:rsid w:val="00C8586E"/>
    <w:rsid w:val="00C900A4"/>
    <w:rsid w:val="00C9055C"/>
    <w:rsid w:val="00C911EC"/>
    <w:rsid w:val="00C921AD"/>
    <w:rsid w:val="00C92460"/>
    <w:rsid w:val="00C926C5"/>
    <w:rsid w:val="00C927FF"/>
    <w:rsid w:val="00C958EE"/>
    <w:rsid w:val="00C966E4"/>
    <w:rsid w:val="00C97512"/>
    <w:rsid w:val="00C97B83"/>
    <w:rsid w:val="00CA05BF"/>
    <w:rsid w:val="00CA0B81"/>
    <w:rsid w:val="00CA0EDB"/>
    <w:rsid w:val="00CA1A06"/>
    <w:rsid w:val="00CA524D"/>
    <w:rsid w:val="00CA5846"/>
    <w:rsid w:val="00CA5AEE"/>
    <w:rsid w:val="00CA5EC9"/>
    <w:rsid w:val="00CA691E"/>
    <w:rsid w:val="00CA6B58"/>
    <w:rsid w:val="00CA7634"/>
    <w:rsid w:val="00CB050D"/>
    <w:rsid w:val="00CB14EC"/>
    <w:rsid w:val="00CB3915"/>
    <w:rsid w:val="00CB3B8B"/>
    <w:rsid w:val="00CB3C6A"/>
    <w:rsid w:val="00CB635A"/>
    <w:rsid w:val="00CB6461"/>
    <w:rsid w:val="00CB6723"/>
    <w:rsid w:val="00CB7596"/>
    <w:rsid w:val="00CC009E"/>
    <w:rsid w:val="00CC058E"/>
    <w:rsid w:val="00CC0A9D"/>
    <w:rsid w:val="00CC10B2"/>
    <w:rsid w:val="00CC1D20"/>
    <w:rsid w:val="00CC33CD"/>
    <w:rsid w:val="00CC462D"/>
    <w:rsid w:val="00CC4F65"/>
    <w:rsid w:val="00CC7F14"/>
    <w:rsid w:val="00CD03E0"/>
    <w:rsid w:val="00CD098D"/>
    <w:rsid w:val="00CD1139"/>
    <w:rsid w:val="00CD1684"/>
    <w:rsid w:val="00CD2091"/>
    <w:rsid w:val="00CD2108"/>
    <w:rsid w:val="00CD56C7"/>
    <w:rsid w:val="00CE0A0F"/>
    <w:rsid w:val="00CE0A56"/>
    <w:rsid w:val="00CE0BC8"/>
    <w:rsid w:val="00CE0C35"/>
    <w:rsid w:val="00CE1777"/>
    <w:rsid w:val="00CE2300"/>
    <w:rsid w:val="00CE2BCF"/>
    <w:rsid w:val="00CE32CE"/>
    <w:rsid w:val="00CE3DF1"/>
    <w:rsid w:val="00CE4B71"/>
    <w:rsid w:val="00CE5408"/>
    <w:rsid w:val="00CE5C8A"/>
    <w:rsid w:val="00CE5D0E"/>
    <w:rsid w:val="00CE7D8B"/>
    <w:rsid w:val="00CF012A"/>
    <w:rsid w:val="00CF1BFD"/>
    <w:rsid w:val="00CF1EDA"/>
    <w:rsid w:val="00CF220F"/>
    <w:rsid w:val="00CF301A"/>
    <w:rsid w:val="00CF33C3"/>
    <w:rsid w:val="00CF3D17"/>
    <w:rsid w:val="00CF5329"/>
    <w:rsid w:val="00CF56F1"/>
    <w:rsid w:val="00CF602B"/>
    <w:rsid w:val="00CF6A56"/>
    <w:rsid w:val="00CF6CDD"/>
    <w:rsid w:val="00CF6CED"/>
    <w:rsid w:val="00CF74BB"/>
    <w:rsid w:val="00CF7660"/>
    <w:rsid w:val="00D00AAA"/>
    <w:rsid w:val="00D0191E"/>
    <w:rsid w:val="00D01BC0"/>
    <w:rsid w:val="00D0352F"/>
    <w:rsid w:val="00D04565"/>
    <w:rsid w:val="00D05B4F"/>
    <w:rsid w:val="00D05B8B"/>
    <w:rsid w:val="00D10B11"/>
    <w:rsid w:val="00D13D4E"/>
    <w:rsid w:val="00D14A81"/>
    <w:rsid w:val="00D15CBD"/>
    <w:rsid w:val="00D17414"/>
    <w:rsid w:val="00D179DD"/>
    <w:rsid w:val="00D17B3F"/>
    <w:rsid w:val="00D2051E"/>
    <w:rsid w:val="00D20B33"/>
    <w:rsid w:val="00D20B5C"/>
    <w:rsid w:val="00D224FE"/>
    <w:rsid w:val="00D22FAA"/>
    <w:rsid w:val="00D23325"/>
    <w:rsid w:val="00D23D26"/>
    <w:rsid w:val="00D23F6F"/>
    <w:rsid w:val="00D240CA"/>
    <w:rsid w:val="00D24280"/>
    <w:rsid w:val="00D24443"/>
    <w:rsid w:val="00D247E2"/>
    <w:rsid w:val="00D24ED5"/>
    <w:rsid w:val="00D255A3"/>
    <w:rsid w:val="00D25B08"/>
    <w:rsid w:val="00D26D32"/>
    <w:rsid w:val="00D275DC"/>
    <w:rsid w:val="00D27DCB"/>
    <w:rsid w:val="00D308A7"/>
    <w:rsid w:val="00D31CD6"/>
    <w:rsid w:val="00D327C3"/>
    <w:rsid w:val="00D33A21"/>
    <w:rsid w:val="00D34150"/>
    <w:rsid w:val="00D34CDD"/>
    <w:rsid w:val="00D37DCA"/>
    <w:rsid w:val="00D40239"/>
    <w:rsid w:val="00D40E4F"/>
    <w:rsid w:val="00D417B6"/>
    <w:rsid w:val="00D4207C"/>
    <w:rsid w:val="00D427A2"/>
    <w:rsid w:val="00D42991"/>
    <w:rsid w:val="00D443C8"/>
    <w:rsid w:val="00D44679"/>
    <w:rsid w:val="00D44D92"/>
    <w:rsid w:val="00D46114"/>
    <w:rsid w:val="00D46170"/>
    <w:rsid w:val="00D4719A"/>
    <w:rsid w:val="00D47BD9"/>
    <w:rsid w:val="00D50EC2"/>
    <w:rsid w:val="00D51AFC"/>
    <w:rsid w:val="00D51EA1"/>
    <w:rsid w:val="00D5283B"/>
    <w:rsid w:val="00D52889"/>
    <w:rsid w:val="00D546CC"/>
    <w:rsid w:val="00D5555F"/>
    <w:rsid w:val="00D6079F"/>
    <w:rsid w:val="00D607A0"/>
    <w:rsid w:val="00D60AAB"/>
    <w:rsid w:val="00D61FD7"/>
    <w:rsid w:val="00D6448D"/>
    <w:rsid w:val="00D64E68"/>
    <w:rsid w:val="00D66985"/>
    <w:rsid w:val="00D669EF"/>
    <w:rsid w:val="00D66F97"/>
    <w:rsid w:val="00D6777D"/>
    <w:rsid w:val="00D7005C"/>
    <w:rsid w:val="00D7082F"/>
    <w:rsid w:val="00D71B6C"/>
    <w:rsid w:val="00D7283B"/>
    <w:rsid w:val="00D72F39"/>
    <w:rsid w:val="00D74197"/>
    <w:rsid w:val="00D741CB"/>
    <w:rsid w:val="00D744CA"/>
    <w:rsid w:val="00D74959"/>
    <w:rsid w:val="00D74CED"/>
    <w:rsid w:val="00D7603E"/>
    <w:rsid w:val="00D76168"/>
    <w:rsid w:val="00D7638E"/>
    <w:rsid w:val="00D77F38"/>
    <w:rsid w:val="00D81C74"/>
    <w:rsid w:val="00D82017"/>
    <w:rsid w:val="00D829B2"/>
    <w:rsid w:val="00D82B6F"/>
    <w:rsid w:val="00D82C62"/>
    <w:rsid w:val="00D83552"/>
    <w:rsid w:val="00D836E4"/>
    <w:rsid w:val="00D83935"/>
    <w:rsid w:val="00D83B50"/>
    <w:rsid w:val="00D83C1B"/>
    <w:rsid w:val="00D841D8"/>
    <w:rsid w:val="00D851FB"/>
    <w:rsid w:val="00D85566"/>
    <w:rsid w:val="00D86DCC"/>
    <w:rsid w:val="00D90F9A"/>
    <w:rsid w:val="00D91A1C"/>
    <w:rsid w:val="00D91C41"/>
    <w:rsid w:val="00D92347"/>
    <w:rsid w:val="00D935FB"/>
    <w:rsid w:val="00D93FBA"/>
    <w:rsid w:val="00D9449F"/>
    <w:rsid w:val="00D96DA9"/>
    <w:rsid w:val="00DA0097"/>
    <w:rsid w:val="00DA0310"/>
    <w:rsid w:val="00DA2057"/>
    <w:rsid w:val="00DA21F4"/>
    <w:rsid w:val="00DA2FD5"/>
    <w:rsid w:val="00DA3113"/>
    <w:rsid w:val="00DA31D1"/>
    <w:rsid w:val="00DA413C"/>
    <w:rsid w:val="00DA4E8F"/>
    <w:rsid w:val="00DA53F7"/>
    <w:rsid w:val="00DA57E8"/>
    <w:rsid w:val="00DB0512"/>
    <w:rsid w:val="00DB234B"/>
    <w:rsid w:val="00DB2898"/>
    <w:rsid w:val="00DB30B4"/>
    <w:rsid w:val="00DB37AE"/>
    <w:rsid w:val="00DB4E82"/>
    <w:rsid w:val="00DB59E8"/>
    <w:rsid w:val="00DB6486"/>
    <w:rsid w:val="00DB74EE"/>
    <w:rsid w:val="00DB79A0"/>
    <w:rsid w:val="00DC10B0"/>
    <w:rsid w:val="00DC1341"/>
    <w:rsid w:val="00DC1CE6"/>
    <w:rsid w:val="00DC30BC"/>
    <w:rsid w:val="00DC3471"/>
    <w:rsid w:val="00DC4060"/>
    <w:rsid w:val="00DC5A35"/>
    <w:rsid w:val="00DC67D2"/>
    <w:rsid w:val="00DD00B1"/>
    <w:rsid w:val="00DD00CC"/>
    <w:rsid w:val="00DD02A8"/>
    <w:rsid w:val="00DD09F4"/>
    <w:rsid w:val="00DD130F"/>
    <w:rsid w:val="00DD2201"/>
    <w:rsid w:val="00DD326C"/>
    <w:rsid w:val="00DD3CE5"/>
    <w:rsid w:val="00DD3E57"/>
    <w:rsid w:val="00DD494E"/>
    <w:rsid w:val="00DD5197"/>
    <w:rsid w:val="00DD6671"/>
    <w:rsid w:val="00DD6C62"/>
    <w:rsid w:val="00DD7068"/>
    <w:rsid w:val="00DD7965"/>
    <w:rsid w:val="00DE0322"/>
    <w:rsid w:val="00DE0741"/>
    <w:rsid w:val="00DE0C8F"/>
    <w:rsid w:val="00DE0E36"/>
    <w:rsid w:val="00DE2218"/>
    <w:rsid w:val="00DE229D"/>
    <w:rsid w:val="00DE4835"/>
    <w:rsid w:val="00DE4AB6"/>
    <w:rsid w:val="00DE571D"/>
    <w:rsid w:val="00DE5DAE"/>
    <w:rsid w:val="00DE7000"/>
    <w:rsid w:val="00DE7E4E"/>
    <w:rsid w:val="00DF050E"/>
    <w:rsid w:val="00DF1462"/>
    <w:rsid w:val="00DF3875"/>
    <w:rsid w:val="00DF3BFC"/>
    <w:rsid w:val="00DF4552"/>
    <w:rsid w:val="00DF4BB7"/>
    <w:rsid w:val="00DF4CE6"/>
    <w:rsid w:val="00DF594C"/>
    <w:rsid w:val="00DF5B73"/>
    <w:rsid w:val="00DF5C6E"/>
    <w:rsid w:val="00DF6AF8"/>
    <w:rsid w:val="00DF7831"/>
    <w:rsid w:val="00E00C32"/>
    <w:rsid w:val="00E01C78"/>
    <w:rsid w:val="00E02649"/>
    <w:rsid w:val="00E04DEC"/>
    <w:rsid w:val="00E06954"/>
    <w:rsid w:val="00E07AB2"/>
    <w:rsid w:val="00E07BAE"/>
    <w:rsid w:val="00E10546"/>
    <w:rsid w:val="00E10BD6"/>
    <w:rsid w:val="00E113DB"/>
    <w:rsid w:val="00E11A11"/>
    <w:rsid w:val="00E12890"/>
    <w:rsid w:val="00E1422C"/>
    <w:rsid w:val="00E175AF"/>
    <w:rsid w:val="00E17FF1"/>
    <w:rsid w:val="00E20883"/>
    <w:rsid w:val="00E2147B"/>
    <w:rsid w:val="00E231E1"/>
    <w:rsid w:val="00E2347D"/>
    <w:rsid w:val="00E24281"/>
    <w:rsid w:val="00E24FA9"/>
    <w:rsid w:val="00E258FF"/>
    <w:rsid w:val="00E30316"/>
    <w:rsid w:val="00E3040C"/>
    <w:rsid w:val="00E3093B"/>
    <w:rsid w:val="00E31C54"/>
    <w:rsid w:val="00E32A99"/>
    <w:rsid w:val="00E337CB"/>
    <w:rsid w:val="00E3492C"/>
    <w:rsid w:val="00E34B3D"/>
    <w:rsid w:val="00E354B8"/>
    <w:rsid w:val="00E354CE"/>
    <w:rsid w:val="00E35D00"/>
    <w:rsid w:val="00E40A6D"/>
    <w:rsid w:val="00E4228B"/>
    <w:rsid w:val="00E42BDF"/>
    <w:rsid w:val="00E433A6"/>
    <w:rsid w:val="00E4370D"/>
    <w:rsid w:val="00E43806"/>
    <w:rsid w:val="00E44357"/>
    <w:rsid w:val="00E45129"/>
    <w:rsid w:val="00E45A30"/>
    <w:rsid w:val="00E45D61"/>
    <w:rsid w:val="00E47193"/>
    <w:rsid w:val="00E47F17"/>
    <w:rsid w:val="00E5006A"/>
    <w:rsid w:val="00E51C2A"/>
    <w:rsid w:val="00E5202C"/>
    <w:rsid w:val="00E52C85"/>
    <w:rsid w:val="00E54857"/>
    <w:rsid w:val="00E55621"/>
    <w:rsid w:val="00E56282"/>
    <w:rsid w:val="00E57979"/>
    <w:rsid w:val="00E57997"/>
    <w:rsid w:val="00E60AD6"/>
    <w:rsid w:val="00E637FF"/>
    <w:rsid w:val="00E65694"/>
    <w:rsid w:val="00E65A16"/>
    <w:rsid w:val="00E666C1"/>
    <w:rsid w:val="00E66FFD"/>
    <w:rsid w:val="00E672A7"/>
    <w:rsid w:val="00E67F3A"/>
    <w:rsid w:val="00E71E1B"/>
    <w:rsid w:val="00E722B2"/>
    <w:rsid w:val="00E729A7"/>
    <w:rsid w:val="00E7303F"/>
    <w:rsid w:val="00E7384F"/>
    <w:rsid w:val="00E73D7F"/>
    <w:rsid w:val="00E746F5"/>
    <w:rsid w:val="00E74782"/>
    <w:rsid w:val="00E749C3"/>
    <w:rsid w:val="00E74A2A"/>
    <w:rsid w:val="00E74E5B"/>
    <w:rsid w:val="00E75293"/>
    <w:rsid w:val="00E75B3D"/>
    <w:rsid w:val="00E75CC7"/>
    <w:rsid w:val="00E76E81"/>
    <w:rsid w:val="00E7701A"/>
    <w:rsid w:val="00E77FD5"/>
    <w:rsid w:val="00E80904"/>
    <w:rsid w:val="00E822BF"/>
    <w:rsid w:val="00E83046"/>
    <w:rsid w:val="00E868C9"/>
    <w:rsid w:val="00E86EA2"/>
    <w:rsid w:val="00E878C7"/>
    <w:rsid w:val="00E87A8C"/>
    <w:rsid w:val="00E87FC7"/>
    <w:rsid w:val="00E90DF9"/>
    <w:rsid w:val="00E91799"/>
    <w:rsid w:val="00E92E20"/>
    <w:rsid w:val="00E942D0"/>
    <w:rsid w:val="00E95DE0"/>
    <w:rsid w:val="00E965EF"/>
    <w:rsid w:val="00E9673A"/>
    <w:rsid w:val="00E968CC"/>
    <w:rsid w:val="00E96E29"/>
    <w:rsid w:val="00E96FB7"/>
    <w:rsid w:val="00E97635"/>
    <w:rsid w:val="00E97DEF"/>
    <w:rsid w:val="00E97E59"/>
    <w:rsid w:val="00EA2D57"/>
    <w:rsid w:val="00EA35ED"/>
    <w:rsid w:val="00EA3CF6"/>
    <w:rsid w:val="00EA40E4"/>
    <w:rsid w:val="00EA458D"/>
    <w:rsid w:val="00EA4EC2"/>
    <w:rsid w:val="00EA5468"/>
    <w:rsid w:val="00EA5E78"/>
    <w:rsid w:val="00EA642D"/>
    <w:rsid w:val="00EB0982"/>
    <w:rsid w:val="00EB2586"/>
    <w:rsid w:val="00EB5564"/>
    <w:rsid w:val="00EB5A05"/>
    <w:rsid w:val="00EB6A44"/>
    <w:rsid w:val="00EB7A24"/>
    <w:rsid w:val="00EB7C2A"/>
    <w:rsid w:val="00EC025A"/>
    <w:rsid w:val="00EC0B18"/>
    <w:rsid w:val="00EC1201"/>
    <w:rsid w:val="00EC1488"/>
    <w:rsid w:val="00EC2D9C"/>
    <w:rsid w:val="00EC2FA3"/>
    <w:rsid w:val="00EC48DE"/>
    <w:rsid w:val="00EC4F80"/>
    <w:rsid w:val="00EC67B0"/>
    <w:rsid w:val="00EC7448"/>
    <w:rsid w:val="00EC7450"/>
    <w:rsid w:val="00EC77D7"/>
    <w:rsid w:val="00EC7D32"/>
    <w:rsid w:val="00EC7EA7"/>
    <w:rsid w:val="00ED08DA"/>
    <w:rsid w:val="00ED100C"/>
    <w:rsid w:val="00ED1170"/>
    <w:rsid w:val="00ED1C9A"/>
    <w:rsid w:val="00ED1CD2"/>
    <w:rsid w:val="00ED247B"/>
    <w:rsid w:val="00ED278D"/>
    <w:rsid w:val="00ED4BBF"/>
    <w:rsid w:val="00ED624D"/>
    <w:rsid w:val="00ED6B31"/>
    <w:rsid w:val="00ED6D73"/>
    <w:rsid w:val="00EE058D"/>
    <w:rsid w:val="00EE16FD"/>
    <w:rsid w:val="00EE1C72"/>
    <w:rsid w:val="00EE1CDF"/>
    <w:rsid w:val="00EE262D"/>
    <w:rsid w:val="00EE2AB5"/>
    <w:rsid w:val="00EE2ADA"/>
    <w:rsid w:val="00EE3B00"/>
    <w:rsid w:val="00EE3E0A"/>
    <w:rsid w:val="00EE6902"/>
    <w:rsid w:val="00EE6B06"/>
    <w:rsid w:val="00EE7392"/>
    <w:rsid w:val="00EE7CEB"/>
    <w:rsid w:val="00EF0380"/>
    <w:rsid w:val="00EF0787"/>
    <w:rsid w:val="00EF0A3A"/>
    <w:rsid w:val="00EF1B23"/>
    <w:rsid w:val="00EF2978"/>
    <w:rsid w:val="00EF2BB4"/>
    <w:rsid w:val="00EF310E"/>
    <w:rsid w:val="00EF32AB"/>
    <w:rsid w:val="00EF3932"/>
    <w:rsid w:val="00EF3D01"/>
    <w:rsid w:val="00EF4584"/>
    <w:rsid w:val="00EF477C"/>
    <w:rsid w:val="00EF602D"/>
    <w:rsid w:val="00EF649F"/>
    <w:rsid w:val="00EF67BC"/>
    <w:rsid w:val="00EF6E17"/>
    <w:rsid w:val="00F00DBB"/>
    <w:rsid w:val="00F01425"/>
    <w:rsid w:val="00F03953"/>
    <w:rsid w:val="00F03E0A"/>
    <w:rsid w:val="00F040EA"/>
    <w:rsid w:val="00F04193"/>
    <w:rsid w:val="00F04B09"/>
    <w:rsid w:val="00F04F26"/>
    <w:rsid w:val="00F06484"/>
    <w:rsid w:val="00F06F1C"/>
    <w:rsid w:val="00F07186"/>
    <w:rsid w:val="00F071EE"/>
    <w:rsid w:val="00F151F8"/>
    <w:rsid w:val="00F1688D"/>
    <w:rsid w:val="00F169AB"/>
    <w:rsid w:val="00F174BE"/>
    <w:rsid w:val="00F17986"/>
    <w:rsid w:val="00F20234"/>
    <w:rsid w:val="00F20C0C"/>
    <w:rsid w:val="00F213B4"/>
    <w:rsid w:val="00F22A01"/>
    <w:rsid w:val="00F22C6C"/>
    <w:rsid w:val="00F23375"/>
    <w:rsid w:val="00F25148"/>
    <w:rsid w:val="00F26E56"/>
    <w:rsid w:val="00F3067F"/>
    <w:rsid w:val="00F30AE2"/>
    <w:rsid w:val="00F32642"/>
    <w:rsid w:val="00F32CB8"/>
    <w:rsid w:val="00F3368D"/>
    <w:rsid w:val="00F34326"/>
    <w:rsid w:val="00F358A3"/>
    <w:rsid w:val="00F36CD3"/>
    <w:rsid w:val="00F36EF9"/>
    <w:rsid w:val="00F3788F"/>
    <w:rsid w:val="00F41580"/>
    <w:rsid w:val="00F41941"/>
    <w:rsid w:val="00F41A5F"/>
    <w:rsid w:val="00F42228"/>
    <w:rsid w:val="00F44FCA"/>
    <w:rsid w:val="00F45BA7"/>
    <w:rsid w:val="00F462D6"/>
    <w:rsid w:val="00F47140"/>
    <w:rsid w:val="00F4734A"/>
    <w:rsid w:val="00F479AF"/>
    <w:rsid w:val="00F5341A"/>
    <w:rsid w:val="00F543DC"/>
    <w:rsid w:val="00F54CEC"/>
    <w:rsid w:val="00F568DB"/>
    <w:rsid w:val="00F56BFE"/>
    <w:rsid w:val="00F60A59"/>
    <w:rsid w:val="00F60B1F"/>
    <w:rsid w:val="00F6123C"/>
    <w:rsid w:val="00F61C73"/>
    <w:rsid w:val="00F61D0E"/>
    <w:rsid w:val="00F633DC"/>
    <w:rsid w:val="00F638BA"/>
    <w:rsid w:val="00F659EF"/>
    <w:rsid w:val="00F6689E"/>
    <w:rsid w:val="00F67012"/>
    <w:rsid w:val="00F67114"/>
    <w:rsid w:val="00F676BB"/>
    <w:rsid w:val="00F67824"/>
    <w:rsid w:val="00F67FE9"/>
    <w:rsid w:val="00F7023D"/>
    <w:rsid w:val="00F715C1"/>
    <w:rsid w:val="00F724C8"/>
    <w:rsid w:val="00F73A30"/>
    <w:rsid w:val="00F73A7E"/>
    <w:rsid w:val="00F7461E"/>
    <w:rsid w:val="00F7507C"/>
    <w:rsid w:val="00F75BDF"/>
    <w:rsid w:val="00F76F3A"/>
    <w:rsid w:val="00F77EC0"/>
    <w:rsid w:val="00F805A8"/>
    <w:rsid w:val="00F806A6"/>
    <w:rsid w:val="00F8079F"/>
    <w:rsid w:val="00F8194F"/>
    <w:rsid w:val="00F82834"/>
    <w:rsid w:val="00F84700"/>
    <w:rsid w:val="00F848CE"/>
    <w:rsid w:val="00F8723D"/>
    <w:rsid w:val="00F877BF"/>
    <w:rsid w:val="00F90B20"/>
    <w:rsid w:val="00F910A9"/>
    <w:rsid w:val="00F91664"/>
    <w:rsid w:val="00F9214C"/>
    <w:rsid w:val="00F9253E"/>
    <w:rsid w:val="00F92700"/>
    <w:rsid w:val="00F92E05"/>
    <w:rsid w:val="00F947E8"/>
    <w:rsid w:val="00F94B86"/>
    <w:rsid w:val="00F9542F"/>
    <w:rsid w:val="00F97B53"/>
    <w:rsid w:val="00F97CD9"/>
    <w:rsid w:val="00FA01D0"/>
    <w:rsid w:val="00FA05A8"/>
    <w:rsid w:val="00FA0842"/>
    <w:rsid w:val="00FA0DBA"/>
    <w:rsid w:val="00FA1C13"/>
    <w:rsid w:val="00FA22F0"/>
    <w:rsid w:val="00FA2A3E"/>
    <w:rsid w:val="00FA2D3B"/>
    <w:rsid w:val="00FA6267"/>
    <w:rsid w:val="00FA6C48"/>
    <w:rsid w:val="00FA6DFE"/>
    <w:rsid w:val="00FA6FE0"/>
    <w:rsid w:val="00FB0482"/>
    <w:rsid w:val="00FB04A0"/>
    <w:rsid w:val="00FB1C79"/>
    <w:rsid w:val="00FB2D24"/>
    <w:rsid w:val="00FB3AB0"/>
    <w:rsid w:val="00FB44A8"/>
    <w:rsid w:val="00FB45FE"/>
    <w:rsid w:val="00FB4FF3"/>
    <w:rsid w:val="00FC0531"/>
    <w:rsid w:val="00FC1C2E"/>
    <w:rsid w:val="00FC5800"/>
    <w:rsid w:val="00FC6087"/>
    <w:rsid w:val="00FC6CFF"/>
    <w:rsid w:val="00FC719E"/>
    <w:rsid w:val="00FC756A"/>
    <w:rsid w:val="00FD212D"/>
    <w:rsid w:val="00FD2805"/>
    <w:rsid w:val="00FD2F6C"/>
    <w:rsid w:val="00FD3858"/>
    <w:rsid w:val="00FD492B"/>
    <w:rsid w:val="00FD65AA"/>
    <w:rsid w:val="00FD6CB5"/>
    <w:rsid w:val="00FD73BD"/>
    <w:rsid w:val="00FD772F"/>
    <w:rsid w:val="00FD7A07"/>
    <w:rsid w:val="00FE052F"/>
    <w:rsid w:val="00FE084C"/>
    <w:rsid w:val="00FE13EF"/>
    <w:rsid w:val="00FE19DF"/>
    <w:rsid w:val="00FE2DC9"/>
    <w:rsid w:val="00FE2E81"/>
    <w:rsid w:val="00FE3ED4"/>
    <w:rsid w:val="00FE4781"/>
    <w:rsid w:val="00FE5622"/>
    <w:rsid w:val="00FE5896"/>
    <w:rsid w:val="00FE63BA"/>
    <w:rsid w:val="00FE732E"/>
    <w:rsid w:val="00FF016D"/>
    <w:rsid w:val="00FF1055"/>
    <w:rsid w:val="00FF1922"/>
    <w:rsid w:val="00FF24C2"/>
    <w:rsid w:val="00FF4315"/>
    <w:rsid w:val="00FF4E6B"/>
    <w:rsid w:val="00FF6566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8AB8"/>
  <w15:chartTrackingRefBased/>
  <w15:docId w15:val="{151069DD-8B1F-4687-A7BA-F3DECAF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80"/>
  </w:style>
  <w:style w:type="paragraph" w:styleId="Heading1">
    <w:name w:val="heading 1"/>
    <w:basedOn w:val="Normal"/>
    <w:next w:val="Normal"/>
    <w:link w:val="Heading1Char"/>
    <w:uiPriority w:val="9"/>
    <w:qFormat/>
    <w:rsid w:val="00590D0D"/>
    <w:pPr>
      <w:keepNext/>
      <w:spacing w:after="0" w:line="240" w:lineRule="auto"/>
      <w:outlineLvl w:val="0"/>
    </w:pPr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90D0D"/>
    <w:pPr>
      <w:keepNext/>
      <w:spacing w:after="0" w:line="240" w:lineRule="auto"/>
      <w:outlineLvl w:val="1"/>
    </w:pPr>
    <w:rPr>
      <w:rFonts w:ascii="CordiaUPC" w:eastAsia="Times New Roman" w:hAnsi="CordiaUPC" w:cs="Angsan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90D0D"/>
    <w:pPr>
      <w:keepNext/>
      <w:spacing w:after="0" w:line="240" w:lineRule="auto"/>
      <w:outlineLvl w:val="2"/>
    </w:pPr>
    <w:rPr>
      <w:rFonts w:ascii="CordiaUPC" w:eastAsia="Times New Roman" w:hAnsi="CordiaUPC" w:cs="Angsana New"/>
      <w:sz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590D0D"/>
    <w:pPr>
      <w:keepNext/>
      <w:spacing w:after="0" w:line="240" w:lineRule="auto"/>
      <w:outlineLvl w:val="3"/>
    </w:pPr>
    <w:rPr>
      <w:rFonts w:ascii="CordiaUPC" w:eastAsia="Times New Roman" w:hAnsi="CordiaUPC" w:cs="Angsana New"/>
      <w:b/>
      <w:bCs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90D0D"/>
    <w:pPr>
      <w:keepNext/>
      <w:tabs>
        <w:tab w:val="left" w:pos="4962"/>
      </w:tabs>
      <w:spacing w:after="0" w:line="240" w:lineRule="auto"/>
      <w:ind w:left="720"/>
      <w:jc w:val="center"/>
      <w:outlineLvl w:val="4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590D0D"/>
    <w:pPr>
      <w:keepNext/>
      <w:spacing w:after="0" w:line="240" w:lineRule="auto"/>
      <w:jc w:val="center"/>
      <w:outlineLvl w:val="5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90D0D"/>
    <w:pPr>
      <w:keepNext/>
      <w:spacing w:after="0" w:line="240" w:lineRule="auto"/>
      <w:jc w:val="center"/>
      <w:outlineLvl w:val="6"/>
    </w:pPr>
    <w:rPr>
      <w:rFonts w:ascii="Cordia New" w:eastAsia="Times New Roman" w:hAnsi="Cordia New" w:cs="Cord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0D"/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90D0D"/>
    <w:rPr>
      <w:rFonts w:ascii="CordiaUPC" w:eastAsia="Times New Roman" w:hAnsi="CordiaUPC" w:cs="Angsan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590D0D"/>
    <w:rPr>
      <w:rFonts w:ascii="CordiaUPC" w:eastAsia="Times New Roman" w:hAnsi="CordiaUPC" w:cs="Angsana New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90D0D"/>
    <w:rPr>
      <w:rFonts w:ascii="CordiaUPC" w:eastAsia="Times New Roman" w:hAnsi="CordiaUPC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E5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DBA"/>
    <w:rPr>
      <w:color w:val="0000FF"/>
      <w:u w:val="single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A86DBA"/>
    <w:pPr>
      <w:ind w:left="720"/>
      <w:contextualSpacing/>
    </w:p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247D60"/>
  </w:style>
  <w:style w:type="character" w:styleId="FollowedHyperlink">
    <w:name w:val="FollowedHyperlink"/>
    <w:basedOn w:val="DefaultParagraphFont"/>
    <w:unhideWhenUsed/>
    <w:rsid w:val="00777D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A00AF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3F21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76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E03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28"/>
  </w:style>
  <w:style w:type="paragraph" w:styleId="Footer">
    <w:name w:val="footer"/>
    <w:basedOn w:val="Normal"/>
    <w:link w:val="Foot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28"/>
  </w:style>
  <w:style w:type="paragraph" w:styleId="BodyText">
    <w:name w:val="Body Text"/>
    <w:basedOn w:val="Normal"/>
    <w:link w:val="BodyTextChar"/>
    <w:rsid w:val="00223DA0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223DA0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Default">
    <w:name w:val="Default"/>
    <w:rsid w:val="00223DA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1DF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7D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Indent">
    <w:name w:val="Body Text Indent"/>
    <w:basedOn w:val="Normal"/>
    <w:link w:val="BodyTextIndentChar"/>
    <w:rsid w:val="00590D0D"/>
    <w:pPr>
      <w:spacing w:after="0" w:line="240" w:lineRule="auto"/>
      <w:ind w:left="720" w:hanging="720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590D0D"/>
    <w:pPr>
      <w:spacing w:after="0" w:line="240" w:lineRule="auto"/>
      <w:ind w:left="142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fontstyle01">
    <w:name w:val="fontstyle01"/>
    <w:rsid w:val="00590D0D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31">
    <w:name w:val="fontstyle31"/>
    <w:rsid w:val="00590D0D"/>
    <w:rPr>
      <w:rFonts w:ascii="TH SarabunPSK" w:hAnsi="TH SarabunPSK" w:cs="TH SarabunPSK" w:hint="default"/>
      <w:b w:val="0"/>
      <w:bCs w:val="0"/>
      <w:i/>
      <w:iCs/>
      <w:color w:val="000000"/>
      <w:sz w:val="32"/>
      <w:szCs w:val="32"/>
    </w:rPr>
  </w:style>
  <w:style w:type="character" w:styleId="PageNumber">
    <w:name w:val="page number"/>
    <w:rsid w:val="00590D0D"/>
  </w:style>
  <w:style w:type="paragraph" w:customStyle="1" w:styleId="a">
    <w:name w:val="เนื้อเรื่อง"/>
    <w:basedOn w:val="Normal"/>
    <w:rsid w:val="00590D0D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fontstyle21">
    <w:name w:val="fontstyle21"/>
    <w:rsid w:val="00590D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5">
    <w:name w:val="h5"/>
    <w:basedOn w:val="DefaultParagraphFont"/>
    <w:rsid w:val="00590D0D"/>
  </w:style>
  <w:style w:type="character" w:styleId="UnresolvedMention">
    <w:name w:val="Unresolved Mention"/>
    <w:basedOn w:val="DefaultParagraphFont"/>
    <w:uiPriority w:val="99"/>
    <w:semiHidden/>
    <w:unhideWhenUsed/>
    <w:rsid w:val="00433387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FD3858"/>
  </w:style>
  <w:style w:type="character" w:styleId="Emphasis">
    <w:name w:val="Emphasis"/>
    <w:basedOn w:val="DefaultParagraphFont"/>
    <w:uiPriority w:val="20"/>
    <w:qFormat/>
    <w:rsid w:val="009A4E5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40D0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GridTable1Light-Accent6">
    <w:name w:val="Grid Table 1 Light Accent 6"/>
    <w:basedOn w:val="TableNormal"/>
    <w:uiPriority w:val="46"/>
    <w:rsid w:val="009820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0EF6-0286-4E66-9CE2-019475E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หนึ่งฤทัย บุญตวย</cp:lastModifiedBy>
  <cp:revision>1058</cp:revision>
  <cp:lastPrinted>2026-04-02T07:10:00Z</cp:lastPrinted>
  <dcterms:created xsi:type="dcterms:W3CDTF">2025-05-07T09:11:00Z</dcterms:created>
  <dcterms:modified xsi:type="dcterms:W3CDTF">2026-04-21T04:17:00Z</dcterms:modified>
</cp:coreProperties>
</file>